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90" w:rsidRDefault="002666B6" w:rsidP="00E506BB">
      <w:pPr>
        <w:pStyle w:val="aa"/>
        <w:ind w:firstLine="0"/>
        <w:jc w:val="center"/>
        <w:rPr>
          <w:b/>
        </w:rPr>
        <w:sectPr w:rsidR="007D1590" w:rsidSect="00E506BB">
          <w:pgSz w:w="16838" w:h="11906" w:orient="landscape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r>
        <w:rPr>
          <w:b/>
          <w:noProof/>
        </w:rPr>
        <w:drawing>
          <wp:inline distT="0" distB="0" distL="0" distR="0">
            <wp:extent cx="9072245" cy="6420109"/>
            <wp:effectExtent l="0" t="0" r="0" b="0"/>
            <wp:docPr id="2" name="Рисунок 2" descr="C:\Users\школа\Desktop\Титульные\рус яз ада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е\рус яз адап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105F" w:rsidRDefault="00E506BB" w:rsidP="00E506BB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96105F" w:rsidRDefault="0096105F" w:rsidP="003F6AB1">
      <w:pPr>
        <w:pStyle w:val="aa"/>
        <w:ind w:firstLine="0"/>
        <w:jc w:val="both"/>
        <w:rPr>
          <w:b/>
        </w:rPr>
      </w:pPr>
      <w:r>
        <w:rPr>
          <w:b/>
        </w:rPr>
        <w:t>Нормативная база.</w:t>
      </w:r>
    </w:p>
    <w:p w:rsidR="0096105F" w:rsidRDefault="0096105F" w:rsidP="003F6AB1">
      <w:pPr>
        <w:pStyle w:val="aa"/>
        <w:ind w:firstLine="0"/>
        <w:jc w:val="both"/>
      </w:pPr>
      <w:r>
        <w:tab/>
      </w:r>
      <w:proofErr w:type="gramStart"/>
      <w:r>
        <w:t>Рабочая программа по предмету «Русский язык» разработана для 1-4 классов на основе Федерального закона Российской Федерации от 29 декабря 2012 г. № 273-ФЗ «Об образовании в Российской Федерации», Федерального государственного образовательного стандарта образования обучающихся с умственной отсталостью (интеллектуальными нарушениями) утвержденного приказом Министерства образования и науки РФ от 19 декабря 2014 г. № 1599, авторской программы под редакцией В.В. Воронковой для 1-4</w:t>
      </w:r>
      <w:proofErr w:type="gramEnd"/>
      <w:r>
        <w:t xml:space="preserve"> классов специальных (коррекционных)  общеобразовательных учреждений </w:t>
      </w:r>
      <w:r>
        <w:rPr>
          <w:lang w:val="en-US"/>
        </w:rPr>
        <w:t>VIII</w:t>
      </w:r>
      <w:r>
        <w:t xml:space="preserve"> вида. </w:t>
      </w:r>
    </w:p>
    <w:p w:rsidR="0096105F" w:rsidRDefault="0096105F" w:rsidP="003F6AB1">
      <w:pPr>
        <w:jc w:val="both"/>
      </w:pPr>
      <w:r>
        <w:t>В состав УМК входит: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>Павлова Н.В., Якубовская Э.В. Русский язык. 2 класс. М.: «Просвещение»/Учебник.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>Якубовская Э.В. Рабочая тетрадь по русскому языку для 2 класса «Читай, думай, пиши» в 2-х частях. М: «Просвещение».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>Аксёнова А.К., Якубовская Э.В. Русский язык. 3 класс. М: «Просвещение»/Учебник.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 xml:space="preserve">Аксёнова А.К., </w:t>
      </w:r>
      <w:proofErr w:type="spellStart"/>
      <w:r w:rsidRPr="004771D3">
        <w:t>Галунчикова</w:t>
      </w:r>
      <w:proofErr w:type="spellEnd"/>
      <w:r w:rsidRPr="004771D3">
        <w:t xml:space="preserve"> Н.Г., Якубовская Э.В. Рабочая тетрадь по русскому языку для 3 класса «Читай, думай, пиши» в 2-х частях. М: «Просвещение».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 xml:space="preserve">Аксёнова А.К., </w:t>
      </w:r>
      <w:proofErr w:type="spellStart"/>
      <w:r w:rsidRPr="004771D3">
        <w:t>Галунчикова</w:t>
      </w:r>
      <w:proofErr w:type="spellEnd"/>
      <w:r w:rsidRPr="004771D3">
        <w:t xml:space="preserve"> Н.Г. Русский язык. 4 класс. М: «Просвещение»/Учебник.</w:t>
      </w:r>
    </w:p>
    <w:p w:rsidR="0096105F" w:rsidRPr="004771D3" w:rsidRDefault="0096105F" w:rsidP="006F352A">
      <w:pPr>
        <w:numPr>
          <w:ilvl w:val="0"/>
          <w:numId w:val="1"/>
        </w:numPr>
        <w:jc w:val="both"/>
      </w:pPr>
      <w:r w:rsidRPr="004771D3">
        <w:t xml:space="preserve">Аксёнова А.К., </w:t>
      </w:r>
      <w:proofErr w:type="spellStart"/>
      <w:r w:rsidRPr="004771D3">
        <w:t>Галунчикова</w:t>
      </w:r>
      <w:proofErr w:type="spellEnd"/>
      <w:r w:rsidRPr="004771D3">
        <w:t xml:space="preserve"> Н.Г., Якубовская Э.В. Рабочая тетрадь по русскому языку для 4 класса «Читай, думай, пиши» в 2-х частях. М: «Просвещение».</w:t>
      </w:r>
    </w:p>
    <w:p w:rsidR="0096105F" w:rsidRDefault="0096105F" w:rsidP="003F6AB1">
      <w:pPr>
        <w:jc w:val="both"/>
        <w:rPr>
          <w:b/>
        </w:rPr>
      </w:pPr>
      <w:r>
        <w:rPr>
          <w:b/>
        </w:rPr>
        <w:t xml:space="preserve"> Цели изучения предмета с учетом специфики учебного предмета, коррекционного курса.</w:t>
      </w:r>
    </w:p>
    <w:p w:rsidR="003F6AB1" w:rsidRPr="007A4DBC" w:rsidRDefault="0096105F" w:rsidP="007A4DBC">
      <w:pPr>
        <w:pStyle w:val="41"/>
        <w:shd w:val="clear" w:color="auto" w:fill="auto"/>
        <w:spacing w:after="0" w:line="240" w:lineRule="auto"/>
        <w:ind w:firstLine="743"/>
        <w:jc w:val="both"/>
        <w:rPr>
          <w:rFonts w:eastAsia="Bookman Old Style"/>
        </w:rPr>
      </w:pPr>
      <w:r>
        <w:rPr>
          <w:b w:val="0"/>
          <w:sz w:val="24"/>
          <w:szCs w:val="24"/>
        </w:rPr>
        <w:t xml:space="preserve">Основными </w:t>
      </w:r>
      <w:r>
        <w:rPr>
          <w:sz w:val="24"/>
          <w:szCs w:val="24"/>
        </w:rPr>
        <w:t>целями</w:t>
      </w:r>
      <w:r>
        <w:rPr>
          <w:b w:val="0"/>
          <w:sz w:val="24"/>
          <w:szCs w:val="24"/>
        </w:rPr>
        <w:t xml:space="preserve"> предмета «Русский язык» является: </w:t>
      </w:r>
      <w:r w:rsidRPr="0096105F">
        <w:rPr>
          <w:b w:val="0"/>
          <w:sz w:val="24"/>
          <w:lang w:eastAsia="ru-RU"/>
        </w:rPr>
        <w:t>формирование первоначальных навыков письма в процессе овладения грамотой; формирование элементарных представлений о русском (родном) языке как средстве общения и источнике получения знаний; использование письменной коммуникации для решения практико</w:t>
      </w:r>
      <w:r>
        <w:rPr>
          <w:b w:val="0"/>
          <w:sz w:val="24"/>
          <w:lang w:eastAsia="ru-RU"/>
        </w:rPr>
        <w:t>-</w:t>
      </w:r>
      <w:r w:rsidRPr="0096105F">
        <w:rPr>
          <w:b w:val="0"/>
          <w:sz w:val="24"/>
          <w:lang w:eastAsia="ru-RU"/>
        </w:rPr>
        <w:t xml:space="preserve">ориентированных задач. </w:t>
      </w:r>
    </w:p>
    <w:p w:rsidR="0096105F" w:rsidRDefault="0096105F" w:rsidP="003F6AB1">
      <w:pPr>
        <w:jc w:val="both"/>
        <w:rPr>
          <w:b/>
        </w:rPr>
      </w:pPr>
      <w:r>
        <w:rPr>
          <w:b/>
        </w:rPr>
        <w:t>Цель изучения предмета «</w:t>
      </w:r>
      <w:r w:rsidR="00FC0525">
        <w:rPr>
          <w:b/>
        </w:rPr>
        <w:t>Русский язык</w:t>
      </w:r>
      <w:r>
        <w:rPr>
          <w:b/>
        </w:rPr>
        <w:t>» в 4 класс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631"/>
      </w:tblGrid>
      <w:tr w:rsidR="00FC0525" w:rsidRPr="004771D3" w:rsidTr="00FC0525">
        <w:trPr>
          <w:trHeight w:val="2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25" w:rsidRPr="00FC0525" w:rsidRDefault="00FC0525" w:rsidP="003F6AB1">
            <w:pPr>
              <w:jc w:val="both"/>
            </w:pPr>
            <w:r w:rsidRPr="004771D3">
              <w:t xml:space="preserve">Основная цель </w:t>
            </w:r>
            <w:r>
              <w:t>изучения предмета «Русский язык»</w:t>
            </w:r>
            <w:r w:rsidRPr="004771D3">
              <w:t>: совершенствование и дальнейшее развитие речевой базы обучающихся, восполнение пробелов речевого развития, обучение элементарно грамотному и аккуратному письму.</w:t>
            </w:r>
            <w:r w:rsidRPr="004771D3">
              <w:rPr>
                <w:b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525" w:rsidRPr="00FC0525" w:rsidRDefault="00FC0525" w:rsidP="003F6AB1">
            <w:r w:rsidRPr="00FC0525">
              <w:t>Задачи</w:t>
            </w:r>
          </w:p>
          <w:p w:rsidR="00FC0525" w:rsidRPr="004771D3" w:rsidRDefault="00FC0525" w:rsidP="003F6AB1">
            <w:pPr>
              <w:jc w:val="both"/>
            </w:pPr>
            <w:r w:rsidRPr="004771D3">
              <w:t>- формировать умения анализировать, обобщать, группировать, систематизировать языковой материал, давать простейшие объяснения;</w:t>
            </w:r>
          </w:p>
          <w:p w:rsidR="00FC0525" w:rsidRPr="004771D3" w:rsidRDefault="00FC0525" w:rsidP="003F6AB1">
            <w:pPr>
              <w:jc w:val="both"/>
            </w:pPr>
            <w:r w:rsidRPr="004771D3">
              <w:t xml:space="preserve">- формировать умения составлять и различать предложения по интонации; </w:t>
            </w:r>
          </w:p>
          <w:p w:rsidR="00FC0525" w:rsidRPr="004771D3" w:rsidRDefault="00FC0525" w:rsidP="003F6AB1">
            <w:pPr>
              <w:jc w:val="both"/>
            </w:pPr>
            <w:r w:rsidRPr="004771D3">
              <w:t>- обучающиеся овладевают пунктуационными навыками постановки точки, знака вопроса, восклицательного знака;</w:t>
            </w:r>
          </w:p>
          <w:p w:rsidR="00FC0525" w:rsidRPr="004771D3" w:rsidRDefault="00FC0525" w:rsidP="003F6AB1">
            <w:pPr>
              <w:jc w:val="both"/>
            </w:pPr>
            <w:r w:rsidRPr="004771D3">
              <w:t xml:space="preserve">- повысить уровень речевого развития </w:t>
            </w:r>
            <w:proofErr w:type="gramStart"/>
            <w:r w:rsidRPr="004771D3">
              <w:t>обучающихся</w:t>
            </w:r>
            <w:proofErr w:type="gramEnd"/>
            <w:r w:rsidRPr="004771D3">
              <w:t>;</w:t>
            </w:r>
          </w:p>
          <w:p w:rsidR="00FC0525" w:rsidRPr="00FC0525" w:rsidRDefault="00FC0525" w:rsidP="003F6AB1">
            <w:pPr>
              <w:jc w:val="both"/>
            </w:pPr>
            <w:r w:rsidRPr="004771D3">
              <w:t>- выработать элементарные навыки грамотного письма.</w:t>
            </w:r>
          </w:p>
        </w:tc>
      </w:tr>
    </w:tbl>
    <w:p w:rsidR="00FC0525" w:rsidRDefault="00FC0525" w:rsidP="003F6AB1">
      <w:pPr>
        <w:rPr>
          <w:b/>
        </w:rPr>
      </w:pPr>
    </w:p>
    <w:p w:rsidR="0096105F" w:rsidRDefault="0096105F" w:rsidP="003F6AB1">
      <w:pPr>
        <w:rPr>
          <w:b/>
        </w:rPr>
      </w:pPr>
      <w:r>
        <w:rPr>
          <w:b/>
        </w:rPr>
        <w:t xml:space="preserve">Общая характеристика учебного предмета, коррекционного курса с учетом особенностей его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>.</w:t>
      </w:r>
    </w:p>
    <w:p w:rsidR="003F7475" w:rsidRPr="003F7475" w:rsidRDefault="003F7475" w:rsidP="003F6AB1">
      <w:pPr>
        <w:ind w:firstLine="708"/>
        <w:jc w:val="both"/>
      </w:pPr>
      <w:r w:rsidRPr="003F7475">
        <w:t xml:space="preserve"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</w:t>
      </w:r>
      <w:proofErr w:type="gramStart"/>
      <w:r w:rsidRPr="003F7475">
        <w:t xml:space="preserve">Все знания обучающихся, получаемые ими в основном при выполнении упражнений, являются практически значимыми для их социальной адаптации и </w:t>
      </w:r>
      <w:r w:rsidRPr="003F7475">
        <w:lastRenderedPageBreak/>
        <w:t>реабилитации.</w:t>
      </w:r>
      <w:proofErr w:type="gramEnd"/>
      <w:r w:rsidRPr="003F7475">
        <w:t xml:space="preserve"> Необходимость коррекции познавательной и речевой деятельности обучающихся обусловлено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75">
        <w:rPr>
          <w:rFonts w:ascii="Times New Roman" w:hAnsi="Times New Roman" w:cs="Times New Roman"/>
          <w:sz w:val="24"/>
          <w:szCs w:val="24"/>
        </w:rPr>
        <w:t xml:space="preserve">Обучение русскому языку в начальной школе представляет собой первоначальный этап 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75">
        <w:rPr>
          <w:rFonts w:ascii="Times New Roman" w:hAnsi="Times New Roman" w:cs="Times New Roman"/>
          <w:sz w:val="24"/>
          <w:szCs w:val="24"/>
        </w:rPr>
        <w:t>На уроках русского языка проводится работа по подготов</w:t>
      </w:r>
      <w:r>
        <w:rPr>
          <w:rFonts w:ascii="Times New Roman" w:hAnsi="Times New Roman" w:cs="Times New Roman"/>
          <w:sz w:val="24"/>
          <w:szCs w:val="24"/>
        </w:rPr>
        <w:t>ке учащихся к обучению письму. В 1 классе обучающиеся</w:t>
      </w:r>
      <w:r w:rsidRPr="003F7475">
        <w:rPr>
          <w:rFonts w:ascii="Times New Roman" w:hAnsi="Times New Roman" w:cs="Times New Roman"/>
          <w:sz w:val="24"/>
          <w:szCs w:val="24"/>
        </w:rPr>
        <w:t xml:space="preserve">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</w:t>
      </w:r>
    </w:p>
    <w:p w:rsidR="003F7475" w:rsidRPr="003F7475" w:rsidRDefault="003F7475" w:rsidP="003F6AB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475">
        <w:rPr>
          <w:rFonts w:ascii="Times New Roman" w:hAnsi="Times New Roman" w:cs="Times New Roman"/>
          <w:sz w:val="24"/>
          <w:szCs w:val="24"/>
        </w:rPr>
        <w:t>В младших классах обучающимся с нарушением интеллекта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</w:t>
      </w:r>
      <w:proofErr w:type="gramEnd"/>
      <w:r w:rsidRPr="003F7475">
        <w:rPr>
          <w:rFonts w:ascii="Times New Roman" w:hAnsi="Times New Roman" w:cs="Times New Roman"/>
          <w:sz w:val="24"/>
          <w:szCs w:val="24"/>
        </w:rPr>
        <w:t xml:space="preserve"> Овладение элементарными знаниями по грамматике, прежде всего,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</w:t>
      </w:r>
    </w:p>
    <w:p w:rsidR="003F7475" w:rsidRDefault="003F7475" w:rsidP="003F6AB1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При изучении предмета, коррекционного курса «Русский язык» во 2-4 классах идёт</w:t>
      </w:r>
      <w:r w:rsidRPr="00A84C66">
        <w:rPr>
          <w:rFonts w:eastAsia="Bookman Old Style"/>
        </w:rPr>
        <w:t xml:space="preserve"> преемственност</w:t>
      </w:r>
      <w:r>
        <w:rPr>
          <w:rFonts w:eastAsia="Bookman Old Style"/>
        </w:rPr>
        <w:t>ь</w:t>
      </w:r>
      <w:r w:rsidRPr="00A84C66">
        <w:rPr>
          <w:rFonts w:eastAsia="Bookman Old Style"/>
        </w:rPr>
        <w:t xml:space="preserve"> тематического планирования на</w:t>
      </w:r>
      <w:r w:rsidRPr="00A84C66">
        <w:rPr>
          <w:rFonts w:eastAsia="Bookman Old Style"/>
          <w:shd w:val="clear" w:color="auto" w:fill="FFFFFF"/>
        </w:rPr>
        <w:t xml:space="preserve"> </w:t>
      </w:r>
      <w:r w:rsidRPr="00A84C66">
        <w:rPr>
          <w:rFonts w:eastAsia="Bookman Old Style"/>
        </w:rPr>
        <w:t>весь курс обучения. Такой принцип позволяет повторять и</w:t>
      </w:r>
      <w:r w:rsidRPr="00A84C66">
        <w:rPr>
          <w:rFonts w:eastAsia="Bookman Old Style"/>
          <w:shd w:val="clear" w:color="auto" w:fill="FFFFFF"/>
        </w:rPr>
        <w:t xml:space="preserve"> </w:t>
      </w:r>
      <w:r w:rsidRPr="00A84C66">
        <w:rPr>
          <w:rFonts w:eastAsia="Bookman Old Style"/>
        </w:rPr>
        <w:t>закреплять полученные знания в течение года, дополнять их новыми сведениями.</w:t>
      </w:r>
      <w:r>
        <w:rPr>
          <w:rFonts w:eastAsia="Bookman Old Style"/>
        </w:rPr>
        <w:t xml:space="preserve"> </w:t>
      </w:r>
    </w:p>
    <w:p w:rsidR="0096105F" w:rsidRDefault="0096105F" w:rsidP="003F6AB1">
      <w:pPr>
        <w:ind w:firstLine="708"/>
        <w:jc w:val="both"/>
        <w:rPr>
          <w:rFonts w:eastAsia="Bookman Old Style"/>
        </w:rPr>
      </w:pPr>
      <w:proofErr w:type="gramStart"/>
      <w:r>
        <w:rPr>
          <w:rFonts w:eastAsia="Bookman Old Style"/>
        </w:rPr>
        <w:t>В силу особенностей развития психических процессов и различной степенью нарушения интеллектуальной сферы у обучающихся с умственной отсталостью, полнота и время освоения программного материала у них разное, поэтому при составлении программы учитываются различные уровни освоения.</w:t>
      </w:r>
      <w:proofErr w:type="gramEnd"/>
      <w:r>
        <w:rPr>
          <w:rFonts w:eastAsia="Bookman Old Style"/>
        </w:rPr>
        <w:t xml:space="preserve"> Данная программа разделена на 2 уровня усвоения.</w:t>
      </w:r>
    </w:p>
    <w:p w:rsidR="0096105F" w:rsidRDefault="0096105F" w:rsidP="003F6AB1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 xml:space="preserve">К </w:t>
      </w:r>
      <w:r>
        <w:rPr>
          <w:rFonts w:eastAsia="Bookman Old Style"/>
          <w:i/>
        </w:rPr>
        <w:t>первому уровню</w:t>
      </w:r>
      <w:r>
        <w:rPr>
          <w:rFonts w:eastAsia="Bookman Old Style"/>
        </w:rPr>
        <w:t xml:space="preserve"> усвоения относятся те обучающиеся,</w:t>
      </w:r>
      <w:r>
        <w:t xml:space="preserve"> которые могут самостоятельно выполнять большинство учебных заданий после  предварительного разбора с учителем, более внимательно читают </w:t>
      </w:r>
      <w:r w:rsidR="003F7475">
        <w:t>задания к упражнениям</w:t>
      </w:r>
      <w:r>
        <w:t>.</w:t>
      </w:r>
      <w:r w:rsidR="003F7475">
        <w:t xml:space="preserve"> У них достаточно развита мелкая моторика рук. </w:t>
      </w:r>
      <w:r>
        <w:t xml:space="preserve"> </w:t>
      </w:r>
    </w:p>
    <w:p w:rsidR="0096105F" w:rsidRDefault="0096105F" w:rsidP="003F6AB1">
      <w:pPr>
        <w:autoSpaceDE w:val="0"/>
        <w:autoSpaceDN w:val="0"/>
        <w:adjustRightInd w:val="0"/>
        <w:ind w:firstLine="708"/>
        <w:jc w:val="both"/>
      </w:pPr>
      <w:r>
        <w:rPr>
          <w:i/>
        </w:rPr>
        <w:t xml:space="preserve">Второй уровень </w:t>
      </w:r>
      <w:r>
        <w:t xml:space="preserve">усвоения – индивидуальные особенности </w:t>
      </w:r>
      <w:proofErr w:type="gramStart"/>
      <w:r>
        <w:t>обучающихся</w:t>
      </w:r>
      <w:proofErr w:type="gramEnd"/>
      <w:r>
        <w:t xml:space="preserve"> не позволяют усваивать объем программного материала на базовом уровне. Для этих обучающихся постоянно требуется многократное повторение и объяснение материала учителя. Эти обучающиеся работают с </w:t>
      </w:r>
      <w:r w:rsidR="003F7475">
        <w:t>опорой на образец</w:t>
      </w:r>
      <w:r>
        <w:t xml:space="preserve">. У </w:t>
      </w:r>
      <w:proofErr w:type="gramStart"/>
      <w:r>
        <w:t>обучающихся</w:t>
      </w:r>
      <w:proofErr w:type="gramEnd"/>
      <w:r>
        <w:t xml:space="preserve">  низкий уровень активности. </w:t>
      </w:r>
      <w:proofErr w:type="gramStart"/>
      <w:r>
        <w:t>Замедленный</w:t>
      </w:r>
      <w:proofErr w:type="gramEnd"/>
      <w:r>
        <w:t xml:space="preserve"> тем работы.</w:t>
      </w:r>
      <w:r w:rsidR="003F7475">
        <w:t xml:space="preserve"> Эти обучающие</w:t>
      </w:r>
      <w:r w:rsidR="001710B6">
        <w:t>ся</w:t>
      </w:r>
      <w:r w:rsidR="003F7475">
        <w:t xml:space="preserve"> с трудом овладевают навык</w:t>
      </w:r>
      <w:r w:rsidR="001710B6">
        <w:t>ом</w:t>
      </w:r>
      <w:r w:rsidR="003F7475">
        <w:t xml:space="preserve"> письма, так как не достаточ</w:t>
      </w:r>
      <w:r w:rsidR="001710B6">
        <w:t>но развита мелкая моторика рук. При выполнении заданий им постоянно необходима помощь учителя.</w:t>
      </w:r>
    </w:p>
    <w:p w:rsidR="0096105F" w:rsidRDefault="0096105F" w:rsidP="003F6AB1">
      <w:pPr>
        <w:rPr>
          <w:b/>
        </w:rPr>
      </w:pPr>
      <w:r>
        <w:rPr>
          <w:b/>
        </w:rPr>
        <w:t>Описание места учебного предмета в учебном плане.</w:t>
      </w:r>
    </w:p>
    <w:p w:rsidR="001710B6" w:rsidRPr="00A84C66" w:rsidRDefault="001710B6" w:rsidP="003F6AB1">
      <w:pPr>
        <w:ind w:firstLine="708"/>
        <w:jc w:val="both"/>
      </w:pPr>
      <w:r w:rsidRPr="00A84C66">
        <w:t>Учебный предмет «</w:t>
      </w:r>
      <w:r>
        <w:t>Русский язык</w:t>
      </w:r>
      <w:r w:rsidRPr="00A84C66">
        <w:t xml:space="preserve">» входит в предметную область «Язык и речевая практика» и относится к обязательной части учебного плана образования </w:t>
      </w:r>
      <w:proofErr w:type="gramStart"/>
      <w:r w:rsidRPr="00A84C66">
        <w:t>обучающихся</w:t>
      </w:r>
      <w:proofErr w:type="gramEnd"/>
      <w:r w:rsidRPr="00A84C66">
        <w:t xml:space="preserve"> с умственной отсталостью (интеллектуальными нарушениями).</w:t>
      </w:r>
      <w:r>
        <w:t xml:space="preserve"> </w:t>
      </w:r>
    </w:p>
    <w:p w:rsidR="001710B6" w:rsidRDefault="001710B6" w:rsidP="003F6AB1">
      <w:pPr>
        <w:ind w:firstLine="708"/>
        <w:jc w:val="both"/>
      </w:pPr>
      <w:r>
        <w:t>На изучение предмета «</w:t>
      </w:r>
      <w:r w:rsidR="00FB5F6C">
        <w:t>Русский язык</w:t>
      </w:r>
      <w:r>
        <w:t xml:space="preserve">» в начальной школе отводится 405 часов. </w:t>
      </w:r>
    </w:p>
    <w:p w:rsidR="001710B6" w:rsidRDefault="00F67710" w:rsidP="003F6AB1">
      <w:pPr>
        <w:jc w:val="both"/>
      </w:pPr>
      <w:r>
        <w:t>2 класс – 102 часа</w:t>
      </w:r>
      <w:r w:rsidR="001710B6">
        <w:t xml:space="preserve"> (3 часа в неделю, 34 учебные недели);</w:t>
      </w:r>
    </w:p>
    <w:p w:rsidR="001710B6" w:rsidRDefault="001710B6" w:rsidP="003F6AB1">
      <w:pPr>
        <w:jc w:val="both"/>
      </w:pPr>
      <w:r>
        <w:t xml:space="preserve">3 </w:t>
      </w:r>
      <w:r w:rsidR="00F67710">
        <w:t>класс – 102 часа</w:t>
      </w:r>
      <w:r>
        <w:t xml:space="preserve"> (3 часа в неделю, 34 учебные недели);</w:t>
      </w:r>
    </w:p>
    <w:p w:rsidR="001710B6" w:rsidRDefault="00F67710" w:rsidP="003F6AB1">
      <w:pPr>
        <w:jc w:val="both"/>
      </w:pPr>
      <w:r>
        <w:t>4 класс – 102 часа</w:t>
      </w:r>
      <w:r w:rsidR="001710B6">
        <w:t xml:space="preserve"> (3 часа в неделю, 34 учебные недели).</w:t>
      </w:r>
    </w:p>
    <w:p w:rsidR="00E506BB" w:rsidRDefault="00E506BB" w:rsidP="003F6AB1">
      <w:pPr>
        <w:jc w:val="both"/>
      </w:pPr>
    </w:p>
    <w:p w:rsidR="0096105F" w:rsidRDefault="00E506BB" w:rsidP="00E506BB">
      <w:pPr>
        <w:jc w:val="center"/>
        <w:rPr>
          <w:b/>
        </w:rPr>
      </w:pPr>
      <w:r>
        <w:rPr>
          <w:b/>
        </w:rPr>
        <w:t>ПРЕДМЕТНЫЕ РЕЗУЛЬТАТЫ ОСВОЕНИЯ УЧЕБНОГО ПРЕДМЕТА, КОРРЕКЦИОННОГО КУРСА.</w:t>
      </w:r>
    </w:p>
    <w:p w:rsidR="001710B6" w:rsidRDefault="001710B6" w:rsidP="003F6AB1">
      <w:pPr>
        <w:ind w:firstLine="708"/>
        <w:jc w:val="both"/>
      </w:pPr>
      <w:r>
        <w:lastRenderedPageBreak/>
        <w:t>Предмет, коррекционный курс «Русский язык</w:t>
      </w:r>
      <w:r w:rsidRPr="00A84C66">
        <w:t xml:space="preserve">» предполагает достижение </w:t>
      </w:r>
      <w:r>
        <w:t>обучающимися</w:t>
      </w:r>
      <w:r w:rsidRPr="00A84C66">
        <w:t xml:space="preserve"> двух видов результ</w:t>
      </w:r>
      <w:r>
        <w:t xml:space="preserve">атов: личностных и предметных. </w:t>
      </w:r>
    </w:p>
    <w:p w:rsidR="001710B6" w:rsidRDefault="001710B6" w:rsidP="003F6AB1">
      <w:pPr>
        <w:jc w:val="both"/>
      </w:pPr>
      <w:r>
        <w:t>1. Ф</w:t>
      </w:r>
      <w:r w:rsidRPr="003D2022">
        <w:t>ормирование интереса к изучени</w:t>
      </w:r>
      <w:r>
        <w:t xml:space="preserve">ю родного (русского) языка; </w:t>
      </w:r>
    </w:p>
    <w:p w:rsidR="001710B6" w:rsidRDefault="001710B6" w:rsidP="003F6AB1">
      <w:pPr>
        <w:jc w:val="both"/>
      </w:pPr>
      <w:r>
        <w:t>2. К</w:t>
      </w:r>
      <w:r w:rsidRPr="003D2022">
        <w:t>оммуникативно-речевые умения, необходимые для обеспечения коммуникации в р</w:t>
      </w:r>
      <w:r>
        <w:t xml:space="preserve">азличных ситуациях общения; </w:t>
      </w:r>
    </w:p>
    <w:p w:rsidR="001710B6" w:rsidRDefault="001710B6" w:rsidP="003F6AB1">
      <w:pPr>
        <w:jc w:val="both"/>
      </w:pPr>
      <w:r>
        <w:t>3. О</w:t>
      </w:r>
      <w:r w:rsidRPr="003D2022">
        <w:t xml:space="preserve">владение </w:t>
      </w:r>
      <w:r>
        <w:t xml:space="preserve">основами грамотного письма; </w:t>
      </w:r>
    </w:p>
    <w:p w:rsidR="001710B6" w:rsidRDefault="001710B6" w:rsidP="003F6AB1">
      <w:pPr>
        <w:jc w:val="both"/>
      </w:pPr>
      <w:r>
        <w:t>4. И</w:t>
      </w:r>
      <w:r w:rsidRPr="003D2022">
        <w:t>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6105F" w:rsidRDefault="0096105F" w:rsidP="003F6AB1">
      <w:pPr>
        <w:ind w:firstLine="708"/>
        <w:jc w:val="both"/>
      </w:pPr>
      <w:r>
        <w:t>Предметные результаты изучения предмета, коррекционного курса «</w:t>
      </w:r>
      <w:r w:rsidR="001710B6">
        <w:t>Русский язык</w:t>
      </w:r>
      <w:r>
        <w:t>» могут быть минимальными и достаточными.</w:t>
      </w:r>
    </w:p>
    <w:p w:rsidR="001710B6" w:rsidRDefault="001710B6" w:rsidP="003F6AB1">
      <w:pPr>
        <w:pStyle w:val="a3"/>
        <w:spacing w:before="0" w:beforeAutospacing="0" w:after="0" w:afterAutospacing="0"/>
        <w:jc w:val="both"/>
        <w:rPr>
          <w:b/>
        </w:rPr>
      </w:pPr>
    </w:p>
    <w:p w:rsidR="003F6AB1" w:rsidRPr="00F0246D" w:rsidRDefault="003F6AB1" w:rsidP="003F6AB1">
      <w:pPr>
        <w:jc w:val="both"/>
        <w:rPr>
          <w:b/>
        </w:rPr>
      </w:pPr>
      <w:r w:rsidRPr="004771D3">
        <w:rPr>
          <w:b/>
        </w:rPr>
        <w:t>Предметные результаты</w:t>
      </w:r>
      <w:r>
        <w:rPr>
          <w:b/>
        </w:rPr>
        <w:t xml:space="preserve"> изучения предмета для 4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1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Звуки и буквы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алфавит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расположение слов в алфавитном поряд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правильное написание сочетаний </w:t>
            </w:r>
            <w:proofErr w:type="spellStart"/>
            <w:r w:rsidRPr="004771D3">
              <w:t>жи</w:t>
            </w:r>
            <w:proofErr w:type="spellEnd"/>
            <w:r w:rsidRPr="004771D3">
              <w:t xml:space="preserve">-ши, </w:t>
            </w:r>
            <w:proofErr w:type="spellStart"/>
            <w:proofErr w:type="gramStart"/>
            <w:r w:rsidRPr="004771D3">
              <w:t>ча</w:t>
            </w:r>
            <w:proofErr w:type="spellEnd"/>
            <w:r w:rsidRPr="004771D3">
              <w:t>-ща</w:t>
            </w:r>
            <w:proofErr w:type="gramEnd"/>
            <w:r w:rsidRPr="004771D3">
              <w:t>, чу-</w:t>
            </w:r>
            <w:proofErr w:type="spellStart"/>
            <w:r w:rsidRPr="004771D3">
              <w:t>щу</w:t>
            </w:r>
            <w:proofErr w:type="spellEnd"/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дарные и безударные гласные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различать гласные и согласные звуки и буквы,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произношение и написание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анализировать и кратко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ударные и безударные гласные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знает порядок букв в русской азбуке и умеет </w:t>
            </w:r>
            <w:proofErr w:type="gramStart"/>
            <w:r w:rsidRPr="004771D3">
              <w:t>называть</w:t>
            </w:r>
            <w:proofErr w:type="gramEnd"/>
            <w:r w:rsidRPr="004771D3">
              <w:t xml:space="preserve"> используя алфавит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используя </w:t>
            </w:r>
            <w:proofErr w:type="gramStart"/>
            <w:r w:rsidRPr="004771D3">
              <w:t>правило</w:t>
            </w:r>
            <w:proofErr w:type="gramEnd"/>
            <w:r w:rsidRPr="004771D3">
              <w:t xml:space="preserve"> знает правильное написание сочетаний </w:t>
            </w:r>
            <w:proofErr w:type="spellStart"/>
            <w:r w:rsidRPr="004771D3">
              <w:t>жи</w:t>
            </w:r>
            <w:proofErr w:type="spellEnd"/>
            <w:r w:rsidRPr="004771D3">
              <w:t xml:space="preserve">-ши, </w:t>
            </w:r>
            <w:proofErr w:type="spellStart"/>
            <w:r w:rsidRPr="004771D3">
              <w:t>ча</w:t>
            </w:r>
            <w:proofErr w:type="spellEnd"/>
            <w:r w:rsidRPr="004771D3">
              <w:t>-ща, чу-</w:t>
            </w:r>
            <w:proofErr w:type="spellStart"/>
            <w:r w:rsidRPr="004771D3">
              <w:t>щу</w:t>
            </w:r>
            <w:proofErr w:type="spellEnd"/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определяет ударные и безударные гласные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умеет различать гласные и согласные звуки и буквы, характеризовать звуки реч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умеет делить слова на слоги и для переноса</w:t>
            </w:r>
          </w:p>
        </w:tc>
      </w:tr>
      <w:tr w:rsidR="003F6AB1" w:rsidRPr="004771D3" w:rsidTr="00CE4697">
        <w:trPr>
          <w:trHeight w:val="31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алгоритма находить общую часть родственных слов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2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Слово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руппировку слов по категориям: название предметов, признаков и действ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значимые части слова, кратко характеризовать состав слова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написание имен собственных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lastRenderedPageBreak/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словосочетание по начальному слову и вопросу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ение предложений с образными выражения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дбирать и образовывать однокоренные слова, понимать формулировку правила об однокоренных словах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различать основные категории слов (названия предметов, действия и при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исать раздельно предлоги со слова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льзоваться словарем, данным в учебнике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вопросам группируют слова по категориям: название предметов, признаков и действ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знают написание имен собственных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умеет составлять словосочетание по начальному слову и вопросу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составление предложений с образными выражения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умеют подбирать и образовывать однокоренные слова, понимать формулировку правила об однокоренных словах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различать основные категории слов (названия предметов, действия и при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писать раздельно предлоги со словам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находить общую часть родственных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льзоваться словарем, данным в учебнике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3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Предложение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выделять в предложениях слов, обозначающих, о ком или о чём говорится, что говоритс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знаки препинания в конце предложения (точка, вопросительный и восклицательный 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предложения на основе картинок, темы собственного опыта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диалог по данным вопросам, определять количество предложен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выделять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станавливать по вопросам связь слов в предложении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используя </w:t>
            </w:r>
            <w:proofErr w:type="gramStart"/>
            <w:r w:rsidRPr="004771D3">
              <w:t>правила</w:t>
            </w:r>
            <w:proofErr w:type="gramEnd"/>
            <w:r w:rsidRPr="004771D3">
              <w:t xml:space="preserve"> знают глав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пользуясь </w:t>
            </w:r>
            <w:proofErr w:type="gramStart"/>
            <w:r w:rsidRPr="004771D3">
              <w:t>правилом</w:t>
            </w:r>
            <w:proofErr w:type="gramEnd"/>
            <w:r w:rsidRPr="004771D3">
              <w:t xml:space="preserve"> знают границы письма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выделять в предложениях слов, обозначающих, о ком или о чём говорится, что говоритс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учителя знаки препинания в конце предложения (точка, вопросительный и восклицательный знаки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составлять предложения на основе картинок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по алгоритму составлять диалог по данным вопросам, определять количество предложений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вопросов выделять главные члены предложения</w:t>
            </w:r>
          </w:p>
        </w:tc>
      </w:tr>
    </w:tbl>
    <w:p w:rsidR="003F6AB1" w:rsidRPr="004771D3" w:rsidRDefault="003F6AB1" w:rsidP="003F6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560"/>
      </w:tblGrid>
      <w:tr w:rsidR="003F6AB1" w:rsidRPr="004771D3" w:rsidTr="00CE46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4771D3">
              <w:rPr>
                <w:b/>
              </w:rPr>
              <w:t xml:space="preserve"> 4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rPr>
                <w:b/>
              </w:rPr>
            </w:pPr>
            <w:r w:rsidRPr="004771D3">
              <w:rPr>
                <w:b/>
              </w:rPr>
              <w:t>Повторение.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3F6AB1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Достаточный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главные члены предложения (подлежащее и сказуемое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второстепен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оформление предложения на письм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знаки препинания в конце предложения 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предложения, рассказы по картин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устанавливать связь между словами в предложении по вопросам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тавить нужный знак в конце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делить текст на част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равнивать два предложения, близкие по смыслу, но разные по набору слов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оставлять диалоги по вопросам</w:t>
            </w:r>
          </w:p>
        </w:tc>
      </w:tr>
      <w:tr w:rsidR="003F6AB1" w:rsidRPr="004771D3" w:rsidTr="00CE4697">
        <w:tc>
          <w:tcPr>
            <w:tcW w:w="1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  <w:r w:rsidRPr="004771D3">
              <w:rPr>
                <w:b/>
              </w:rPr>
              <w:t xml:space="preserve"> уровень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Обучающиеся должны знать/понимать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вопросов знают главные члены предложения (подлежащее и сказуемое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вопросов знают второстепенные члены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оформление предложения на письме (пользуясь правилом)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 xml:space="preserve">- с помощью правила знают знаки препинания в конце предложения </w:t>
            </w:r>
          </w:p>
        </w:tc>
      </w:tr>
      <w:tr w:rsidR="003F6AB1" w:rsidRPr="004771D3" w:rsidTr="00CE469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r w:rsidRPr="004771D3">
              <w:t>уметь:</w:t>
            </w:r>
          </w:p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и наводящих вопросов умеют составлять предложения, рассказы по картинке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правила и учителя умеют ставить нужный знак в конце предложения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с помощью учителя делить текст на части</w:t>
            </w:r>
          </w:p>
        </w:tc>
      </w:tr>
      <w:tr w:rsidR="003F6AB1" w:rsidRPr="004771D3" w:rsidTr="00CE469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AB1" w:rsidRPr="004771D3" w:rsidRDefault="003F6AB1" w:rsidP="003F6AB1"/>
        </w:tc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1" w:rsidRPr="004771D3" w:rsidRDefault="003F6AB1" w:rsidP="003F6AB1">
            <w:pPr>
              <w:jc w:val="both"/>
            </w:pPr>
            <w:r w:rsidRPr="004771D3">
              <w:t>- по алгоритму сравнивать два предложения, близкие по смыслу, но разные по набору слов</w:t>
            </w:r>
          </w:p>
        </w:tc>
      </w:tr>
    </w:tbl>
    <w:p w:rsidR="00E506BB" w:rsidRDefault="00E506BB" w:rsidP="003F6AB1">
      <w:pPr>
        <w:jc w:val="both"/>
        <w:rPr>
          <w:b/>
        </w:rPr>
      </w:pPr>
    </w:p>
    <w:p w:rsidR="0096105F" w:rsidRDefault="00E506BB" w:rsidP="00E506BB">
      <w:pPr>
        <w:jc w:val="center"/>
        <w:rPr>
          <w:b/>
        </w:rPr>
      </w:pPr>
      <w:r>
        <w:rPr>
          <w:b/>
        </w:rPr>
        <w:t>СОДЕРЖАНИЕ УЧЕБНОГО ПРЕДМЕТА, КОРРЕКЦИОННОГО КУРСА</w:t>
      </w:r>
    </w:p>
    <w:p w:rsidR="0096105F" w:rsidRPr="00FB5F6C" w:rsidRDefault="0096105F" w:rsidP="00FB5F6C">
      <w:pPr>
        <w:ind w:firstLine="708"/>
        <w:jc w:val="both"/>
      </w:pPr>
      <w:r w:rsidRPr="00FB5F6C"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96105F" w:rsidRPr="00FB5F6C" w:rsidRDefault="0096105F" w:rsidP="00FB5F6C">
      <w:pPr>
        <w:jc w:val="both"/>
        <w:rPr>
          <w:rFonts w:eastAsia="Bookman Old Style"/>
        </w:rPr>
      </w:pPr>
      <w:r w:rsidRPr="00FB5F6C">
        <w:rPr>
          <w:rFonts w:eastAsia="Bookman Old Style"/>
        </w:rPr>
        <w:tab/>
        <w:t xml:space="preserve">Структура предмета, коррекционного курса представлена следующими разделами: </w:t>
      </w:r>
    </w:p>
    <w:p w:rsidR="00FB5F6C" w:rsidRPr="00FB5F6C" w:rsidRDefault="00D34C61" w:rsidP="00FB5F6C">
      <w:pPr>
        <w:jc w:val="both"/>
        <w:rPr>
          <w:b/>
        </w:rPr>
      </w:pPr>
      <w:r>
        <w:rPr>
          <w:b/>
        </w:rPr>
        <w:t>4 класс: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lastRenderedPageBreak/>
        <w:t>Повторение;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Звуки и буквы;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Слово;</w:t>
      </w:r>
    </w:p>
    <w:p w:rsidR="00FB5F6C" w:rsidRPr="00FB5F6C" w:rsidRDefault="00FB5F6C" w:rsidP="006F352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C">
        <w:rPr>
          <w:rFonts w:ascii="Times New Roman" w:hAnsi="Times New Roman"/>
          <w:sz w:val="24"/>
          <w:szCs w:val="24"/>
        </w:rPr>
        <w:t>Предложение.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0631"/>
        <w:gridCol w:w="2977"/>
      </w:tblGrid>
      <w:tr w:rsidR="00E40332" w:rsidRPr="004771D3" w:rsidTr="00CE4697">
        <w:tc>
          <w:tcPr>
            <w:tcW w:w="14531" w:type="dxa"/>
            <w:gridSpan w:val="3"/>
          </w:tcPr>
          <w:p w:rsidR="00E40332" w:rsidRPr="004771D3" w:rsidRDefault="00E40332" w:rsidP="00E40332">
            <w:pPr>
              <w:spacing w:line="276" w:lineRule="auto"/>
              <w:jc w:val="center"/>
              <w:rPr>
                <w:b/>
              </w:rPr>
            </w:pPr>
            <w:r w:rsidRPr="004771D3">
              <w:rPr>
                <w:b/>
              </w:rPr>
              <w:t>4 класс</w:t>
            </w:r>
          </w:p>
        </w:tc>
      </w:tr>
      <w:tr w:rsidR="00E40332" w:rsidRPr="004771D3" w:rsidTr="00CE4697">
        <w:tc>
          <w:tcPr>
            <w:tcW w:w="923" w:type="dxa"/>
          </w:tcPr>
          <w:p w:rsidR="00E40332" w:rsidRPr="004771D3" w:rsidRDefault="00E40332" w:rsidP="00E40332">
            <w:pPr>
              <w:spacing w:line="276" w:lineRule="auto"/>
              <w:jc w:val="center"/>
            </w:pPr>
            <w:r w:rsidRPr="004771D3">
              <w:t>1.</w:t>
            </w:r>
          </w:p>
        </w:tc>
        <w:tc>
          <w:tcPr>
            <w:tcW w:w="10631" w:type="dxa"/>
          </w:tcPr>
          <w:p w:rsidR="00E40332" w:rsidRPr="004771D3" w:rsidRDefault="00E40332" w:rsidP="00E40332">
            <w:pPr>
              <w:jc w:val="both"/>
            </w:pPr>
            <w:r w:rsidRPr="004771D3">
              <w:t>Повторение.</w:t>
            </w:r>
          </w:p>
        </w:tc>
        <w:tc>
          <w:tcPr>
            <w:tcW w:w="2977" w:type="dxa"/>
          </w:tcPr>
          <w:p w:rsidR="00E40332" w:rsidRPr="004771D3" w:rsidRDefault="0046709D" w:rsidP="00E40332">
            <w:pPr>
              <w:spacing w:line="276" w:lineRule="auto"/>
              <w:jc w:val="center"/>
            </w:pPr>
            <w:r>
              <w:t>15</w:t>
            </w:r>
          </w:p>
        </w:tc>
      </w:tr>
      <w:tr w:rsidR="00E40332" w:rsidRPr="004771D3" w:rsidTr="00CE4697">
        <w:tc>
          <w:tcPr>
            <w:tcW w:w="923" w:type="dxa"/>
          </w:tcPr>
          <w:p w:rsidR="00E40332" w:rsidRPr="004771D3" w:rsidRDefault="00E40332" w:rsidP="00E40332">
            <w:pPr>
              <w:spacing w:line="276" w:lineRule="auto"/>
              <w:jc w:val="center"/>
            </w:pPr>
            <w:r w:rsidRPr="004771D3">
              <w:t>2.</w:t>
            </w:r>
          </w:p>
        </w:tc>
        <w:tc>
          <w:tcPr>
            <w:tcW w:w="10631" w:type="dxa"/>
          </w:tcPr>
          <w:p w:rsidR="00E40332" w:rsidRPr="004771D3" w:rsidRDefault="00E40332" w:rsidP="00E40332">
            <w:pPr>
              <w:jc w:val="both"/>
            </w:pPr>
            <w:r w:rsidRPr="004771D3">
              <w:t>Звуки и буквы.</w:t>
            </w:r>
          </w:p>
        </w:tc>
        <w:tc>
          <w:tcPr>
            <w:tcW w:w="2977" w:type="dxa"/>
          </w:tcPr>
          <w:p w:rsidR="00E40332" w:rsidRPr="004771D3" w:rsidRDefault="0046709D" w:rsidP="00E40332">
            <w:pPr>
              <w:spacing w:line="276" w:lineRule="auto"/>
              <w:jc w:val="center"/>
            </w:pPr>
            <w:r>
              <w:t>31</w:t>
            </w:r>
          </w:p>
        </w:tc>
      </w:tr>
      <w:tr w:rsidR="00E40332" w:rsidRPr="004771D3" w:rsidTr="00CE4697">
        <w:tc>
          <w:tcPr>
            <w:tcW w:w="923" w:type="dxa"/>
          </w:tcPr>
          <w:p w:rsidR="00E40332" w:rsidRPr="004771D3" w:rsidRDefault="00E40332" w:rsidP="00E40332">
            <w:pPr>
              <w:spacing w:line="276" w:lineRule="auto"/>
              <w:jc w:val="center"/>
            </w:pPr>
            <w:r w:rsidRPr="004771D3">
              <w:t>3.</w:t>
            </w:r>
          </w:p>
        </w:tc>
        <w:tc>
          <w:tcPr>
            <w:tcW w:w="10631" w:type="dxa"/>
          </w:tcPr>
          <w:p w:rsidR="00E40332" w:rsidRPr="004771D3" w:rsidRDefault="00E40332" w:rsidP="00E40332">
            <w:pPr>
              <w:jc w:val="both"/>
            </w:pPr>
            <w:r w:rsidRPr="004771D3">
              <w:t>Слово.</w:t>
            </w:r>
          </w:p>
        </w:tc>
        <w:tc>
          <w:tcPr>
            <w:tcW w:w="2977" w:type="dxa"/>
          </w:tcPr>
          <w:p w:rsidR="00E40332" w:rsidRPr="004771D3" w:rsidRDefault="0046709D" w:rsidP="00E40332">
            <w:pPr>
              <w:spacing w:line="276" w:lineRule="auto"/>
              <w:jc w:val="center"/>
            </w:pPr>
            <w:r>
              <w:t>34</w:t>
            </w:r>
          </w:p>
        </w:tc>
      </w:tr>
      <w:tr w:rsidR="00E40332" w:rsidRPr="004771D3" w:rsidTr="00CE4697">
        <w:tc>
          <w:tcPr>
            <w:tcW w:w="923" w:type="dxa"/>
          </w:tcPr>
          <w:p w:rsidR="00E40332" w:rsidRPr="004771D3" w:rsidRDefault="00E40332" w:rsidP="00E40332">
            <w:pPr>
              <w:spacing w:line="276" w:lineRule="auto"/>
              <w:jc w:val="center"/>
            </w:pPr>
            <w:r w:rsidRPr="004771D3">
              <w:t>4.</w:t>
            </w:r>
          </w:p>
        </w:tc>
        <w:tc>
          <w:tcPr>
            <w:tcW w:w="10631" w:type="dxa"/>
          </w:tcPr>
          <w:p w:rsidR="00E40332" w:rsidRPr="004771D3" w:rsidRDefault="00E40332" w:rsidP="00E40332">
            <w:pPr>
              <w:jc w:val="both"/>
            </w:pPr>
            <w:r w:rsidRPr="004771D3">
              <w:t>Предложение.</w:t>
            </w:r>
          </w:p>
        </w:tc>
        <w:tc>
          <w:tcPr>
            <w:tcW w:w="2977" w:type="dxa"/>
          </w:tcPr>
          <w:p w:rsidR="00E40332" w:rsidRPr="004771D3" w:rsidRDefault="0046709D" w:rsidP="00E40332">
            <w:pPr>
              <w:spacing w:line="276" w:lineRule="auto"/>
              <w:jc w:val="center"/>
            </w:pPr>
            <w:r>
              <w:t>22</w:t>
            </w:r>
          </w:p>
        </w:tc>
      </w:tr>
      <w:tr w:rsidR="00E40332" w:rsidRPr="004771D3" w:rsidTr="00CE4697">
        <w:tc>
          <w:tcPr>
            <w:tcW w:w="11554" w:type="dxa"/>
            <w:gridSpan w:val="2"/>
          </w:tcPr>
          <w:p w:rsidR="00E40332" w:rsidRPr="004771D3" w:rsidRDefault="00E40332" w:rsidP="00E40332">
            <w:pPr>
              <w:tabs>
                <w:tab w:val="left" w:pos="4095"/>
              </w:tabs>
              <w:spacing w:line="276" w:lineRule="auto"/>
              <w:jc w:val="right"/>
              <w:rPr>
                <w:b/>
              </w:rPr>
            </w:pPr>
            <w:r w:rsidRPr="004771D3">
              <w:rPr>
                <w:b/>
              </w:rPr>
              <w:t>Итого по 4 классу</w:t>
            </w:r>
          </w:p>
        </w:tc>
        <w:tc>
          <w:tcPr>
            <w:tcW w:w="2977" w:type="dxa"/>
          </w:tcPr>
          <w:p w:rsidR="00E40332" w:rsidRPr="004771D3" w:rsidRDefault="00E40332" w:rsidP="00E403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FB5F6C" w:rsidRDefault="00FB5F6C" w:rsidP="003F6AB1">
      <w:pPr>
        <w:jc w:val="both"/>
        <w:rPr>
          <w:b/>
        </w:rPr>
      </w:pPr>
    </w:p>
    <w:p w:rsidR="00FB5F6C" w:rsidRDefault="00FB5F6C" w:rsidP="003F6AB1">
      <w:pPr>
        <w:jc w:val="both"/>
        <w:rPr>
          <w:b/>
        </w:rPr>
      </w:pPr>
      <w:r>
        <w:rPr>
          <w:b/>
        </w:rPr>
        <w:t xml:space="preserve">График контрольных работ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56"/>
        <w:gridCol w:w="2488"/>
      </w:tblGrid>
      <w:tr w:rsidR="00FB5F6C" w:rsidRPr="004771D3" w:rsidTr="00FB5F6C">
        <w:tc>
          <w:tcPr>
            <w:tcW w:w="14537" w:type="dxa"/>
            <w:gridSpan w:val="3"/>
            <w:shd w:val="clear" w:color="auto" w:fill="auto"/>
          </w:tcPr>
          <w:p w:rsidR="00FB5F6C" w:rsidRPr="004771D3" w:rsidRDefault="00FB5F6C" w:rsidP="00FB5F6C">
            <w:pPr>
              <w:jc w:val="center"/>
              <w:rPr>
                <w:b/>
              </w:rPr>
            </w:pPr>
            <w:r w:rsidRPr="004771D3">
              <w:rPr>
                <w:b/>
              </w:rPr>
              <w:t>4 класс</w:t>
            </w: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E40332" w:rsidP="00FB5F6C">
            <w:pPr>
              <w:jc w:val="center"/>
            </w:pPr>
            <w:r w:rsidRPr="004771D3">
              <w:t>1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>
              <w:rPr>
                <w:bCs/>
              </w:rPr>
              <w:t>Входной диктант с грам. заданием «Осень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2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t xml:space="preserve">Контрольный диктант за </w:t>
            </w:r>
            <w:r w:rsidRPr="004771D3">
              <w:rPr>
                <w:lang w:val="en-US"/>
              </w:rPr>
              <w:t>I</w:t>
            </w:r>
            <w:r>
              <w:t xml:space="preserve"> четверть «Сын и дочка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46709D">
            <w:pPr>
              <w:jc w:val="center"/>
            </w:pPr>
            <w:r>
              <w:t>3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t>Контрольный диктант: «</w:t>
            </w:r>
            <w:r>
              <w:t>Золотая осень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4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rPr>
                <w:bCs/>
              </w:rPr>
              <w:t xml:space="preserve">Контрольный диктант за </w:t>
            </w:r>
            <w:r w:rsidRPr="004771D3">
              <w:rPr>
                <w:bCs/>
                <w:lang w:val="en-US"/>
              </w:rPr>
              <w:t>II</w:t>
            </w:r>
            <w:r w:rsidRPr="004771D3">
              <w:rPr>
                <w:bCs/>
              </w:rPr>
              <w:t xml:space="preserve"> четверть</w:t>
            </w:r>
            <w:r>
              <w:rPr>
                <w:bCs/>
              </w:rPr>
              <w:t xml:space="preserve"> «В лесу»</w:t>
            </w:r>
            <w:r w:rsidRPr="004771D3">
              <w:rPr>
                <w:bCs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5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pPr>
              <w:rPr>
                <w:bCs/>
              </w:rPr>
            </w:pPr>
            <w:r w:rsidRPr="004771D3">
              <w:t>Контрольный диктант: «</w:t>
            </w:r>
            <w:r>
              <w:t>Ворона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6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pPr>
              <w:rPr>
                <w:bCs/>
              </w:rPr>
            </w:pPr>
            <w:r w:rsidRPr="004771D3">
              <w:t>Контрольное списывание: «</w:t>
            </w:r>
            <w:r>
              <w:t>Заяц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7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pPr>
              <w:rPr>
                <w:bCs/>
              </w:rPr>
            </w:pPr>
            <w:r w:rsidRPr="004771D3">
              <w:rPr>
                <w:bCs/>
              </w:rPr>
              <w:t xml:space="preserve">Контрольный диктант за </w:t>
            </w:r>
            <w:r w:rsidRPr="004771D3">
              <w:rPr>
                <w:bCs/>
                <w:lang w:val="en-US"/>
              </w:rPr>
              <w:t>III</w:t>
            </w:r>
            <w:r w:rsidRPr="004771D3">
              <w:rPr>
                <w:bCs/>
              </w:rPr>
              <w:t xml:space="preserve"> четверть</w:t>
            </w:r>
            <w:r>
              <w:rPr>
                <w:bCs/>
              </w:rPr>
              <w:t xml:space="preserve"> «Мороз»</w:t>
            </w:r>
            <w:r w:rsidRPr="004771D3">
              <w:rPr>
                <w:bCs/>
              </w:rPr>
              <w:t>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8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pPr>
              <w:rPr>
                <w:bCs/>
              </w:rPr>
            </w:pPr>
            <w:r w:rsidRPr="004771D3">
              <w:t>Контрольный диктант: «</w:t>
            </w:r>
            <w:r>
              <w:t>Соловьи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9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pPr>
              <w:rPr>
                <w:bCs/>
              </w:rPr>
            </w:pPr>
            <w:r w:rsidRPr="004771D3">
              <w:t>Контрольный диктант: «</w:t>
            </w:r>
            <w:r>
              <w:t>Пришла весна</w:t>
            </w:r>
            <w:r w:rsidRPr="004771D3">
              <w:t>».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  <w:tr w:rsidR="00E40332" w:rsidRPr="004771D3" w:rsidTr="00FB5F6C">
        <w:tc>
          <w:tcPr>
            <w:tcW w:w="993" w:type="dxa"/>
            <w:shd w:val="clear" w:color="auto" w:fill="auto"/>
          </w:tcPr>
          <w:p w:rsidR="00E40332" w:rsidRPr="004771D3" w:rsidRDefault="0046709D" w:rsidP="00FB5F6C">
            <w:pPr>
              <w:jc w:val="center"/>
            </w:pPr>
            <w:r>
              <w:t>10</w:t>
            </w:r>
          </w:p>
        </w:tc>
        <w:tc>
          <w:tcPr>
            <w:tcW w:w="11056" w:type="dxa"/>
            <w:shd w:val="clear" w:color="auto" w:fill="auto"/>
          </w:tcPr>
          <w:p w:rsidR="00E40332" w:rsidRPr="004771D3" w:rsidRDefault="00E40332" w:rsidP="00E40332">
            <w:r w:rsidRPr="004771D3">
              <w:t xml:space="preserve">Итоговый контрольный диктант за год </w:t>
            </w:r>
            <w:r>
              <w:t>«В лесу»</w:t>
            </w:r>
          </w:p>
        </w:tc>
        <w:tc>
          <w:tcPr>
            <w:tcW w:w="2488" w:type="dxa"/>
            <w:shd w:val="clear" w:color="auto" w:fill="auto"/>
          </w:tcPr>
          <w:p w:rsidR="00E40332" w:rsidRPr="004771D3" w:rsidRDefault="00E40332" w:rsidP="00FB5F6C">
            <w:pPr>
              <w:jc w:val="both"/>
              <w:rPr>
                <w:b/>
              </w:rPr>
            </w:pPr>
          </w:p>
        </w:tc>
      </w:tr>
    </w:tbl>
    <w:p w:rsidR="00FB5F6C" w:rsidRDefault="00FB5F6C" w:rsidP="003F6AB1">
      <w:pPr>
        <w:jc w:val="both"/>
        <w:rPr>
          <w:b/>
        </w:rPr>
      </w:pPr>
    </w:p>
    <w:p w:rsidR="0096105F" w:rsidRDefault="0096105F" w:rsidP="00E506BB">
      <w:pPr>
        <w:jc w:val="center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E506BB" w:rsidRDefault="00E506BB" w:rsidP="00E506B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10000"/>
      </w:tblGrid>
      <w:tr w:rsidR="00125BA9" w:rsidTr="0096105F"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9" w:rsidRDefault="00125BA9" w:rsidP="003F6A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</w:tr>
      <w:tr w:rsidR="0046709D" w:rsidTr="00AA3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E506B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абота с иллюстрацией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 по картинке, по серии сюжетных картинок, по вопросам, по плану,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Игровые задания, направленные на закрепление умения составлять словосочетания, предложения, текст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- Закрепление умения строить простые и распространённые предложения. </w:t>
            </w:r>
          </w:p>
          <w:p w:rsidR="0046709D" w:rsidRPr="00C22DA5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- Беседы с опорой на личный опыт школьников;</w:t>
            </w:r>
          </w:p>
        </w:tc>
      </w:tr>
      <w:tr w:rsidR="0046709D" w:rsidTr="00AA3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E506B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</w:t>
            </w:r>
            <w:r w:rsidRPr="00515881">
              <w:rPr>
                <w:lang w:eastAsia="en-US"/>
              </w:rPr>
              <w:t>ы</w:t>
            </w:r>
            <w:r>
              <w:rPr>
                <w:lang w:eastAsia="en-US"/>
              </w:rPr>
              <w:t>деление звука из слова, запись звука соответствующей буквой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личение гласных и согласных звуков, звонких и глухих, мягких и твердых, парных, шипящих и свистящих  согласных, ударных и безударных гласных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 xml:space="preserve"> – буквенный</w:t>
            </w:r>
            <w:proofErr w:type="gramEnd"/>
            <w:r>
              <w:rPr>
                <w:lang w:eastAsia="en-US"/>
              </w:rPr>
              <w:t xml:space="preserve"> анализ слов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тивизация словарного запаса, обогащение активного словаря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слов из предложенных букв;</w:t>
            </w:r>
          </w:p>
          <w:p w:rsidR="0046709D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бор проверочных слов к словам с безударными гласными в корне, парными согласными в середине и на конце слов;</w:t>
            </w:r>
          </w:p>
          <w:p w:rsidR="0046709D" w:rsidRPr="00515881" w:rsidRDefault="0046709D" w:rsidP="00E403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арточки – задания по теме: «Парные согласные», «Правописание Ь», «Гласные после шипящих» и др.  </w:t>
            </w:r>
          </w:p>
        </w:tc>
      </w:tr>
      <w:tr w:rsidR="0046709D" w:rsidTr="00AA3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9D" w:rsidRPr="004771D3" w:rsidRDefault="0046709D" w:rsidP="00CE4697">
            <w:r w:rsidRPr="004771D3">
              <w:t>Сл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E506B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Активизация, уточнение и обогащение словарного запаса по категориям слова-предметы, слова-признаки, слова - действи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оль слов-предметов, слов-признаков, слов – действий в предложении (по опорным схемам, вопросам)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Составление предложений-описаний предмета по образцу учителя, по картинкам, с опорой на реальные предметы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;</w:t>
            </w:r>
          </w:p>
          <w:p w:rsidR="0046709D" w:rsidRDefault="0046709D" w:rsidP="00E40332">
            <w:pPr>
              <w:jc w:val="both"/>
              <w:rPr>
                <w:color w:val="000000"/>
                <w:shd w:val="clear" w:color="auto" w:fill="FFFFFF"/>
              </w:rPr>
            </w:pPr>
            <w:r w:rsidRPr="00C22DA5">
              <w:rPr>
                <w:b/>
                <w:lang w:eastAsia="en-US"/>
              </w:rPr>
              <w:t xml:space="preserve">- </w:t>
            </w:r>
            <w:r w:rsidRPr="00C22DA5">
              <w:rPr>
                <w:lang w:eastAsia="en-US"/>
              </w:rPr>
              <w:t>Игры со словами:</w:t>
            </w:r>
            <w:r w:rsidRPr="00C22DA5">
              <w:rPr>
                <w:b/>
                <w:lang w:eastAsia="en-US"/>
              </w:rPr>
              <w:t xml:space="preserve"> </w:t>
            </w:r>
            <w:r w:rsidRPr="00C22DA5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E40332">
              <w:rPr>
                <w:rStyle w:val="af3"/>
                <w:b w:val="0"/>
                <w:color w:val="000000"/>
                <w:bdr w:val="none" w:sz="0" w:space="0" w:color="auto" w:frame="1"/>
                <w:shd w:val="clear" w:color="auto" w:fill="FFFFFF"/>
              </w:rPr>
              <w:t>«Одну букву измени — другое слово получи!», «Пропавшие буквы в веселых стихах», «Коварная викторина», «Кто больше?»</w:t>
            </w:r>
            <w:r>
              <w:rPr>
                <w:rStyle w:val="af3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A5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22DA5">
              <w:rPr>
                <w:color w:val="000000"/>
                <w:shd w:val="clear" w:color="auto" w:fill="FFFFFF"/>
              </w:rPr>
              <w:t>и др.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6709D" w:rsidRPr="00C22DA5" w:rsidRDefault="0046709D" w:rsidP="00E4033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lang w:eastAsia="en-US"/>
              </w:rPr>
              <w:t xml:space="preserve">Карточки – задания по теме: </w:t>
            </w:r>
            <w:r>
              <w:rPr>
                <w:color w:val="000000"/>
                <w:shd w:val="clear" w:color="auto" w:fill="FFFFFF"/>
              </w:rPr>
              <w:t xml:space="preserve"> «Правописание безударных гласных в корне», «Правописание Ь, Ъ» «Правописание предлогов», «Родственные слова» и др.</w:t>
            </w:r>
          </w:p>
        </w:tc>
      </w:tr>
      <w:tr w:rsidR="0046709D" w:rsidTr="00AA30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3F6A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CE4697">
            <w:r>
              <w:t xml:space="preserve">Предло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Pr="004771D3" w:rsidRDefault="0046709D" w:rsidP="00E506B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Работа с иллюстрацией, серией сюжетных картинок (составление предложений и связного текста)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Беседы с опорой на личный опыт школьников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Упражнения в распространении предложений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Составление предложений по образцу учителя, по картинкам, с опорой на реальные предметы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оллективное составление рассказа по картинке, по серии сюжетных картинок, по вопросам, по плану, по заданию учителя;</w:t>
            </w:r>
          </w:p>
          <w:p w:rsidR="0046709D" w:rsidRDefault="0046709D" w:rsidP="00E40332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Игровые задания, направленные на закрепление умения составлять словосочетания, предложения, текст по заданию учителя;</w:t>
            </w:r>
          </w:p>
          <w:p w:rsidR="0046709D" w:rsidRDefault="0046709D" w:rsidP="00E40332">
            <w:pPr>
              <w:jc w:val="both"/>
              <w:rPr>
                <w:b/>
                <w:lang w:eastAsia="en-US"/>
              </w:rPr>
            </w:pPr>
            <w:r>
              <w:rPr>
                <w:kern w:val="2"/>
                <w:lang w:eastAsia="ar-SA"/>
              </w:rPr>
              <w:t xml:space="preserve">- Закрепление умения строить простые и распространённые предложения. </w:t>
            </w:r>
          </w:p>
        </w:tc>
      </w:tr>
    </w:tbl>
    <w:p w:rsidR="00125BA9" w:rsidRDefault="00125BA9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214A0D" w:rsidRDefault="00E506BB" w:rsidP="00E506BB">
      <w:pPr>
        <w:pStyle w:val="4"/>
        <w:shd w:val="clear" w:color="auto" w:fill="auto"/>
        <w:tabs>
          <w:tab w:val="left" w:pos="543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E506BB" w:rsidRDefault="00E506BB" w:rsidP="00E506BB">
      <w:pPr>
        <w:pStyle w:val="4"/>
        <w:shd w:val="clear" w:color="auto" w:fill="auto"/>
        <w:tabs>
          <w:tab w:val="left" w:pos="543"/>
        </w:tabs>
        <w:spacing w:before="0" w:after="0" w:line="240" w:lineRule="auto"/>
        <w:rPr>
          <w:b/>
          <w:sz w:val="24"/>
          <w:szCs w:val="24"/>
        </w:rPr>
      </w:pPr>
    </w:p>
    <w:tbl>
      <w:tblPr>
        <w:tblStyle w:val="af2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214A0D" w:rsidRPr="004A1625" w:rsidTr="00214A0D">
        <w:tc>
          <w:tcPr>
            <w:tcW w:w="14567" w:type="dxa"/>
            <w:gridSpan w:val="2"/>
          </w:tcPr>
          <w:p w:rsidR="00214A0D" w:rsidRPr="004A1625" w:rsidRDefault="00214A0D" w:rsidP="00214A0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кты (программы, учебники, рабочие тетради и т.п.).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892" w:type="dxa"/>
          </w:tcPr>
          <w:p w:rsidR="00214A0D" w:rsidRPr="00BC3BA5" w:rsidRDefault="00214A0D" w:rsidP="00214A0D">
            <w:pPr>
              <w:jc w:val="both"/>
            </w:pPr>
            <w:r>
              <w:t>Учебники, рабочие тетради:</w:t>
            </w:r>
          </w:p>
          <w:p w:rsidR="00214A0D" w:rsidRDefault="00214A0D" w:rsidP="00214A0D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Воронкова,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рь, для 1 класса общеобразовательных организаций, реализующих адаптированные основные общеобразовательные программы. М: «Просвещение», 2016 г. /Учебник.</w:t>
            </w:r>
          </w:p>
          <w:p w:rsidR="00214A0D" w:rsidRPr="004771D3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>Павлова Н.В., Якубовская Э.В. Русский язык. 2 класс. М.: «Просвещение»/Учебник.</w:t>
            </w:r>
          </w:p>
          <w:p w:rsidR="00214A0D" w:rsidRPr="004771D3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>Якубовская Э.В. Рабочая тетрадь по русскому языку для 2 класса «Читай, думай, пиши» в 2-х частях. М: «Просвещение».</w:t>
            </w:r>
          </w:p>
          <w:p w:rsidR="00214A0D" w:rsidRPr="004771D3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>Аксёнова А.К., Якубовская Э.В. Русский язык. 3 класс. М: «Просвещение»/Учебник.</w:t>
            </w:r>
          </w:p>
          <w:p w:rsidR="00214A0D" w:rsidRPr="004771D3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 xml:space="preserve">Аксёнова А.К., </w:t>
            </w:r>
            <w:proofErr w:type="spellStart"/>
            <w:r w:rsidRPr="004771D3">
              <w:t>Галунчикова</w:t>
            </w:r>
            <w:proofErr w:type="spellEnd"/>
            <w:r w:rsidRPr="004771D3">
              <w:t xml:space="preserve"> Н.Г., Якубовская Э.В. Рабочая тетрадь по русскому языку для 3 класса «Читай, думай, пиши» в 2-х частях. М: «Просвещение».</w:t>
            </w:r>
          </w:p>
          <w:p w:rsidR="00214A0D" w:rsidRPr="004771D3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 xml:space="preserve">Аксёнова А.К., </w:t>
            </w:r>
            <w:proofErr w:type="spellStart"/>
            <w:r w:rsidRPr="004771D3">
              <w:t>Галунчикова</w:t>
            </w:r>
            <w:proofErr w:type="spellEnd"/>
            <w:r w:rsidRPr="004771D3">
              <w:t xml:space="preserve"> Н.Г. Русский язык. 4 класс. М: «Просвещение»/Учебник.</w:t>
            </w:r>
          </w:p>
          <w:p w:rsidR="00214A0D" w:rsidRPr="00214A0D" w:rsidRDefault="00214A0D" w:rsidP="00214A0D">
            <w:pPr>
              <w:numPr>
                <w:ilvl w:val="0"/>
                <w:numId w:val="6"/>
              </w:numPr>
              <w:jc w:val="both"/>
            </w:pPr>
            <w:r w:rsidRPr="004771D3">
              <w:t xml:space="preserve">Аксёнова А.К., </w:t>
            </w:r>
            <w:proofErr w:type="spellStart"/>
            <w:r w:rsidRPr="004771D3">
              <w:t>Галунчикова</w:t>
            </w:r>
            <w:proofErr w:type="spellEnd"/>
            <w:r w:rsidRPr="004771D3">
              <w:t xml:space="preserve"> Н.Г., Якубовская Э.В. Рабочая тетрадь по русскому языку для 4 класса «Читай, думай, пиши» в 2-х частях. М: «Просвещение».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3892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образования </w:t>
            </w:r>
            <w:proofErr w:type="gramStart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</w:p>
        </w:tc>
      </w:tr>
      <w:tr w:rsidR="00214A0D" w:rsidRPr="004A1625" w:rsidTr="00214A0D">
        <w:tc>
          <w:tcPr>
            <w:tcW w:w="14567" w:type="dxa"/>
            <w:gridSpan w:val="2"/>
          </w:tcPr>
          <w:p w:rsidR="00214A0D" w:rsidRPr="004A1625" w:rsidRDefault="00214A0D" w:rsidP="00214A0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чатная продукция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3892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каты в соответствии с темами урока. 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3892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Фотокарточки (сюжетные и предметные изображения).</w:t>
            </w:r>
          </w:p>
        </w:tc>
      </w:tr>
      <w:tr w:rsidR="00214A0D" w:rsidRPr="004A1625" w:rsidTr="00214A0D">
        <w:tc>
          <w:tcPr>
            <w:tcW w:w="14567" w:type="dxa"/>
            <w:gridSpan w:val="2"/>
          </w:tcPr>
          <w:p w:rsidR="00214A0D" w:rsidRPr="004A1625" w:rsidRDefault="00214A0D" w:rsidP="00214A0D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 обучения.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13892" w:type="dxa"/>
          </w:tcPr>
          <w:p w:rsidR="00214A0D" w:rsidRPr="004A1625" w:rsidRDefault="00214A0D" w:rsidP="00214A0D">
            <w:pPr>
              <w:jc w:val="both"/>
            </w:pPr>
            <w:r w:rsidRPr="004A1625">
              <w:t xml:space="preserve">Ноутбук </w:t>
            </w:r>
            <w:r w:rsidRPr="004A1625">
              <w:rPr>
                <w:lang w:val="en-US"/>
              </w:rPr>
              <w:t>Lenovo</w:t>
            </w:r>
            <w:r w:rsidRPr="004A1625">
              <w:t>.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13892" w:type="dxa"/>
          </w:tcPr>
          <w:p w:rsidR="00214A0D" w:rsidRPr="004A1625" w:rsidRDefault="00214A0D" w:rsidP="00214A0D">
            <w:pPr>
              <w:jc w:val="both"/>
            </w:pPr>
            <w:r w:rsidRPr="004A1625">
              <w:t>МФУ</w:t>
            </w:r>
            <w:r w:rsidRPr="004A1625">
              <w:rPr>
                <w:lang w:val="en-US"/>
              </w:rPr>
              <w:t xml:space="preserve">  Xerox</w:t>
            </w:r>
            <w:r w:rsidRPr="004A1625">
              <w:t>.</w:t>
            </w:r>
          </w:p>
        </w:tc>
      </w:tr>
      <w:tr w:rsidR="00214A0D" w:rsidRPr="004A1625" w:rsidTr="00214A0D">
        <w:tc>
          <w:tcPr>
            <w:tcW w:w="14567" w:type="dxa"/>
            <w:gridSpan w:val="2"/>
          </w:tcPr>
          <w:p w:rsidR="00214A0D" w:rsidRPr="004A1625" w:rsidRDefault="00214A0D" w:rsidP="00214A0D">
            <w:pPr>
              <w:pStyle w:val="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кабинета.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Стол ученический двухместный регулируемый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Стул ученический регулируемый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Стол учительский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Доска школьная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Шкаф для хранения учебного материала</w:t>
            </w:r>
          </w:p>
        </w:tc>
      </w:tr>
      <w:tr w:rsidR="00214A0D" w:rsidRPr="004A1625" w:rsidTr="00214A0D">
        <w:tc>
          <w:tcPr>
            <w:tcW w:w="675" w:type="dxa"/>
          </w:tcPr>
          <w:p w:rsidR="00214A0D" w:rsidRPr="004A1625" w:rsidRDefault="00214A0D" w:rsidP="00214A0D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6.</w:t>
            </w:r>
          </w:p>
        </w:tc>
        <w:tc>
          <w:tcPr>
            <w:tcW w:w="13892" w:type="dxa"/>
          </w:tcPr>
          <w:p w:rsidR="00214A0D" w:rsidRPr="004A1625" w:rsidRDefault="00214A0D" w:rsidP="00214A0D">
            <w:r w:rsidRPr="004A1625">
              <w:t>Сетевой фильтр</w:t>
            </w:r>
          </w:p>
        </w:tc>
      </w:tr>
    </w:tbl>
    <w:p w:rsidR="00214A0D" w:rsidRPr="00214A0D" w:rsidRDefault="00214A0D" w:rsidP="00214A0D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214A0D" w:rsidRDefault="00214A0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214A0D" w:rsidRDefault="00214A0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214A0D" w:rsidRDefault="00214A0D" w:rsidP="003F6AB1">
      <w:pPr>
        <w:pStyle w:val="4"/>
        <w:shd w:val="clear" w:color="auto" w:fill="auto"/>
        <w:tabs>
          <w:tab w:val="left" w:pos="543"/>
        </w:tabs>
        <w:spacing w:before="0" w:after="0" w:line="240" w:lineRule="auto"/>
        <w:jc w:val="right"/>
        <w:rPr>
          <w:b/>
          <w:sz w:val="24"/>
          <w:szCs w:val="24"/>
        </w:rPr>
      </w:pPr>
    </w:p>
    <w:p w:rsidR="00096F50" w:rsidRDefault="00096F50" w:rsidP="00214A0D">
      <w:pPr>
        <w:jc w:val="right"/>
        <w:rPr>
          <w:b/>
        </w:rPr>
      </w:pPr>
    </w:p>
    <w:p w:rsidR="00E506BB" w:rsidRDefault="00E506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5BA9" w:rsidRDefault="00125BA9" w:rsidP="00214A0D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14A0D" w:rsidRPr="00D34C61" w:rsidRDefault="00E506BB" w:rsidP="00D34C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КАЛЕНДАРНО-ТЕМАТИЧЕСКОЕ ПЛАНИРОВАНИЕ ПО ПРЕДМЕТУ «РУССКИЙ ЯЗЫК»</w:t>
      </w:r>
    </w:p>
    <w:p w:rsidR="00214A0D" w:rsidRDefault="00214A0D" w:rsidP="00214A0D">
      <w:pPr>
        <w:ind w:firstLine="360"/>
        <w:jc w:val="both"/>
        <w:rPr>
          <w:bCs/>
        </w:rPr>
      </w:pPr>
      <w:r w:rsidRPr="00125BA9">
        <w:rPr>
          <w:b/>
          <w:bCs/>
        </w:rPr>
        <w:t>класс:</w:t>
      </w:r>
      <w:r>
        <w:rPr>
          <w:bCs/>
        </w:rPr>
        <w:t xml:space="preserve"> 4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</w:t>
      </w:r>
    </w:p>
    <w:p w:rsidR="00214A0D" w:rsidRDefault="00214A0D" w:rsidP="00214A0D">
      <w:pPr>
        <w:ind w:firstLine="360"/>
        <w:jc w:val="both"/>
        <w:rPr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765"/>
        <w:gridCol w:w="850"/>
        <w:gridCol w:w="851"/>
      </w:tblGrid>
      <w:tr w:rsidR="00E506BB" w:rsidRPr="005E00A0" w:rsidTr="00E506BB">
        <w:trPr>
          <w:trHeight w:val="276"/>
        </w:trPr>
        <w:tc>
          <w:tcPr>
            <w:tcW w:w="1101" w:type="dxa"/>
            <w:vMerge w:val="restart"/>
            <w:shd w:val="clear" w:color="auto" w:fill="auto"/>
          </w:tcPr>
          <w:p w:rsidR="00E506BB" w:rsidRPr="005E00A0" w:rsidRDefault="00E506BB" w:rsidP="00125BA9">
            <w:pPr>
              <w:jc w:val="center"/>
              <w:rPr>
                <w:b/>
                <w:bCs/>
              </w:rPr>
            </w:pPr>
            <w:r w:rsidRPr="005E00A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занятия</w:t>
            </w:r>
          </w:p>
        </w:tc>
        <w:tc>
          <w:tcPr>
            <w:tcW w:w="11765" w:type="dxa"/>
            <w:vMerge w:val="restart"/>
            <w:shd w:val="clear" w:color="auto" w:fill="auto"/>
          </w:tcPr>
          <w:p w:rsidR="00E506BB" w:rsidRPr="005E00A0" w:rsidRDefault="00E506BB" w:rsidP="00125BA9">
            <w:pPr>
              <w:jc w:val="center"/>
              <w:rPr>
                <w:b/>
                <w:bCs/>
              </w:rPr>
            </w:pPr>
            <w:r w:rsidRPr="005E00A0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E506BB" w:rsidRPr="005E00A0" w:rsidRDefault="00E506BB" w:rsidP="00125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</w:tr>
      <w:tr w:rsidR="00E506BB" w:rsidRPr="005E00A0" w:rsidTr="00E506BB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11765" w:type="dxa"/>
            <w:vMerge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ан </w:t>
            </w: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акт </w:t>
            </w: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46709D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Предложение. 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46709D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Связь слов в предложении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Составление предложений из слов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 w:rsidRPr="00F03733">
              <w:t>Восстановление нарушенного порядка слов в предложении.</w:t>
            </w:r>
          </w:p>
        </w:tc>
        <w:tc>
          <w:tcPr>
            <w:tcW w:w="850" w:type="dxa"/>
          </w:tcPr>
          <w:p w:rsidR="00E506BB" w:rsidRPr="00F03733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F03733" w:rsidRDefault="00E506BB" w:rsidP="00125BA9">
            <w:pPr>
              <w:jc w:val="both"/>
            </w:pPr>
          </w:p>
        </w:tc>
      </w:tr>
      <w:tr w:rsidR="00E506BB" w:rsidRPr="005E00A0" w:rsidTr="00E506BB">
        <w:trPr>
          <w:trHeight w:val="378"/>
        </w:trPr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 w:rsidRPr="005E00A0">
              <w:rPr>
                <w:bCs/>
              </w:rPr>
              <w:t xml:space="preserve">Алфавит. </w:t>
            </w:r>
            <w:r w:rsidRPr="00F03733">
              <w:t>Расположение слов в алфавитном порядке.</w:t>
            </w:r>
            <w:r>
              <w:t xml:space="preserve"> Подготовка к </w:t>
            </w:r>
            <w:proofErr w:type="gramStart"/>
            <w:r>
              <w:t>к</w:t>
            </w:r>
            <w:proofErr w:type="gramEnd"/>
            <w:r>
              <w:t>/диктанту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 w:rsidRPr="005E00A0">
              <w:rPr>
                <w:bCs/>
              </w:rPr>
              <w:t xml:space="preserve">Входной </w:t>
            </w:r>
            <w:r>
              <w:rPr>
                <w:bCs/>
              </w:rPr>
              <w:t>диктант с грам. заданием «Осень»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rPr>
                <w:bCs/>
              </w:rPr>
              <w:t>Работа над ошибками.</w:t>
            </w:r>
            <w:r>
              <w:t xml:space="preserve"> Мягкий знак на конце и в середине слова</w:t>
            </w:r>
          </w:p>
        </w:tc>
        <w:tc>
          <w:tcPr>
            <w:tcW w:w="850" w:type="dxa"/>
          </w:tcPr>
          <w:p w:rsidR="00E506BB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F03733" w:rsidRDefault="00E506BB" w:rsidP="00125BA9">
            <w:r w:rsidRPr="00F03733">
              <w:t>Правописание Ь для обозначения мягкости согласных на конце</w:t>
            </w:r>
            <w:r>
              <w:t xml:space="preserve"> слова.</w:t>
            </w:r>
            <w:r w:rsidRPr="00F03733">
              <w:t xml:space="preserve"> </w:t>
            </w:r>
          </w:p>
        </w:tc>
        <w:tc>
          <w:tcPr>
            <w:tcW w:w="850" w:type="dxa"/>
          </w:tcPr>
          <w:p w:rsidR="00E506BB" w:rsidRPr="00F03733" w:rsidRDefault="00E506BB" w:rsidP="00125BA9"/>
        </w:tc>
        <w:tc>
          <w:tcPr>
            <w:tcW w:w="851" w:type="dxa"/>
          </w:tcPr>
          <w:p w:rsidR="00E506BB" w:rsidRPr="00F03733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F03733" w:rsidRDefault="00E506BB" w:rsidP="00125BA9">
            <w:r w:rsidRPr="00F03733">
              <w:t>Правописание Ь для обозначения мягкости соглас</w:t>
            </w:r>
            <w:r>
              <w:t>ных</w:t>
            </w:r>
            <w:r w:rsidRPr="00F03733">
              <w:t xml:space="preserve"> в середине слова.</w:t>
            </w:r>
          </w:p>
        </w:tc>
        <w:tc>
          <w:tcPr>
            <w:tcW w:w="850" w:type="dxa"/>
          </w:tcPr>
          <w:p w:rsidR="00E506BB" w:rsidRPr="00F03733" w:rsidRDefault="00E506BB" w:rsidP="00125BA9"/>
        </w:tc>
        <w:tc>
          <w:tcPr>
            <w:tcW w:w="851" w:type="dxa"/>
          </w:tcPr>
          <w:p w:rsidR="00E506BB" w:rsidRPr="00F03733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Правописание слов с мягким знаком на конце и в середине слова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Разделительный мягкий знак. 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Разделительный Ь перед гласными е, ё, ю, я, и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 w:rsidRPr="00F03733"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E506BB" w:rsidRPr="00F03733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F03733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proofErr w:type="gramStart"/>
            <w:r>
              <w:t>Р</w:t>
            </w:r>
            <w:proofErr w:type="gramEnd"/>
            <w:r>
              <w:t>/Р.  Составление и запись рассказа по серии картинок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Правила переноса слов с разделительным мягким знаком. 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Сочетания гласных с шипящими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, ши, </w:t>
            </w:r>
            <w:proofErr w:type="spellStart"/>
            <w:r>
              <w:t>ча</w:t>
            </w:r>
            <w:proofErr w:type="spellEnd"/>
            <w:r>
              <w:t xml:space="preserve">, ща, чу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Написание слов с сочетаниями </w:t>
            </w:r>
            <w:proofErr w:type="spellStart"/>
            <w:r>
              <w:t>жи</w:t>
            </w:r>
            <w:proofErr w:type="spellEnd"/>
            <w:r>
              <w:t>, ши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Написание слов с сочетаниями </w:t>
            </w:r>
            <w:proofErr w:type="spellStart"/>
            <w:r>
              <w:t>ча</w:t>
            </w:r>
            <w:proofErr w:type="spellEnd"/>
            <w:r>
              <w:t>, ща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Написание слов с </w:t>
            </w:r>
            <w:proofErr w:type="gramStart"/>
            <w:r>
              <w:t>сочетаниями</w:t>
            </w:r>
            <w:proofErr w:type="gramEnd"/>
            <w:r>
              <w:t xml:space="preserve"> чу, 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 w:rsidRPr="00F03733">
              <w:t>Упражнения в написании гласных после шипящих.</w:t>
            </w:r>
            <w:r>
              <w:t xml:space="preserve"> Подготовка к </w:t>
            </w:r>
            <w:proofErr w:type="gramStart"/>
            <w:r>
              <w:t>к</w:t>
            </w:r>
            <w:proofErr w:type="gramEnd"/>
            <w:r>
              <w:t xml:space="preserve">/диктанту. </w:t>
            </w:r>
          </w:p>
        </w:tc>
        <w:tc>
          <w:tcPr>
            <w:tcW w:w="850" w:type="dxa"/>
          </w:tcPr>
          <w:p w:rsidR="00E506BB" w:rsidRPr="00F03733" w:rsidRDefault="00E506BB" w:rsidP="00125BA9"/>
        </w:tc>
        <w:tc>
          <w:tcPr>
            <w:tcW w:w="851" w:type="dxa"/>
          </w:tcPr>
          <w:p w:rsidR="00E506BB" w:rsidRPr="00F03733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 xml:space="preserve">Контрольный диктант с грамматическим заданием за </w:t>
            </w:r>
            <w:r w:rsidRPr="005E00A0">
              <w:rPr>
                <w:lang w:val="en-US"/>
              </w:rPr>
              <w:t>I</w:t>
            </w:r>
            <w:r>
              <w:t xml:space="preserve"> четверть «Сын и дочка»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tabs>
                <w:tab w:val="left" w:pos="2401"/>
              </w:tabs>
              <w:jc w:val="both"/>
            </w:pPr>
            <w:r>
              <w:t>Работа над ошибками. Парные согласные.</w:t>
            </w:r>
          </w:p>
        </w:tc>
        <w:tc>
          <w:tcPr>
            <w:tcW w:w="850" w:type="dxa"/>
          </w:tcPr>
          <w:p w:rsidR="00E506BB" w:rsidRDefault="00E506BB" w:rsidP="00125BA9">
            <w:pPr>
              <w:tabs>
                <w:tab w:val="left" w:pos="2401"/>
              </w:tabs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tabs>
                <w:tab w:val="left" w:pos="2401"/>
              </w:tabs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color w:val="FF0000"/>
              </w:rPr>
            </w:pPr>
            <w:r w:rsidRPr="00B255DD">
              <w:t>Правописание звонких и глухих согласных на конце слов</w:t>
            </w:r>
            <w:r>
              <w:t>а</w:t>
            </w:r>
            <w:r w:rsidRPr="00B255DD">
              <w:t>.</w:t>
            </w:r>
          </w:p>
        </w:tc>
        <w:tc>
          <w:tcPr>
            <w:tcW w:w="850" w:type="dxa"/>
          </w:tcPr>
          <w:p w:rsidR="00E506BB" w:rsidRPr="00B255DD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B255DD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053AD6" w:rsidRDefault="00E506BB" w:rsidP="00125BA9">
            <w:pPr>
              <w:jc w:val="both"/>
            </w:pPr>
            <w:r>
              <w:t>Правописание звонких и глухих согласных на конце слова путём подбора проверочных слов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color w:val="FF0000"/>
              </w:rPr>
            </w:pPr>
            <w:r w:rsidRPr="00053AD6">
              <w:t>Правописание звонких и глухих согласных в  середине слов.</w:t>
            </w:r>
          </w:p>
        </w:tc>
        <w:tc>
          <w:tcPr>
            <w:tcW w:w="850" w:type="dxa"/>
          </w:tcPr>
          <w:p w:rsidR="00E506BB" w:rsidRPr="00053AD6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053AD6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color w:val="FF0000"/>
              </w:rPr>
            </w:pPr>
            <w:r w:rsidRPr="00053AD6">
              <w:t xml:space="preserve">Проверка написания звонких и глухих согласных в  середине слов путём подбора  </w:t>
            </w:r>
            <w:r>
              <w:t xml:space="preserve">проверочных </w:t>
            </w:r>
            <w:r w:rsidRPr="00053AD6">
              <w:t>слов.</w:t>
            </w:r>
          </w:p>
        </w:tc>
        <w:tc>
          <w:tcPr>
            <w:tcW w:w="850" w:type="dxa"/>
          </w:tcPr>
          <w:p w:rsidR="00E506BB" w:rsidRPr="00053AD6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053AD6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 w:rsidRPr="00F03733">
              <w:t>Ударение. Смы</w:t>
            </w:r>
            <w:r>
              <w:t>слоразличительная роль ударения.</w:t>
            </w:r>
          </w:p>
        </w:tc>
        <w:tc>
          <w:tcPr>
            <w:tcW w:w="850" w:type="dxa"/>
          </w:tcPr>
          <w:p w:rsidR="00E506BB" w:rsidRPr="00F03733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F03733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Ударные и безударные гласные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Правописание ударных гласных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Правописание безударных гласных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 w:rsidRPr="00F03733">
              <w:t>Упражнения в</w:t>
            </w:r>
            <w:r>
              <w:t xml:space="preserve"> правописании безударных гласных</w:t>
            </w:r>
            <w:r w:rsidRPr="00F03733">
              <w:t>.</w:t>
            </w:r>
            <w:r>
              <w:t xml:space="preserve"> Подготовка к </w:t>
            </w:r>
            <w:proofErr w:type="gramStart"/>
            <w:r>
              <w:t>к</w:t>
            </w:r>
            <w:proofErr w:type="gramEnd"/>
            <w:r>
              <w:t>/диктанту.</w:t>
            </w:r>
          </w:p>
        </w:tc>
        <w:tc>
          <w:tcPr>
            <w:tcW w:w="850" w:type="dxa"/>
          </w:tcPr>
          <w:p w:rsidR="00E506BB" w:rsidRPr="00F03733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Pr="00F03733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2C6482" w:rsidRDefault="00E506BB" w:rsidP="00125BA9">
            <w:r w:rsidRPr="002C6482">
              <w:t>Контрольный диктант</w:t>
            </w:r>
            <w:r>
              <w:t xml:space="preserve"> «Золотая осень».</w:t>
            </w:r>
            <w:r w:rsidRPr="002C6482">
              <w:t xml:space="preserve"> </w:t>
            </w:r>
          </w:p>
        </w:tc>
        <w:tc>
          <w:tcPr>
            <w:tcW w:w="850" w:type="dxa"/>
          </w:tcPr>
          <w:p w:rsidR="00E506BB" w:rsidRPr="002C6482" w:rsidRDefault="00E506BB" w:rsidP="00125BA9"/>
        </w:tc>
        <w:tc>
          <w:tcPr>
            <w:tcW w:w="851" w:type="dxa"/>
          </w:tcPr>
          <w:p w:rsidR="00E506BB" w:rsidRPr="002C6482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CD625B" w:rsidRDefault="00E506BB" w:rsidP="00610E88">
            <w:r w:rsidRPr="00F03733">
              <w:t>Работа над ошибками.</w:t>
            </w:r>
            <w:r w:rsidRPr="005E00A0">
              <w:rPr>
                <w:lang w:val="tt-RU"/>
              </w:rPr>
              <w:t xml:space="preserve"> </w:t>
            </w:r>
            <w:r>
              <w:t>Непроверяемые безударные гласные.</w:t>
            </w:r>
          </w:p>
        </w:tc>
        <w:tc>
          <w:tcPr>
            <w:tcW w:w="850" w:type="dxa"/>
          </w:tcPr>
          <w:p w:rsidR="00E506BB" w:rsidRPr="00F03733" w:rsidRDefault="00E506BB" w:rsidP="00610E88"/>
        </w:tc>
        <w:tc>
          <w:tcPr>
            <w:tcW w:w="851" w:type="dxa"/>
          </w:tcPr>
          <w:p w:rsidR="00E506BB" w:rsidRPr="00F03733" w:rsidRDefault="00E506BB" w:rsidP="00610E88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Правописание непроверяемых безударных гласных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Слова, обозначающие название предметов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Pr>
              <w:jc w:val="both"/>
            </w:pPr>
            <w:r>
              <w:t>Выделение из текста названия предметов.</w:t>
            </w:r>
          </w:p>
        </w:tc>
        <w:tc>
          <w:tcPr>
            <w:tcW w:w="850" w:type="dxa"/>
          </w:tcPr>
          <w:p w:rsidR="00E506BB" w:rsidRDefault="00E506BB" w:rsidP="00125BA9">
            <w:pPr>
              <w:jc w:val="both"/>
            </w:pPr>
          </w:p>
        </w:tc>
        <w:tc>
          <w:tcPr>
            <w:tcW w:w="851" w:type="dxa"/>
          </w:tcPr>
          <w:p w:rsidR="00E506BB" w:rsidRDefault="00E506BB" w:rsidP="00125BA9">
            <w:pPr>
              <w:jc w:val="both"/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Слова, обозначающие названия действий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Выделение в тексте названий предметов и действий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 xml:space="preserve">Различие слов, обозначающих название предметов и действий. 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proofErr w:type="gramStart"/>
            <w:r w:rsidRPr="005E00A0">
              <w:rPr>
                <w:bCs/>
              </w:rPr>
              <w:t>Р</w:t>
            </w:r>
            <w:proofErr w:type="gramEnd"/>
            <w:r w:rsidRPr="005E00A0">
              <w:rPr>
                <w:bCs/>
              </w:rPr>
              <w:t>/Р. Восстановление несложного деформированного текста по вопросам.</w:t>
            </w:r>
            <w:r>
              <w:rPr>
                <w:bCs/>
              </w:rPr>
              <w:t xml:space="preserve"> Подготовка к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/диктанту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 xml:space="preserve">Контрольный диктант за </w:t>
            </w:r>
            <w:r w:rsidRPr="005E00A0">
              <w:rPr>
                <w:bCs/>
                <w:lang w:val="en-US"/>
              </w:rPr>
              <w:t>II</w:t>
            </w:r>
            <w:r w:rsidRPr="005E00A0">
              <w:rPr>
                <w:bCs/>
              </w:rPr>
              <w:t xml:space="preserve"> четверть</w:t>
            </w:r>
            <w:r>
              <w:rPr>
                <w:bCs/>
              </w:rPr>
              <w:t xml:space="preserve"> «В лесу»</w:t>
            </w:r>
            <w:r w:rsidRPr="005E00A0">
              <w:rPr>
                <w:bCs/>
              </w:rPr>
              <w:t>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Работа над ошибками. Слова, обозначающие признаки предмет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Выделение в тексте названий признак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Cs/>
              </w:rPr>
            </w:pPr>
            <w:r w:rsidRPr="005E00A0">
              <w:rPr>
                <w:bCs/>
              </w:rPr>
              <w:t>Нахождение в тексте названий предметов, действий, признак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Cs/>
              </w:rPr>
            </w:pPr>
            <w:r w:rsidRPr="005E00A0">
              <w:rPr>
                <w:bCs/>
              </w:rPr>
              <w:t>Упражнения в написании названий предметов, действий, признак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Контрольный диктант «Ворона»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Работа над ошибками. Имена собственны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Правописание имён собственных: имена, отчества и фамилии людей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Правописание имён собственных: название городов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Правописание имён собственных: названия рек, морей, озёр, гор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Упражнения в правописании имён собственных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Cs/>
              </w:rPr>
            </w:pPr>
            <w:r w:rsidRPr="005E00A0">
              <w:rPr>
                <w:bCs/>
              </w:rPr>
              <w:t>Предлоги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Правописание предлогов </w:t>
            </w:r>
            <w:proofErr w:type="gramStart"/>
            <w:r>
              <w:t>без</w:t>
            </w:r>
            <w:proofErr w:type="gramEnd"/>
            <w:r>
              <w:t>, под, над, около, перед, до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Правильное употребление предлогов в речи. Подготовка к </w:t>
            </w:r>
            <w:proofErr w:type="gramStart"/>
            <w:r>
              <w:t>к</w:t>
            </w:r>
            <w:proofErr w:type="gramEnd"/>
            <w:r>
              <w:t>/списыванию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Контрольное списывание «Заяц»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Работа над ошибками. Восстановление нарушенного порядка слов в предложении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Cs/>
              </w:rPr>
            </w:pPr>
            <w:r w:rsidRPr="005E00A0">
              <w:rPr>
                <w:bCs/>
              </w:rPr>
              <w:t>Разделительный твёрдый знак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610E88">
            <w:pPr>
              <w:rPr>
                <w:bCs/>
              </w:rPr>
            </w:pPr>
            <w:r w:rsidRPr="005E00A0">
              <w:rPr>
                <w:bCs/>
              </w:rPr>
              <w:t xml:space="preserve">Правописание слов с </w:t>
            </w:r>
            <w:proofErr w:type="gramStart"/>
            <w:r w:rsidRPr="005E00A0">
              <w:rPr>
                <w:bCs/>
              </w:rPr>
              <w:t>разделительным</w:t>
            </w:r>
            <w:proofErr w:type="gramEnd"/>
            <w:r w:rsidRPr="005E00A0">
              <w:rPr>
                <w:bCs/>
              </w:rPr>
              <w:t xml:space="preserve"> Ъ.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E506BB" w:rsidRPr="005E00A0" w:rsidRDefault="00E506BB" w:rsidP="00610E88">
            <w:pPr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610E88">
            <w:pPr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Родственные слова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Общая часть родственных сл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Корень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Правописание корня в родственных словах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Нахождение в тексте родственных сл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Упражнения в образовании родственных слов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Правописание безударных гласных в родственных словах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Проверка правописания слов с непроверяемыми гласными в корне.</w:t>
            </w:r>
            <w:r>
              <w:rPr>
                <w:bCs/>
              </w:rPr>
              <w:t xml:space="preserve"> Подготовка к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 xml:space="preserve">/диктанту. 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C82DE9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Контрольный ди</w:t>
            </w:r>
            <w:r>
              <w:rPr>
                <w:bCs/>
              </w:rPr>
              <w:t>ктант «Мороз»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Работа над ошибками. Родственные слова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Предложени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Восстановление деформированного текста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Упражнения в составлении предложений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Оформление предложения на письме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Связь слов в предложении по смыслу и по вопросам. Подготовка к </w:t>
            </w:r>
            <w:proofErr w:type="gramStart"/>
            <w:r>
              <w:t>к</w:t>
            </w:r>
            <w:proofErr w:type="gramEnd"/>
            <w:r>
              <w:t>/диктанту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Контрольный диктант «Соловьи»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Работа над ошибками. Распространение предложений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Знаки препинания в конце предложения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Вопросительные и повествовательные предложения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Восклицательные предложения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Главные члены предложения. Сказуемо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Упражнения в нахождении сказуемых в предложениях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Главные члены предложения. Подлежаще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Упражнения в нахождении подлежащих в предложениях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Главные члены предложения: подлежащее и сказуемо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Упражнения в нахождении подлежащего и сказуемого в предложении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Второстепенные члены предложения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/>
                <w:bCs/>
              </w:rPr>
            </w:pPr>
            <w:r>
              <w:t>Составление предложений по схеме, из данных слов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rPr>
                <w:b/>
                <w:bCs/>
              </w:rPr>
            </w:pPr>
            <w:r>
              <w:t>Дополнение предложений второстепенными словами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Выделение главных и второстепенных членов предложения. Подготовка к </w:t>
            </w:r>
            <w:proofErr w:type="gramStart"/>
            <w:r>
              <w:t>к</w:t>
            </w:r>
            <w:proofErr w:type="gramEnd"/>
            <w:r>
              <w:t xml:space="preserve">/диктанту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Контрольный диктант «Пришла весна»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Работа над ошибками. Главные и второстепенны члены предложения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Алфавит. Расположение слов в алфавитном порядке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Родственные слова. 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Название предметов, действий, признаков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46709D">
            <w:r>
              <w:t xml:space="preserve">Парные звонкие и глухие согласные. </w:t>
            </w:r>
          </w:p>
        </w:tc>
        <w:tc>
          <w:tcPr>
            <w:tcW w:w="850" w:type="dxa"/>
          </w:tcPr>
          <w:p w:rsidR="00E506BB" w:rsidRDefault="00E506BB" w:rsidP="0046709D"/>
        </w:tc>
        <w:tc>
          <w:tcPr>
            <w:tcW w:w="851" w:type="dxa"/>
          </w:tcPr>
          <w:p w:rsidR="00E506BB" w:rsidRDefault="00E506BB" w:rsidP="0046709D"/>
        </w:tc>
      </w:tr>
      <w:tr w:rsidR="00E506BB" w:rsidRPr="005E00A0" w:rsidTr="00E506BB">
        <w:trPr>
          <w:trHeight w:val="335"/>
        </w:trPr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Предлоги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Главные и второстепенные члены предложения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proofErr w:type="gramStart"/>
            <w:r>
              <w:t>Р</w:t>
            </w:r>
            <w:proofErr w:type="gramEnd"/>
            <w:r>
              <w:t xml:space="preserve">/Р. Работа с деформированным текстом. Подготовка к </w:t>
            </w:r>
            <w:proofErr w:type="gramStart"/>
            <w:r>
              <w:t>к</w:t>
            </w:r>
            <w:proofErr w:type="gramEnd"/>
            <w:r>
              <w:t xml:space="preserve">/диктанту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Итоговый контрольный диктант за год «В лесу»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 xml:space="preserve">Работа над ошибками. Знаки препинания в конце предложения. 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Default="00E506BB" w:rsidP="00125BA9">
            <w:r>
              <w:t>Восстановление деформированного текста.</w:t>
            </w:r>
          </w:p>
        </w:tc>
        <w:tc>
          <w:tcPr>
            <w:tcW w:w="850" w:type="dxa"/>
          </w:tcPr>
          <w:p w:rsidR="00E506BB" w:rsidRDefault="00E506BB" w:rsidP="00125BA9"/>
        </w:tc>
        <w:tc>
          <w:tcPr>
            <w:tcW w:w="851" w:type="dxa"/>
          </w:tcPr>
          <w:p w:rsidR="00E506BB" w:rsidRDefault="00E506BB" w:rsidP="00125BA9"/>
        </w:tc>
      </w:tr>
      <w:tr w:rsidR="00E506BB" w:rsidRPr="005E00A0" w:rsidTr="00E506BB">
        <w:tc>
          <w:tcPr>
            <w:tcW w:w="1101" w:type="dxa"/>
            <w:shd w:val="clear" w:color="auto" w:fill="auto"/>
          </w:tcPr>
          <w:p w:rsidR="00E506BB" w:rsidRPr="00125BA9" w:rsidRDefault="00E506BB" w:rsidP="00125BA9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  <w:r w:rsidRPr="005E00A0">
              <w:rPr>
                <w:bCs/>
              </w:rPr>
              <w:t>Знаки препинания в конце предложения.</w:t>
            </w:r>
          </w:p>
        </w:tc>
        <w:tc>
          <w:tcPr>
            <w:tcW w:w="850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E506BB" w:rsidRPr="005E00A0" w:rsidRDefault="00E506BB" w:rsidP="00125BA9">
            <w:pPr>
              <w:jc w:val="both"/>
              <w:rPr>
                <w:bCs/>
              </w:rPr>
            </w:pPr>
          </w:p>
        </w:tc>
      </w:tr>
    </w:tbl>
    <w:p w:rsidR="00214A0D" w:rsidRDefault="00214A0D" w:rsidP="003F6AB1">
      <w:pPr>
        <w:pStyle w:val="a3"/>
        <w:spacing w:before="0" w:beforeAutospacing="0" w:after="0" w:afterAutospacing="0"/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9771CB" w:rsidRDefault="009771CB" w:rsidP="00214A0D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</w:p>
    <w:p w:rsidR="00E506BB" w:rsidRDefault="00E506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4A0D" w:rsidRDefault="00214A0D" w:rsidP="009771CB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</w:t>
      </w:r>
      <w:r w:rsidR="009771CB">
        <w:rPr>
          <w:rFonts w:ascii="Times New Roman" w:hAnsi="Times New Roman"/>
          <w:b/>
          <w:sz w:val="24"/>
          <w:szCs w:val="24"/>
        </w:rPr>
        <w:t xml:space="preserve">ие </w:t>
      </w:r>
      <w:r w:rsidR="007A4DBC">
        <w:rPr>
          <w:rFonts w:ascii="Times New Roman" w:hAnsi="Times New Roman"/>
          <w:b/>
          <w:sz w:val="24"/>
          <w:szCs w:val="24"/>
        </w:rPr>
        <w:t>4</w:t>
      </w:r>
    </w:p>
    <w:p w:rsidR="00740131" w:rsidRPr="00740131" w:rsidRDefault="00740131" w:rsidP="00740131">
      <w:pPr>
        <w:jc w:val="center"/>
        <w:rPr>
          <w:b/>
        </w:rPr>
      </w:pPr>
      <w:r w:rsidRPr="00740131">
        <w:rPr>
          <w:b/>
        </w:rPr>
        <w:t>Система оценки достижения планируемых результатов АООП по уровням образования.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Основные цели и задачи оценочных процедур: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 xml:space="preserve">Соответствие требования общество к уровню подготовки </w:t>
      </w:r>
      <w:proofErr w:type="gramStart"/>
      <w:r w:rsidRPr="007401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0131">
        <w:rPr>
          <w:rFonts w:ascii="Times New Roman" w:hAnsi="Times New Roman"/>
          <w:sz w:val="24"/>
          <w:szCs w:val="24"/>
        </w:rPr>
        <w:t>;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>Проверка соответствия достигнутых результатов требованиям эталонов;</w:t>
      </w:r>
    </w:p>
    <w:p w:rsidR="00740131" w:rsidRPr="00740131" w:rsidRDefault="00740131" w:rsidP="00740131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31">
        <w:rPr>
          <w:rFonts w:ascii="Times New Roman" w:hAnsi="Times New Roman"/>
          <w:sz w:val="24"/>
          <w:szCs w:val="24"/>
        </w:rPr>
        <w:t>Система оповещения общественности о состоянии образования;</w:t>
      </w:r>
    </w:p>
    <w:p w:rsidR="00740131" w:rsidRPr="00740131" w:rsidRDefault="00740131" w:rsidP="00740131">
      <w:pPr>
        <w:pStyle w:val="af"/>
        <w:numPr>
          <w:ilvl w:val="0"/>
          <w:numId w:val="41"/>
        </w:numPr>
        <w:rPr>
          <w:rStyle w:val="FontStyle13"/>
        </w:rPr>
      </w:pPr>
      <w:r w:rsidRPr="00740131">
        <w:rPr>
          <w:rStyle w:val="FontStyle13"/>
        </w:rPr>
        <w:t xml:space="preserve">Позволяет осуществлять оценку динамики учебных достижений обучающихся и развития их жизненной компетенции. 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Содержание оценки и объекты оценивания.</w:t>
      </w:r>
    </w:p>
    <w:p w:rsidR="00740131" w:rsidRPr="00740131" w:rsidRDefault="00740131" w:rsidP="00740131">
      <w:pPr>
        <w:ind w:firstLine="708"/>
        <w:jc w:val="both"/>
      </w:pPr>
      <w:r w:rsidRPr="00740131">
        <w:t>В соответствии  с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 Оцениваемые результаты: личностные и предметные.</w:t>
      </w:r>
    </w:p>
    <w:p w:rsidR="00740131" w:rsidRPr="00740131" w:rsidRDefault="00740131" w:rsidP="00740131">
      <w:pPr>
        <w:ind w:firstLine="709"/>
        <w:jc w:val="both"/>
        <w:rPr>
          <w:bCs/>
        </w:rPr>
      </w:pPr>
      <w:r w:rsidRPr="00740131">
        <w:t xml:space="preserve">Предметные результаты связаны с овладением </w:t>
      </w:r>
      <w:proofErr w:type="gramStart"/>
      <w:r w:rsidRPr="00740131">
        <w:t>обучающимися</w:t>
      </w:r>
      <w:proofErr w:type="gramEnd"/>
      <w:r w:rsidRPr="00740131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740131">
        <w:rPr>
          <w:bCs/>
        </w:rPr>
        <w:t xml:space="preserve"> </w:t>
      </w:r>
      <w:proofErr w:type="gramStart"/>
      <w:r w:rsidRPr="00740131">
        <w:rPr>
          <w:bCs/>
        </w:rPr>
        <w:t xml:space="preserve">Оценка предметных результатов начинается со второго полугодия </w:t>
      </w:r>
      <w:r w:rsidRPr="00740131">
        <w:rPr>
          <w:bCs/>
          <w:lang w:val="en-US"/>
        </w:rPr>
        <w:t>II</w:t>
      </w:r>
      <w:r w:rsidRPr="00740131">
        <w:rPr>
          <w:bCs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</w:p>
    <w:p w:rsidR="00740131" w:rsidRPr="00740131" w:rsidRDefault="00740131" w:rsidP="0074013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131">
        <w:rPr>
          <w:rFonts w:ascii="Times New Roman" w:hAnsi="Times New Roman" w:cs="Times New Roman"/>
          <w:sz w:val="24"/>
          <w:szCs w:val="24"/>
        </w:rPr>
        <w:t xml:space="preserve">При оценке личностных результатов диагностируется сформированность внутренней позиции ребёнка, которая проявляется в эмоционально – ценностных отношениях к себе и окружающему миру. Оценка (но не отметка) проявляется в словесной характеристике: если нравственный поступок: ты поступил правильно, ты молодец; безнравственные поступки тоже анализируются и, как </w:t>
      </w:r>
      <w:proofErr w:type="gramStart"/>
      <w:r w:rsidRPr="00740131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740131">
        <w:rPr>
          <w:rFonts w:ascii="Times New Roman" w:hAnsi="Times New Roman" w:cs="Times New Roman"/>
          <w:sz w:val="24"/>
          <w:szCs w:val="24"/>
        </w:rPr>
        <w:t xml:space="preserve"> лучше осознаются, когда с обучающимся разбирается его поступок индивидуально. 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40131">
        <w:rPr>
          <w:rFonts w:ascii="Times New Roman" w:hAnsi="Times New Roman"/>
          <w:b/>
          <w:sz w:val="24"/>
          <w:szCs w:val="24"/>
        </w:rPr>
        <w:t>Критерии оценивания и состав инструментария</w:t>
      </w:r>
    </w:p>
    <w:p w:rsidR="00740131" w:rsidRPr="00740131" w:rsidRDefault="00740131" w:rsidP="00740131">
      <w:pPr>
        <w:autoSpaceDE w:val="0"/>
        <w:ind w:firstLine="360"/>
        <w:jc w:val="both"/>
      </w:pPr>
      <w:r w:rsidRPr="00740131">
        <w:t>Результаты достижений обучающихся в овладении АООП являются значимыми для оценки качества об</w:t>
      </w:r>
      <w:r w:rsidRPr="00740131">
        <w:softHyphen/>
        <w:t>ра</w:t>
      </w:r>
      <w:r w:rsidRPr="00740131">
        <w:softHyphen/>
        <w:t>зо</w:t>
      </w:r>
      <w:r w:rsidRPr="00740131">
        <w:softHyphen/>
        <w:t>вания обучающихся. При определении подходов к осуществлению оценки результатов це</w:t>
      </w:r>
      <w:r w:rsidRPr="00740131">
        <w:softHyphen/>
        <w:t>лесообразно опираться на следующие принципы:</w:t>
      </w:r>
    </w:p>
    <w:p w:rsidR="00740131" w:rsidRPr="00740131" w:rsidRDefault="00740131" w:rsidP="00740131">
      <w:pPr>
        <w:autoSpaceDE w:val="0"/>
        <w:jc w:val="both"/>
      </w:pPr>
      <w:r w:rsidRPr="00740131"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740131">
        <w:t>потребностей</w:t>
      </w:r>
      <w:proofErr w:type="gramEnd"/>
      <w:r w:rsidRPr="00740131">
        <w:t xml:space="preserve"> обучающихся с умственной отсталостью (интеллектуальными нарушениями);</w:t>
      </w:r>
    </w:p>
    <w:p w:rsidR="00740131" w:rsidRPr="00740131" w:rsidRDefault="00740131" w:rsidP="00740131">
      <w:pPr>
        <w:autoSpaceDE w:val="0"/>
        <w:jc w:val="both"/>
      </w:pPr>
      <w:r w:rsidRPr="00740131"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740131" w:rsidRPr="00740131" w:rsidRDefault="00740131" w:rsidP="00740131">
      <w:pPr>
        <w:autoSpaceDE w:val="0"/>
        <w:jc w:val="both"/>
      </w:pPr>
      <w:r w:rsidRPr="00740131"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740131" w:rsidRPr="00740131" w:rsidRDefault="00740131" w:rsidP="00740131">
      <w:pPr>
        <w:autoSpaceDE w:val="0"/>
        <w:ind w:firstLine="360"/>
        <w:jc w:val="both"/>
      </w:pPr>
      <w:r w:rsidRPr="00740131"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740131" w:rsidRPr="00740131" w:rsidRDefault="00740131" w:rsidP="00740131">
      <w:pPr>
        <w:autoSpaceDE w:val="0"/>
        <w:ind w:firstLine="360"/>
        <w:jc w:val="both"/>
      </w:pPr>
    </w:p>
    <w:p w:rsidR="00740131" w:rsidRPr="00740131" w:rsidRDefault="00740131" w:rsidP="00740131">
      <w:pPr>
        <w:autoSpaceDE w:val="0"/>
        <w:ind w:firstLine="360"/>
        <w:jc w:val="both"/>
      </w:pPr>
    </w:p>
    <w:p w:rsidR="00740131" w:rsidRPr="00740131" w:rsidRDefault="00740131" w:rsidP="00740131">
      <w:pPr>
        <w:autoSpaceDE w:val="0"/>
        <w:ind w:firstLine="360"/>
        <w:jc w:val="both"/>
      </w:pPr>
    </w:p>
    <w:p w:rsidR="00740131" w:rsidRPr="00740131" w:rsidRDefault="00740131" w:rsidP="00740131">
      <w:pPr>
        <w:ind w:firstLine="708"/>
        <w:jc w:val="both"/>
      </w:pPr>
      <w:r w:rsidRPr="00740131">
        <w:t xml:space="preserve">Устный опрос является одним из методов учета знаний, умений и </w:t>
      </w:r>
      <w:proofErr w:type="gramStart"/>
      <w:r w:rsidRPr="00740131">
        <w:t>навыков</w:t>
      </w:r>
      <w:proofErr w:type="gramEnd"/>
      <w:r w:rsidRPr="00740131">
        <w:t xml:space="preserve"> обучающихся с умственной отсталостью (нарушением интеллекта). При оценивании устных ответов принимается во внимание:</w:t>
      </w:r>
    </w:p>
    <w:p w:rsidR="00740131" w:rsidRPr="00740131" w:rsidRDefault="00740131" w:rsidP="00740131">
      <w:pPr>
        <w:jc w:val="both"/>
      </w:pPr>
      <w:r w:rsidRPr="00740131">
        <w:t>- правильность ответа по содержанию, свидетельствующая об осознанности усвоения изученного материала;</w:t>
      </w:r>
    </w:p>
    <w:p w:rsidR="00740131" w:rsidRPr="00740131" w:rsidRDefault="00740131" w:rsidP="00740131">
      <w:pPr>
        <w:jc w:val="both"/>
      </w:pPr>
      <w:r w:rsidRPr="00740131">
        <w:t>- полнота ответа;</w:t>
      </w:r>
    </w:p>
    <w:p w:rsidR="00740131" w:rsidRPr="00740131" w:rsidRDefault="00740131" w:rsidP="00740131">
      <w:pPr>
        <w:jc w:val="both"/>
      </w:pPr>
      <w:r w:rsidRPr="00740131">
        <w:t>- умение практически применять свои знания;</w:t>
      </w:r>
    </w:p>
    <w:p w:rsidR="00740131" w:rsidRPr="00740131" w:rsidRDefault="00740131" w:rsidP="00740131">
      <w:pPr>
        <w:jc w:val="both"/>
      </w:pPr>
      <w:r w:rsidRPr="00740131">
        <w:t>- последовательность изложения и речевое оформление ответа.</w:t>
      </w:r>
    </w:p>
    <w:p w:rsidR="00740131" w:rsidRPr="00740131" w:rsidRDefault="00740131" w:rsidP="00740131">
      <w:pPr>
        <w:ind w:firstLine="708"/>
        <w:jc w:val="both"/>
        <w:rPr>
          <w:color w:val="FF3333"/>
        </w:rPr>
      </w:pPr>
      <w:r w:rsidRPr="00740131">
        <w:t>Критерии для оценивания устных ответов являются общими для всех предметов.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5»</w:t>
      </w:r>
      <w:r w:rsidRPr="00740131"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4»</w:t>
      </w:r>
      <w:r w:rsidRPr="00740131"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740131">
        <w:t>аграмматизмы</w:t>
      </w:r>
      <w:proofErr w:type="spellEnd"/>
      <w:r w:rsidRPr="00740131">
        <w:t xml:space="preserve"> в речи.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3»</w:t>
      </w:r>
      <w:r w:rsidRPr="00740131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может выставляться в дневник, может выставляться в устной форме как  метод воспитательного воздействия на ребёнка. 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не ставится в журнал.</w:t>
      </w:r>
    </w:p>
    <w:p w:rsidR="00740131" w:rsidRPr="00740131" w:rsidRDefault="00740131" w:rsidP="00740131">
      <w:pPr>
        <w:ind w:firstLine="708"/>
        <w:jc w:val="both"/>
      </w:pPr>
      <w:r w:rsidRPr="00740131">
        <w:t>При оценке письменных работ по предмету «Русский язык» следует руководствоваться следующими нормами: II - I</w:t>
      </w:r>
      <w:r w:rsidRPr="00740131">
        <w:rPr>
          <w:lang w:val="en-US"/>
        </w:rPr>
        <w:t>V</w:t>
      </w:r>
      <w:r w:rsidRPr="00740131">
        <w:t xml:space="preserve">  классы</w:t>
      </w:r>
    </w:p>
    <w:p w:rsidR="00740131" w:rsidRPr="00740131" w:rsidRDefault="00740131" w:rsidP="00740131">
      <w:pPr>
        <w:jc w:val="both"/>
      </w:pPr>
      <w:r w:rsidRPr="00740131">
        <w:t xml:space="preserve">       -  оценка «5» ставится за работу без ошибок;</w:t>
      </w:r>
    </w:p>
    <w:p w:rsidR="00740131" w:rsidRPr="00740131" w:rsidRDefault="00740131" w:rsidP="00740131">
      <w:pPr>
        <w:jc w:val="both"/>
      </w:pPr>
      <w:r w:rsidRPr="00740131">
        <w:t xml:space="preserve">       -  оценка «4» ставится за работу с одной - тремя ошибками;</w:t>
      </w:r>
    </w:p>
    <w:p w:rsidR="00740131" w:rsidRPr="00740131" w:rsidRDefault="00740131" w:rsidP="00740131">
      <w:pPr>
        <w:jc w:val="both"/>
      </w:pPr>
      <w:r w:rsidRPr="00740131">
        <w:t xml:space="preserve">       -  оценка «3» ставится  за работу с четырьм</w:t>
      </w:r>
      <w:proofErr w:type="gramStart"/>
      <w:r w:rsidRPr="00740131">
        <w:t>я-</w:t>
      </w:r>
      <w:proofErr w:type="gramEnd"/>
      <w:r w:rsidRPr="00740131">
        <w:t xml:space="preserve"> шестью ошибками;</w:t>
      </w:r>
    </w:p>
    <w:p w:rsidR="00740131" w:rsidRPr="00740131" w:rsidRDefault="00740131" w:rsidP="00740131">
      <w:pPr>
        <w:jc w:val="both"/>
      </w:pPr>
      <w:r w:rsidRPr="00740131">
        <w:t xml:space="preserve">       - оценка «2» может выставляться за небрежно выполненные задания в тетради, как  метод воспитательного воздействия на ребёнка. </w:t>
      </w:r>
    </w:p>
    <w:p w:rsidR="00740131" w:rsidRPr="00740131" w:rsidRDefault="00740131" w:rsidP="00740131">
      <w:pPr>
        <w:ind w:firstLine="708"/>
        <w:jc w:val="both"/>
      </w:pPr>
      <w:r w:rsidRPr="00740131">
        <w:t>В письменных работах не учитываются 1-2 исправления.</w:t>
      </w:r>
    </w:p>
    <w:p w:rsidR="00740131" w:rsidRPr="00740131" w:rsidRDefault="00740131" w:rsidP="00740131">
      <w:pPr>
        <w:ind w:firstLine="708"/>
        <w:jc w:val="both"/>
        <w:rPr>
          <w:color w:val="009900"/>
        </w:rPr>
      </w:pPr>
      <w:r w:rsidRPr="00740131">
        <w:t>Наличие трех исправлений на изученное правило соответствует одной орфографической ошибке. Ошибки на не пройденные правила правописания не учитываются.</w:t>
      </w:r>
      <w:r w:rsidRPr="00740131">
        <w:tab/>
        <w:t xml:space="preserve"> 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За одну ошибку в диктанте считается: </w:t>
      </w:r>
    </w:p>
    <w:p w:rsidR="00740131" w:rsidRPr="00740131" w:rsidRDefault="00740131" w:rsidP="00740131">
      <w:pPr>
        <w:pStyle w:val="a8"/>
        <w:spacing w:after="0"/>
      </w:pPr>
      <w:r w:rsidRPr="00740131">
        <w:t>а) повторение ошибок в одном и том же слове (например, в слове «лыжи»  дважды написано на конце  «ы»). Если же подобная ошибка на это правило встречается в другом слове, она учитывается;</w:t>
      </w:r>
    </w:p>
    <w:p w:rsidR="00740131" w:rsidRPr="00740131" w:rsidRDefault="00740131" w:rsidP="00740131">
      <w:pPr>
        <w:jc w:val="both"/>
      </w:pPr>
      <w:r w:rsidRPr="00740131">
        <w:t xml:space="preserve">б)  две негрубые ошибки: повторение в слове одной и той же буквы; </w:t>
      </w:r>
      <w:proofErr w:type="spellStart"/>
      <w:r w:rsidRPr="00740131">
        <w:t>недописывание</w:t>
      </w:r>
      <w:proofErr w:type="spellEnd"/>
      <w:r w:rsidRPr="00740131">
        <w:t xml:space="preserve"> слов; пропуск одной части слова при переносе; повторное написание одного и того же слова в предложении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Ошибки, обусловленные тяжелыми нарушениями речи и письма, 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740131">
        <w:t>недописывание</w:t>
      </w:r>
      <w:proofErr w:type="spellEnd"/>
      <w:r w:rsidRPr="00740131"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740131" w:rsidRPr="00740131" w:rsidRDefault="00740131" w:rsidP="00740131">
      <w:pPr>
        <w:ind w:firstLine="708"/>
        <w:jc w:val="both"/>
      </w:pPr>
      <w:r w:rsidRPr="00740131">
        <w:t>При небрежном выполнении письменных работ, большом количестве исправлений,   искажений в начертании букв оценка снижается на один балл, если это не связано с нарушением моторики у детей.</w:t>
      </w:r>
    </w:p>
    <w:p w:rsidR="00740131" w:rsidRPr="00740131" w:rsidRDefault="00740131" w:rsidP="00740131">
      <w:pPr>
        <w:ind w:firstLine="708"/>
        <w:jc w:val="both"/>
      </w:pPr>
      <w:r w:rsidRPr="00740131">
        <w:lastRenderedPageBreak/>
        <w:t>При  грамматическом разборе следует руководствоваться следующими нормами: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5»</w:t>
      </w:r>
      <w:r w:rsidRPr="00740131"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-2  исправления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4»</w:t>
      </w:r>
      <w:r w:rsidRPr="00740131">
        <w:t xml:space="preserve">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3»</w:t>
      </w:r>
      <w:r w:rsidRPr="00740131"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740131" w:rsidRPr="00740131" w:rsidRDefault="00740131" w:rsidP="00740131">
      <w:pPr>
        <w:jc w:val="both"/>
      </w:pPr>
      <w:r w:rsidRPr="00740131">
        <w:rPr>
          <w:i/>
        </w:rPr>
        <w:t>Оценка «2»</w:t>
      </w:r>
      <w:r w:rsidRPr="00740131">
        <w:t xml:space="preserve"> не ставится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740131">
        <w:t>в</w:t>
      </w:r>
      <w:proofErr w:type="gramEnd"/>
      <w:r w:rsidRPr="00740131">
        <w:t xml:space="preserve"> предыдущих.</w:t>
      </w:r>
    </w:p>
    <w:p w:rsidR="00740131" w:rsidRPr="00740131" w:rsidRDefault="00740131" w:rsidP="00740131">
      <w:pPr>
        <w:ind w:firstLine="708"/>
        <w:jc w:val="both"/>
      </w:pPr>
      <w:r w:rsidRPr="00740131">
        <w:t>Контрольные работы могут состоять из контрольного списывания, контрольного диктанта, грамматического разбора и комбинированного вида работ. Основные виды контрольных работ во 2-м -4-х классах - списывание и диктанты.</w:t>
      </w:r>
    </w:p>
    <w:p w:rsidR="00740131" w:rsidRPr="00740131" w:rsidRDefault="00740131" w:rsidP="00740131">
      <w:pPr>
        <w:ind w:firstLine="708"/>
        <w:jc w:val="both"/>
      </w:pPr>
      <w:r w:rsidRPr="00740131">
        <w:t xml:space="preserve">Текст 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. </w:t>
      </w:r>
      <w:proofErr w:type="gramStart"/>
      <w:r w:rsidRPr="00740131">
        <w:t>По содержанию и конструкции предложений тексты должны быть понятными обучающимся.</w:t>
      </w:r>
      <w:proofErr w:type="gramEnd"/>
      <w:r w:rsidRPr="00740131">
        <w:t xml:space="preserve"> Контрольные диктанты должны содержать 2-3 орфограммы на каждое проверяемое правило. Количество орфограмм должно составлять не менее 50% от числа слов текста. Учету подлежат все слова, в том числе предлоги, союзы, частицы.</w:t>
      </w:r>
    </w:p>
    <w:p w:rsidR="00740131" w:rsidRPr="00740131" w:rsidRDefault="00740131" w:rsidP="00740131">
      <w:pPr>
        <w:jc w:val="both"/>
      </w:pPr>
      <w:r w:rsidRPr="00740131">
        <w:t xml:space="preserve"> </w:t>
      </w:r>
      <w:r w:rsidRPr="00740131">
        <w:rPr>
          <w:u w:val="single"/>
        </w:rPr>
        <w:t xml:space="preserve">Примерный объем текстов контрольных работ: </w:t>
      </w:r>
    </w:p>
    <w:p w:rsidR="00740131" w:rsidRPr="00740131" w:rsidRDefault="00740131" w:rsidP="00740131">
      <w:pPr>
        <w:jc w:val="both"/>
      </w:pPr>
      <w:r w:rsidRPr="00740131">
        <w:t xml:space="preserve">1 класс  - 8-10 слов (на конец учебного года), </w:t>
      </w:r>
    </w:p>
    <w:p w:rsidR="00740131" w:rsidRPr="00740131" w:rsidRDefault="00740131" w:rsidP="00740131">
      <w:pPr>
        <w:jc w:val="both"/>
      </w:pPr>
      <w:r w:rsidRPr="00740131">
        <w:t xml:space="preserve">2 класс -  в начале года-10-12 слов, к концу года -16-18 слов, </w:t>
      </w:r>
    </w:p>
    <w:p w:rsidR="00740131" w:rsidRPr="00740131" w:rsidRDefault="00740131" w:rsidP="00740131">
      <w:pPr>
        <w:jc w:val="both"/>
      </w:pPr>
      <w:r w:rsidRPr="00740131">
        <w:t>3 класс  – 20-25 слов,</w:t>
      </w:r>
    </w:p>
    <w:p w:rsidR="00740131" w:rsidRPr="00740131" w:rsidRDefault="00740131" w:rsidP="00740131">
      <w:pPr>
        <w:jc w:val="both"/>
      </w:pPr>
      <w:r w:rsidRPr="00740131">
        <w:t>4 класс  – 30-35 слов.</w:t>
      </w:r>
    </w:p>
    <w:p w:rsidR="00740131" w:rsidRPr="00740131" w:rsidRDefault="00740131" w:rsidP="00740131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40131">
        <w:rPr>
          <w:rFonts w:ascii="Times New Roman" w:hAnsi="Times New Roman"/>
          <w:b/>
          <w:sz w:val="24"/>
          <w:szCs w:val="24"/>
        </w:rPr>
        <w:t>Формы представления результа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142"/>
      </w:tblGrid>
      <w:tr w:rsidR="00740131" w:rsidRPr="00740131" w:rsidTr="00E50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Формы представления</w:t>
            </w:r>
          </w:p>
        </w:tc>
      </w:tr>
      <w:tr w:rsidR="00740131" w:rsidRPr="00740131" w:rsidTr="00E50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, диктанты </w:t>
            </w:r>
          </w:p>
        </w:tc>
      </w:tr>
      <w:tr w:rsidR="00740131" w:rsidRPr="00740131" w:rsidTr="00E506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31" w:rsidRPr="00740131" w:rsidRDefault="00740131" w:rsidP="00E506BB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131">
              <w:rPr>
                <w:rFonts w:ascii="Times New Roman" w:hAnsi="Times New Roman"/>
                <w:sz w:val="24"/>
                <w:szCs w:val="24"/>
              </w:rPr>
              <w:t>Дневник сопровождения</w:t>
            </w:r>
          </w:p>
        </w:tc>
      </w:tr>
    </w:tbl>
    <w:p w:rsidR="00740131" w:rsidRPr="00740131" w:rsidRDefault="00740131" w:rsidP="00740131">
      <w:pPr>
        <w:shd w:val="clear" w:color="auto" w:fill="FFFFFF"/>
        <w:ind w:left="14" w:right="19"/>
        <w:jc w:val="both"/>
      </w:pPr>
      <w:r w:rsidRPr="00740131">
        <w:rPr>
          <w:i/>
          <w:iCs/>
        </w:rPr>
        <w:t>Тематические диктанты, контрольные списывания</w:t>
      </w:r>
      <w:r w:rsidRPr="00740131">
        <w:t xml:space="preserve"> проводя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диктанты, контрольные списывания проводятся после изучения наиболее значительных тем программы.</w:t>
      </w:r>
    </w:p>
    <w:p w:rsidR="00740131" w:rsidRPr="00740131" w:rsidRDefault="00740131" w:rsidP="00740131">
      <w:pPr>
        <w:jc w:val="both"/>
      </w:pPr>
      <w:r w:rsidRPr="00740131">
        <w:rPr>
          <w:i/>
          <w:iCs/>
        </w:rPr>
        <w:lastRenderedPageBreak/>
        <w:t xml:space="preserve">Итоговый диктант </w:t>
      </w:r>
      <w:r w:rsidRPr="00740131">
        <w:t>проводится в конце учебного года. В первом классе – только в конце учебного года (контрольное списывание с рукописного и печатного текста). Включает все основные темы учебного периода.</w:t>
      </w:r>
    </w:p>
    <w:p w:rsidR="00740131" w:rsidRPr="00740131" w:rsidRDefault="00740131" w:rsidP="00740131">
      <w:pPr>
        <w:pStyle w:val="af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0131">
        <w:rPr>
          <w:rFonts w:ascii="Times New Roman" w:hAnsi="Times New Roman"/>
          <w:b/>
          <w:sz w:val="24"/>
          <w:szCs w:val="24"/>
        </w:rPr>
        <w:t>5.Фиксация динамики индивидуальных достижений обучающихся в процессе усвоения программы</w:t>
      </w:r>
    </w:p>
    <w:p w:rsidR="00740131" w:rsidRPr="00740131" w:rsidRDefault="00740131" w:rsidP="00740131">
      <w:pPr>
        <w:ind w:firstLine="709"/>
        <w:jc w:val="both"/>
        <w:rPr>
          <w:rFonts w:eastAsiaTheme="minorEastAsia"/>
          <w:color w:val="000000"/>
        </w:rPr>
      </w:pPr>
      <w:r w:rsidRPr="00740131">
        <w:rPr>
          <w:rFonts w:eastAsiaTheme="minorEastAsia"/>
          <w:color w:val="000000"/>
        </w:rPr>
        <w:t>Результаты итоговой и промежуточной аттестации, у</w:t>
      </w:r>
      <w:r w:rsidRPr="00740131">
        <w:t xml:space="preserve">ровень достижения предметных результатов </w:t>
      </w:r>
      <w:r w:rsidRPr="00740131">
        <w:rPr>
          <w:rFonts w:eastAsiaTheme="minorEastAsia"/>
          <w:color w:val="000000"/>
        </w:rPr>
        <w:t xml:space="preserve">фиксируются в специальном «Дневнике сопровождения». </w:t>
      </w:r>
    </w:p>
    <w:p w:rsidR="00740131" w:rsidRPr="00740131" w:rsidRDefault="00740131" w:rsidP="00740131">
      <w:pPr>
        <w:ind w:firstLine="709"/>
        <w:jc w:val="both"/>
      </w:pPr>
      <w:r w:rsidRPr="00740131">
        <w:t xml:space="preserve">Цель: отследить динамику продвижения учащихся в достижении предметных результатов. Заполняется в конце каждой четверти и учебном году. </w:t>
      </w:r>
    </w:p>
    <w:p w:rsidR="00740131" w:rsidRPr="00740131" w:rsidRDefault="00740131" w:rsidP="00740131">
      <w:pPr>
        <w:rPr>
          <w:color w:val="000000"/>
        </w:rPr>
      </w:pPr>
      <w:r w:rsidRPr="00740131">
        <w:rPr>
          <w:color w:val="000000"/>
        </w:rPr>
        <w:t xml:space="preserve">Зелёный цвет обозначает высокий уровень </w:t>
      </w:r>
      <w:proofErr w:type="spellStart"/>
      <w:r w:rsidRPr="00740131">
        <w:rPr>
          <w:color w:val="000000"/>
        </w:rPr>
        <w:t>обученности</w:t>
      </w:r>
      <w:proofErr w:type="spellEnd"/>
      <w:r w:rsidRPr="00740131">
        <w:rPr>
          <w:color w:val="000000"/>
        </w:rPr>
        <w:t xml:space="preserve"> и развития </w:t>
      </w:r>
      <w:proofErr w:type="gramStart"/>
      <w:r w:rsidRPr="00740131">
        <w:rPr>
          <w:color w:val="000000"/>
        </w:rPr>
        <w:t>обучающихся</w:t>
      </w:r>
      <w:proofErr w:type="gramEnd"/>
      <w:r w:rsidRPr="00740131">
        <w:rPr>
          <w:color w:val="000000"/>
        </w:rPr>
        <w:t>; голубой – уровень усвоения выше среднего, жёлтый – средний уровень, розовы – уровень ниже среднего и красный цвет обозначает соответственно низкий уровень.</w:t>
      </w:r>
    </w:p>
    <w:p w:rsidR="00740131" w:rsidRPr="00740131" w:rsidRDefault="00740131" w:rsidP="00740131">
      <w:pPr>
        <w:jc w:val="both"/>
        <w:rPr>
          <w:b/>
        </w:rPr>
      </w:pPr>
      <w:r w:rsidRPr="00740131">
        <w:rPr>
          <w:color w:val="000000"/>
        </w:rPr>
        <w:t xml:space="preserve">       </w:t>
      </w:r>
      <w:r w:rsidRPr="00740131">
        <w:rPr>
          <w:b/>
        </w:rPr>
        <w:t>6. Промежуточная аттестация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t>Виды работ по периодам – четвертная, полугодовая, годовая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t xml:space="preserve">Система оценки (инструменты, критерии) – в 1 классе система оценивания – </w:t>
      </w:r>
      <w:proofErr w:type="spellStart"/>
      <w:r w:rsidRPr="00740131">
        <w:t>безотметочная</w:t>
      </w:r>
      <w:proofErr w:type="spellEnd"/>
      <w:r w:rsidRPr="00740131">
        <w:t>, во 2-4 классах - 5-бальная система.</w:t>
      </w:r>
    </w:p>
    <w:p w:rsidR="00740131" w:rsidRPr="00740131" w:rsidRDefault="00740131" w:rsidP="00740131">
      <w:pPr>
        <w:numPr>
          <w:ilvl w:val="0"/>
          <w:numId w:val="42"/>
        </w:numPr>
        <w:jc w:val="both"/>
      </w:pPr>
      <w:r w:rsidRPr="00740131">
        <w:rPr>
          <w:rFonts w:eastAsia="Calibri"/>
        </w:rPr>
        <w:t>Основанием для выставления итоговой оценки знаний  за четверть  служат результаты наблюдений учителя за   работой учеников, устного опроса, текущих и итоговых проверочных работ – среднее арифметическое всех отметок.</w:t>
      </w:r>
    </w:p>
    <w:p w:rsidR="00740131" w:rsidRPr="001C3F2D" w:rsidRDefault="00740131" w:rsidP="001C3F2D">
      <w:pPr>
        <w:numPr>
          <w:ilvl w:val="0"/>
          <w:numId w:val="42"/>
        </w:numPr>
        <w:jc w:val="both"/>
      </w:pPr>
      <w:r w:rsidRPr="00740131">
        <w:rPr>
          <w:rFonts w:eastAsia="Calibri"/>
        </w:rPr>
        <w:t>Итоговая оценка за год выставляется на основании четвертных оценок. В случае спорных отметок выставляется отметка в пользу ученика.</w:t>
      </w:r>
    </w:p>
    <w:p w:rsidR="00740131" w:rsidRDefault="00740131" w:rsidP="001C3F2D">
      <w:pPr>
        <w:tabs>
          <w:tab w:val="left" w:pos="5535"/>
        </w:tabs>
        <w:rPr>
          <w:b/>
        </w:rPr>
      </w:pPr>
    </w:p>
    <w:p w:rsidR="00214A0D" w:rsidRDefault="00214A0D" w:rsidP="00214A0D">
      <w:pPr>
        <w:tabs>
          <w:tab w:val="left" w:pos="5535"/>
        </w:tabs>
        <w:jc w:val="right"/>
        <w:rPr>
          <w:b/>
        </w:rPr>
      </w:pPr>
      <w:r>
        <w:rPr>
          <w:b/>
        </w:rPr>
        <w:t>Приложение 6</w:t>
      </w:r>
    </w:p>
    <w:p w:rsidR="00214A0D" w:rsidRDefault="00214A0D" w:rsidP="00214A0D">
      <w:pPr>
        <w:tabs>
          <w:tab w:val="left" w:pos="5535"/>
        </w:tabs>
        <w:jc w:val="center"/>
        <w:rPr>
          <w:b/>
        </w:rPr>
      </w:pPr>
      <w:r>
        <w:rPr>
          <w:b/>
        </w:rPr>
        <w:t>Контрольно-измерительный материал по предмету «Русский язык».</w:t>
      </w:r>
    </w:p>
    <w:p w:rsidR="00214A0D" w:rsidRPr="0037032F" w:rsidRDefault="00214A0D" w:rsidP="00214A0D">
      <w:pPr>
        <w:jc w:val="center"/>
        <w:rPr>
          <w:b/>
        </w:rPr>
      </w:pPr>
      <w:r w:rsidRPr="0037032F">
        <w:rPr>
          <w:b/>
        </w:rPr>
        <w:t>1 класс</w:t>
      </w:r>
    </w:p>
    <w:p w:rsidR="00214A0D" w:rsidRPr="0037032F" w:rsidRDefault="00214A0D" w:rsidP="00214A0D">
      <w:pPr>
        <w:tabs>
          <w:tab w:val="left" w:pos="991"/>
        </w:tabs>
        <w:rPr>
          <w:lang w:eastAsia="en-US"/>
        </w:rPr>
      </w:pPr>
    </w:p>
    <w:p w:rsidR="00214A0D" w:rsidRPr="0037032F" w:rsidRDefault="00214A0D" w:rsidP="00214A0D">
      <w:pPr>
        <w:pStyle w:val="af0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032F">
        <w:rPr>
          <w:rFonts w:ascii="Times New Roman" w:hAnsi="Times New Roman"/>
          <w:b/>
          <w:sz w:val="24"/>
          <w:szCs w:val="24"/>
        </w:rPr>
        <w:t>Контрольное списывание с печатного текста.</w:t>
      </w:r>
    </w:p>
    <w:p w:rsidR="00214A0D" w:rsidRPr="0037032F" w:rsidRDefault="00214A0D" w:rsidP="00214A0D">
      <w:pPr>
        <w:jc w:val="center"/>
      </w:pPr>
      <w:r w:rsidRPr="0037032F">
        <w:t>Наша семья.</w:t>
      </w:r>
    </w:p>
    <w:p w:rsidR="00214A0D" w:rsidRPr="0037032F" w:rsidRDefault="00214A0D" w:rsidP="00214A0D">
      <w:pPr>
        <w:jc w:val="both"/>
        <w:rPr>
          <w:i/>
        </w:rPr>
      </w:pPr>
      <w:r w:rsidRPr="0037032F">
        <w:tab/>
        <w:t xml:space="preserve">Папа работает на заводе. Он столяр. Он делает столы и стулья. Мама работает на фабрике. Она шьёт платья. Я учусь в школе. Мои братья ходят в садик. Наша семья дружная. </w:t>
      </w:r>
      <w:r w:rsidRPr="0037032F">
        <w:rPr>
          <w:i/>
        </w:rPr>
        <w:t>(30 слов)</w:t>
      </w:r>
    </w:p>
    <w:p w:rsidR="00214A0D" w:rsidRPr="0037032F" w:rsidRDefault="00214A0D" w:rsidP="00214A0D">
      <w:pPr>
        <w:jc w:val="both"/>
        <w:rPr>
          <w:i/>
        </w:rPr>
      </w:pPr>
    </w:p>
    <w:p w:rsidR="00214A0D" w:rsidRPr="0037032F" w:rsidRDefault="00214A0D" w:rsidP="00214A0D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32F">
        <w:rPr>
          <w:rFonts w:ascii="Times New Roman" w:hAnsi="Times New Roman"/>
          <w:b/>
          <w:sz w:val="24"/>
          <w:szCs w:val="24"/>
        </w:rPr>
        <w:t>Контрольное списывание с письменного текста.</w:t>
      </w:r>
    </w:p>
    <w:p w:rsidR="00214A0D" w:rsidRDefault="00214A0D" w:rsidP="00214A0D">
      <w:pPr>
        <w:pStyle w:val="af0"/>
        <w:spacing w:after="0" w:line="240" w:lineRule="auto"/>
        <w:ind w:left="644"/>
        <w:jc w:val="both"/>
        <w:rPr>
          <w:rFonts w:ascii="Times New Roman" w:hAnsi="Times New Roman"/>
          <w:b/>
          <w:sz w:val="28"/>
        </w:rPr>
      </w:pPr>
    </w:p>
    <w:p w:rsidR="00214A0D" w:rsidRDefault="00214A0D" w:rsidP="00214A0D">
      <w:pPr>
        <w:ind w:left="284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3A9B761" wp14:editId="40ECBA7D">
            <wp:extent cx="3800475" cy="2032254"/>
            <wp:effectExtent l="19050" t="0" r="9525" b="0"/>
            <wp:docPr id="1" name="Рисунок 1" descr="C:\Users\Школа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3725" r="12975" b="66705"/>
                    <a:stretch/>
                  </pic:blipFill>
                  <pic:spPr bwMode="auto">
                    <a:xfrm>
                      <a:off x="0" y="0"/>
                      <a:ext cx="3798678" cy="20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A0D" w:rsidRPr="00843F38" w:rsidRDefault="00214A0D" w:rsidP="00214A0D">
      <w:pPr>
        <w:ind w:left="284"/>
        <w:jc w:val="right"/>
        <w:rPr>
          <w:i/>
          <w:sz w:val="28"/>
        </w:rPr>
      </w:pPr>
      <w:r>
        <w:rPr>
          <w:i/>
          <w:sz w:val="28"/>
        </w:rPr>
        <w:t>(25 слов)</w:t>
      </w:r>
    </w:p>
    <w:p w:rsidR="00214A0D" w:rsidRDefault="00214A0D" w:rsidP="00214A0D"/>
    <w:p w:rsidR="00894D5F" w:rsidRDefault="00894D5F" w:rsidP="00214A0D"/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2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Лиса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Жили у пруда мыши. Пришла весна. Мыши ушли на горку. А там жила лиса. Лиса была рада, что пришли мыши. Она их ела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 первом предложении подчеркнуть гласны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   2.Во втором предложении подчеркнуть согласны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3.Разделить на слоги слова мыши, весна, лиса.</w:t>
      </w:r>
    </w:p>
    <w:p w:rsidR="00214A0D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>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 xml:space="preserve">У Ани живет кот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. Он весь белый. На лапах темные пятна. Хвост пушистый.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 любит играть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Грамматическое задание: 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 первом предложении подчеркнуть гласны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Во втором предложении подчеркнуть согласные</w:t>
      </w:r>
      <w:r w:rsidRPr="0037032F">
        <w:rPr>
          <w:rFonts w:ascii="Times New Roman" w:hAnsi="Times New Roman" w:cs="Times New Roman"/>
          <w:i/>
          <w:sz w:val="24"/>
          <w:szCs w:val="24"/>
        </w:rPr>
        <w:t>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ый диктант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 лесу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Что за шум в лесу? Сорока трещит. Синичка чирикает. Лиса тявкает. Волк воет. Лось трубит. Это лесные жители весну зовут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lastRenderedPageBreak/>
        <w:t>1.Во втором и третьем предложении подчеркните мягкие и твердые согласны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Разделите на слоги слова: жители, весну, синичка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аська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Дождик стучал по трубе. На окне сидел котенок Васька. Ударил гром. Васька испугался грозы и убежал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Зимой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ab/>
        <w:t>У школы горка. Дети на горках. У них санки. Они быстро едут с горы. Детям весело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Подчеркнуть гласные и согласны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032F">
        <w:rPr>
          <w:rFonts w:ascii="Times New Roman" w:hAnsi="Times New Roman" w:cs="Times New Roman"/>
          <w:sz w:val="24"/>
          <w:szCs w:val="24"/>
        </w:rPr>
        <w:t>Подсчитать</w:t>
      </w:r>
      <w:proofErr w:type="gramEnd"/>
      <w:r w:rsidRPr="0037032F">
        <w:rPr>
          <w:rFonts w:ascii="Times New Roman" w:hAnsi="Times New Roman" w:cs="Times New Roman"/>
          <w:sz w:val="24"/>
          <w:szCs w:val="24"/>
        </w:rPr>
        <w:t xml:space="preserve"> сколько предложений в тексте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ое списывание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Птицы.</w:t>
      </w:r>
    </w:p>
    <w:p w:rsidR="00214A0D" w:rsidRPr="0037032F" w:rsidRDefault="00214A0D" w:rsidP="00214A0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Много разных птиц живет в наших лесах. Это дрозд, сова, зяблик, соловей, кукушка. Птицы вьют свои гнезда на сучьях деревьев. Иногда они прячут их в густой траве. Весной и летом щебечут в гнездах птенцы. Любят птицы солнечный лес. Хорошо летом птицам в лесу!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>Контрольный диктант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Весна.</w:t>
      </w:r>
    </w:p>
    <w:p w:rsidR="00214A0D" w:rsidRPr="0037032F" w:rsidRDefault="00214A0D" w:rsidP="00214A0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Солнце шлет на землю свои лучи. На дворе тепло. Кругом лужи. Весна наступила. Здравствуй, дорогая весна!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1.Выпишите клички животных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2.Подчеркните слова, которые </w:t>
      </w:r>
      <w:proofErr w:type="spellStart"/>
      <w:r w:rsidRPr="0037032F">
        <w:rPr>
          <w:rFonts w:ascii="Times New Roman" w:hAnsi="Times New Roman" w:cs="Times New Roman"/>
          <w:sz w:val="24"/>
          <w:szCs w:val="24"/>
        </w:rPr>
        <w:t>оотвечают</w:t>
      </w:r>
      <w:proofErr w:type="spellEnd"/>
      <w:r w:rsidRPr="0037032F">
        <w:rPr>
          <w:rFonts w:ascii="Times New Roman" w:hAnsi="Times New Roman" w:cs="Times New Roman"/>
          <w:sz w:val="24"/>
          <w:szCs w:val="24"/>
        </w:rPr>
        <w:t xml:space="preserve"> на вопрос что?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214A0D" w:rsidRPr="0037032F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>«Яшка»</w:t>
      </w:r>
    </w:p>
    <w:p w:rsidR="00214A0D" w:rsidRPr="0037032F" w:rsidRDefault="00214A0D" w:rsidP="00214A0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7032F">
        <w:rPr>
          <w:rFonts w:ascii="Times New Roman" w:hAnsi="Times New Roman" w:cs="Times New Roman"/>
          <w:sz w:val="24"/>
          <w:szCs w:val="24"/>
        </w:rPr>
        <w:t xml:space="preserve">Петя Орлов был в парке. Вот ель. А там белка Яшка. Она ручная. Петя дал Яшке орех. 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. 1.  Написать </w:t>
      </w:r>
      <w:proofErr w:type="gramStart"/>
      <w:r w:rsidRPr="0037032F">
        <w:rPr>
          <w:rFonts w:ascii="Times New Roman" w:hAnsi="Times New Roman" w:cs="Times New Roman"/>
          <w:sz w:val="24"/>
          <w:szCs w:val="24"/>
          <w:lang w:eastAsia="ru-RU"/>
        </w:rPr>
        <w:t>цифрой</w:t>
      </w:r>
      <w:proofErr w:type="gramEnd"/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предложений в тексте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2.Выписать имя и фамилию мальчика, кличку животного.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3.Подчеркнуть слова, отвечающие на вопрос кто?</w:t>
      </w: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A0D" w:rsidRPr="0037032F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703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тоговый контрольный диктант</w:t>
      </w:r>
    </w:p>
    <w:p w:rsidR="00214A0D" w:rsidRPr="0037032F" w:rsidRDefault="00214A0D" w:rsidP="00214A0D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.</w:t>
      </w:r>
    </w:p>
    <w:p w:rsidR="00214A0D" w:rsidRPr="0037032F" w:rsidRDefault="00214A0D" w:rsidP="00214A0D">
      <w:pPr>
        <w:pStyle w:val="a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У Шуры есть собака Дружок и кот Пушок. Дружок белый, а Пушок серый. Собака и кот живут хорошо. Они друзья.</w:t>
      </w:r>
    </w:p>
    <w:p w:rsidR="00214A0D" w:rsidRPr="0037032F" w:rsidRDefault="00214A0D" w:rsidP="00214A0D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ние</w:t>
      </w: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>. 1) Выписать имя девочки и клички животных.</w:t>
      </w:r>
    </w:p>
    <w:p w:rsidR="00214A0D" w:rsidRDefault="00214A0D" w:rsidP="00214A0D">
      <w:pPr>
        <w:pStyle w:val="a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) В 3-ем предложении подчеркнуть слова, отвечающие на вопросы </w:t>
      </w:r>
      <w:r w:rsidRPr="00370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? что?</w:t>
      </w:r>
    </w:p>
    <w:p w:rsidR="00894D5F" w:rsidRPr="001C3F2D" w:rsidRDefault="00894D5F" w:rsidP="001C3F2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DA3B22" w:rsidRDefault="00214A0D" w:rsidP="00214A0D">
      <w:pPr>
        <w:spacing w:line="276" w:lineRule="auto"/>
        <w:jc w:val="center"/>
        <w:rPr>
          <w:b/>
          <w:bCs/>
        </w:rPr>
      </w:pPr>
      <w:r w:rsidRPr="00DA3B22">
        <w:rPr>
          <w:b/>
        </w:rPr>
        <w:t>3 класс</w:t>
      </w:r>
      <w:r w:rsidRPr="00DA3B22">
        <w:rPr>
          <w:b/>
          <w:bCs/>
        </w:rPr>
        <w:t xml:space="preserve"> </w:t>
      </w: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>Входной контрольный диктант.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малыши.</w:t>
      </w:r>
    </w:p>
    <w:p w:rsidR="00214A0D" w:rsidRPr="00305AB5" w:rsidRDefault="00214A0D" w:rsidP="00214A0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Летом у зверей подрастают детеныши. У норы играют лисята. Вечером выходят на охоту ежата. Если встретишь лесных малышей, не обижай их!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 xml:space="preserve">Грамматическое задание: 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Определить границы  предложений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bookmarkStart w:id="1" w:name="_Hlk478066580"/>
      <w:r w:rsidRPr="00305AB5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305AB5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305AB5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bookmarkEnd w:id="1"/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 xml:space="preserve">        Наступила золотая осень. В лесу тишина. Птицы улетели в теплые края.     Звери </w:t>
      </w:r>
      <w:proofErr w:type="gramStart"/>
      <w:r w:rsidRPr="00305AB5">
        <w:rPr>
          <w:rFonts w:ascii="Times New Roman" w:hAnsi="Times New Roman" w:cs="Times New Roman"/>
          <w:sz w:val="24"/>
          <w:szCs w:val="24"/>
        </w:rPr>
        <w:t>готовятся к зимней спячке летят</w:t>
      </w:r>
      <w:proofErr w:type="gramEnd"/>
      <w:r w:rsidRPr="00305AB5">
        <w:rPr>
          <w:rFonts w:ascii="Times New Roman" w:hAnsi="Times New Roman" w:cs="Times New Roman"/>
          <w:sz w:val="24"/>
          <w:szCs w:val="24"/>
        </w:rPr>
        <w:t xml:space="preserve"> желтые, красные и оранжевые листья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В первом предложении подчеркнуть гласные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2.Во втором предложении подчеркнуть согласные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bookmarkStart w:id="2" w:name="_Hlk478066679"/>
      <w:r w:rsidRPr="00305AB5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305AB5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305AB5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bookmarkEnd w:id="2"/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за </w:t>
      </w:r>
      <w:r w:rsidRPr="00DB09A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 четверть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болит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5AB5">
        <w:rPr>
          <w:rFonts w:ascii="Times New Roman" w:hAnsi="Times New Roman" w:cs="Times New Roman"/>
          <w:sz w:val="24"/>
          <w:szCs w:val="24"/>
        </w:rPr>
        <w:t xml:space="preserve">    Жил на свете добрый доктор. Звали его Айболит. Больше всего на свете он любил зверей. В комнате у Айболита прыгала белка. В шкафу сидела ворона. На диване устроился колючий ежик. В сундуке поселились белые мыши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05AB5">
        <w:rPr>
          <w:rFonts w:ascii="Times New Roman" w:hAnsi="Times New Roman" w:cs="Times New Roman"/>
          <w:sz w:val="24"/>
          <w:szCs w:val="24"/>
        </w:rPr>
        <w:t>Поставить в словах ударение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 вариант – в первом предложении;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lastRenderedPageBreak/>
        <w:t>2 вариант – в последнем предложении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05AB5">
        <w:rPr>
          <w:rFonts w:ascii="Times New Roman" w:hAnsi="Times New Roman" w:cs="Times New Roman"/>
          <w:sz w:val="24"/>
          <w:szCs w:val="24"/>
        </w:rPr>
        <w:t>Разделить слова на слоги и для переноса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 вариант – улетели;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2 вариант – дождик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305AB5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305AB5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305AB5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е списывание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асные бусы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 xml:space="preserve">          На рябине птицы клевали ягоды. Ягоды падали на землю. Катя собрал их   на нитку. Получились красные бусы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Словарный диктант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305AB5">
        <w:rPr>
          <w:rFonts w:ascii="Times New Roman" w:hAnsi="Times New Roman" w:cs="Times New Roman"/>
          <w:sz w:val="24"/>
          <w:szCs w:val="24"/>
        </w:rPr>
        <w:t>Медведь, тетрадь, мебель, картофель, портфель, месяц, тарелка, ранец, неделя, одежда, яблоко.</w:t>
      </w:r>
      <w:proofErr w:type="gramEnd"/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05AB5">
        <w:rPr>
          <w:rFonts w:ascii="Times New Roman" w:hAnsi="Times New Roman" w:cs="Times New Roman"/>
          <w:sz w:val="24"/>
          <w:szCs w:val="24"/>
        </w:rPr>
        <w:t>Подчеркнуть твёрдые согласные одной линией, мягкие – двумя линиями.</w:t>
      </w:r>
    </w:p>
    <w:p w:rsidR="00214A0D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05AB5">
        <w:rPr>
          <w:rFonts w:ascii="Times New Roman" w:hAnsi="Times New Roman" w:cs="Times New Roman"/>
          <w:sz w:val="24"/>
          <w:szCs w:val="24"/>
        </w:rPr>
        <w:t xml:space="preserve">В словах первого предложения подчеркнуть мягкие согласные. </w:t>
      </w:r>
    </w:p>
    <w:p w:rsidR="00214A0D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E111E2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й диктант</w:t>
      </w:r>
    </w:p>
    <w:p w:rsidR="00214A0D" w:rsidRPr="00E111E2" w:rsidRDefault="00214A0D" w:rsidP="00214A0D">
      <w:pPr>
        <w:jc w:val="center"/>
      </w:pPr>
      <w:r w:rsidRPr="00E111E2">
        <w:t>Белки.</w:t>
      </w:r>
    </w:p>
    <w:p w:rsidR="00214A0D" w:rsidRPr="00E111E2" w:rsidRDefault="00214A0D" w:rsidP="00214A0D">
      <w:r w:rsidRPr="00E111E2">
        <w:t xml:space="preserve">     </w:t>
      </w:r>
      <w:r>
        <w:t xml:space="preserve"> </w:t>
      </w:r>
      <w:r w:rsidRPr="00E111E2">
        <w:t xml:space="preserve"> </w:t>
      </w:r>
      <w:proofErr w:type="gramStart"/>
      <w:r w:rsidRPr="00E111E2">
        <w:t>В еловой чаще с утра до позднего вечера хлопочут ловкие белки.</w:t>
      </w:r>
      <w:proofErr w:type="gramEnd"/>
    </w:p>
    <w:p w:rsidR="00214A0D" w:rsidRPr="00E111E2" w:rsidRDefault="00214A0D" w:rsidP="00214A0D">
      <w:r w:rsidRPr="00E111E2">
        <w:t xml:space="preserve">       В развилине дерева повесили сушить маленькие грибки.  В лесных кладовых спрятали вкусные орешки. Осенью переменят зверьки свои платьица на серые зимние шубки.</w:t>
      </w:r>
    </w:p>
    <w:p w:rsidR="00214A0D" w:rsidRPr="00E111E2" w:rsidRDefault="00214A0D" w:rsidP="00214A0D">
      <w:r w:rsidRPr="00E111E2">
        <w:t xml:space="preserve">       В вершинах густых ёлок устроены у белок тёплые гнёзда. Дно гнёздышка укрыто мягким мхом.</w:t>
      </w:r>
    </w:p>
    <w:p w:rsidR="00214A0D" w:rsidRPr="00E111E2" w:rsidRDefault="00214A0D" w:rsidP="00214A0D">
      <w:r w:rsidRPr="00E111E2">
        <w:t xml:space="preserve">       Проворна и весела умница белка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Default="00214A0D" w:rsidP="00214A0D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уть в тексте орфограмму: «Гласных после шипящих»</w:t>
      </w:r>
    </w:p>
    <w:p w:rsidR="00214A0D" w:rsidRPr="00E111E2" w:rsidRDefault="00214A0D" w:rsidP="00214A0D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слова, вставив пропущенные буквы: ч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ж..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..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ч..</w:t>
      </w:r>
      <w:proofErr w:type="spellStart"/>
      <w:r>
        <w:rPr>
          <w:rFonts w:ascii="Times New Roman" w:hAnsi="Times New Roman" w:cs="Times New Roman"/>
          <w:sz w:val="24"/>
          <w:szCs w:val="24"/>
        </w:rPr>
        <w:t>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..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..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диктант за </w:t>
      </w:r>
      <w:r w:rsidRPr="00DB09A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 четверть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 xml:space="preserve">          За осень медведь нагуливает много жира. Ведь он без пищи не пролежит всю зиму. Для берлоги медведь выбирает место в глуши. Когда падают первые снежинки медведь уже в берлоге. Снаружи метель, а в берлоге тепло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Составить схему третьего предложения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2.Выписать из текста слова с парными согласными на конце. Рядом записать проверочное слово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3.Звукобуквенный анализ слова МОРОЗ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bookmarkStart w:id="3" w:name="_Hlk478066893"/>
      <w:r w:rsidRPr="00305AB5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305AB5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305AB5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bookmarkEnd w:id="3"/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>Контрольный  диктант</w:t>
      </w:r>
      <w:r w:rsidRPr="00305A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5AB5">
        <w:rPr>
          <w:rFonts w:ascii="Times New Roman" w:hAnsi="Times New Roman" w:cs="Times New Roman"/>
          <w:sz w:val="24"/>
          <w:szCs w:val="24"/>
        </w:rPr>
        <w:t xml:space="preserve">   На дворе весна. Ярко светит солнце. Весело журчат ручьи. Деревья      надели зеленые листочки. У птиц весной много работы. Они вьют гнезда. Скоро в гнезде запищат птенцы. Хорошо весной!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Словарный диктант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305AB5">
        <w:rPr>
          <w:rFonts w:ascii="Times New Roman" w:hAnsi="Times New Roman" w:cs="Times New Roman"/>
          <w:sz w:val="24"/>
          <w:szCs w:val="24"/>
        </w:rPr>
        <w:t>Огород, овощи, пенал, морковь, Москва, петух, телефон, портфель, яблоко, одежда, валенки, праздник.</w:t>
      </w:r>
      <w:proofErr w:type="gramEnd"/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2.Подчеркнуть волнистой линией слова, которые называют признаки предметов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305AB5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305AB5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305AB5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p w:rsidR="00214A0D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й   диктант за </w:t>
      </w:r>
      <w:r w:rsidRPr="00DB09A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DB09A4">
        <w:rPr>
          <w:rFonts w:ascii="Times New Roman" w:hAnsi="Times New Roman" w:cs="Times New Roman"/>
          <w:b/>
          <w:i/>
          <w:sz w:val="24"/>
          <w:szCs w:val="24"/>
        </w:rPr>
        <w:t xml:space="preserve"> четверть 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ab/>
        <w:t>Мама готовит обед. Я чищу овощи для борща. Мама тушит щуку в сметане. Брат Женя ставит на стол посуду. Обед готов. Семья села за стол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ие и орфографические задания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Словарный диктант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Картина, картофель, шёл, дорога, арбуз, товарищ, чёрный, праздник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2.В третьем предложении подчеркнуть главные слова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3.Выделить в тексте предлоги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4.Нарисо</w:t>
      </w:r>
      <w:r w:rsidR="009771CB">
        <w:rPr>
          <w:rFonts w:ascii="Times New Roman" w:hAnsi="Times New Roman" w:cs="Times New Roman"/>
          <w:sz w:val="24"/>
          <w:szCs w:val="24"/>
        </w:rPr>
        <w:t xml:space="preserve">вать схему четвёртого </w:t>
      </w:r>
      <w:proofErr w:type="gramStart"/>
      <w:r w:rsidR="009771CB">
        <w:rPr>
          <w:rFonts w:ascii="Times New Roman" w:hAnsi="Times New Roman" w:cs="Times New Roman"/>
          <w:sz w:val="24"/>
          <w:szCs w:val="24"/>
        </w:rPr>
        <w:t>предложен</w:t>
      </w:r>
      <w:proofErr w:type="gramEnd"/>
    </w:p>
    <w:p w:rsidR="00214A0D" w:rsidRPr="009771CB" w:rsidRDefault="00214A0D" w:rsidP="00214A0D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14580">
        <w:rPr>
          <w:rFonts w:ascii="Times New Roman" w:hAnsi="Times New Roman" w:cs="Times New Roman"/>
          <w:i/>
          <w:sz w:val="24"/>
          <w:szCs w:val="24"/>
        </w:rPr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A14580">
        <w:rPr>
          <w:rFonts w:ascii="Times New Roman" w:hAnsi="Times New Roman" w:cs="Times New Roman"/>
          <w:i/>
          <w:sz w:val="24"/>
          <w:szCs w:val="24"/>
        </w:rPr>
        <w:t>заме</w:t>
      </w:r>
      <w:r w:rsidR="009771CB">
        <w:rPr>
          <w:rFonts w:ascii="Times New Roman" w:hAnsi="Times New Roman" w:cs="Times New Roman"/>
          <w:i/>
          <w:sz w:val="24"/>
          <w:szCs w:val="24"/>
        </w:rPr>
        <w:t>нить на контрольное</w:t>
      </w:r>
      <w:proofErr w:type="gramEnd"/>
      <w:r w:rsidR="009771CB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</w:p>
    <w:p w:rsidR="009771CB" w:rsidRDefault="009771CB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</w:p>
    <w:p w:rsidR="00214A0D" w:rsidRPr="00DB09A4" w:rsidRDefault="00214A0D" w:rsidP="00214A0D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DB09A4">
        <w:rPr>
          <w:rFonts w:ascii="Times New Roman" w:hAnsi="Times New Roman" w:cs="Times New Roman"/>
          <w:b/>
          <w:i/>
          <w:sz w:val="24"/>
          <w:szCs w:val="24"/>
        </w:rPr>
        <w:t>Годовой контрольный диктант.</w:t>
      </w:r>
    </w:p>
    <w:p w:rsidR="00214A0D" w:rsidRPr="00305AB5" w:rsidRDefault="00214A0D" w:rsidP="00214A0D">
      <w:pPr>
        <w:pStyle w:val="af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За грибами.</w:t>
      </w:r>
    </w:p>
    <w:p w:rsidR="00214A0D" w:rsidRPr="00305AB5" w:rsidRDefault="00214A0D" w:rsidP="00214A0D">
      <w:pPr>
        <w:pStyle w:val="af"/>
        <w:ind w:firstLine="708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pacing w:val="-2"/>
          <w:sz w:val="24"/>
          <w:szCs w:val="24"/>
        </w:rPr>
        <w:t xml:space="preserve">Боря, Юра и Таня ходили в лес за грибами. Дети набрали полные </w:t>
      </w:r>
      <w:r>
        <w:rPr>
          <w:rFonts w:ascii="Times New Roman" w:hAnsi="Times New Roman" w:cs="Times New Roman"/>
          <w:sz w:val="24"/>
          <w:szCs w:val="24"/>
        </w:rPr>
        <w:t>корзинки гри</w:t>
      </w:r>
      <w:r w:rsidRPr="00305AB5">
        <w:rPr>
          <w:rFonts w:ascii="Times New Roman" w:hAnsi="Times New Roman" w:cs="Times New Roman"/>
          <w:sz w:val="24"/>
          <w:szCs w:val="24"/>
        </w:rPr>
        <w:t xml:space="preserve">бов. Они вышли на полянку и сели отдохнуть. Но вот </w:t>
      </w:r>
      <w:r w:rsidRPr="00305AB5">
        <w:rPr>
          <w:rFonts w:ascii="Times New Roman" w:hAnsi="Times New Roman" w:cs="Times New Roman"/>
          <w:spacing w:val="-1"/>
          <w:sz w:val="24"/>
          <w:szCs w:val="24"/>
        </w:rPr>
        <w:t xml:space="preserve">надвинулась туча. Блеснула молния. Загремел гром. Ребята схватили </w:t>
      </w:r>
      <w:r>
        <w:rPr>
          <w:rFonts w:ascii="Times New Roman" w:hAnsi="Times New Roman" w:cs="Times New Roman"/>
          <w:sz w:val="24"/>
          <w:szCs w:val="24"/>
        </w:rPr>
        <w:t>корзинки и бегут домой. Надо успеть до до</w:t>
      </w:r>
      <w:r w:rsidRPr="00305AB5">
        <w:rPr>
          <w:rFonts w:ascii="Times New Roman" w:hAnsi="Times New Roman" w:cs="Times New Roman"/>
          <w:sz w:val="24"/>
          <w:szCs w:val="24"/>
        </w:rPr>
        <w:t>ждя.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214A0D" w:rsidRPr="00305AB5" w:rsidRDefault="00214A0D" w:rsidP="00214A0D">
      <w:pPr>
        <w:pStyle w:val="af"/>
        <w:rPr>
          <w:rFonts w:ascii="Times New Roman" w:hAnsi="Times New Roman" w:cs="Times New Roman"/>
          <w:spacing w:val="-11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>1.Выделить главные члены второго предложения.</w:t>
      </w:r>
    </w:p>
    <w:p w:rsidR="00214A0D" w:rsidRPr="009771CB" w:rsidRDefault="00214A0D" w:rsidP="00214A0D">
      <w:pPr>
        <w:pStyle w:val="af"/>
        <w:rPr>
          <w:rFonts w:ascii="Times New Roman" w:hAnsi="Times New Roman" w:cs="Times New Roman"/>
          <w:sz w:val="24"/>
          <w:szCs w:val="24"/>
        </w:rPr>
      </w:pPr>
      <w:r w:rsidRPr="00305AB5">
        <w:rPr>
          <w:rFonts w:ascii="Times New Roman" w:hAnsi="Times New Roman" w:cs="Times New Roman"/>
          <w:sz w:val="24"/>
          <w:szCs w:val="24"/>
        </w:rPr>
        <w:t xml:space="preserve">2.К словам </w:t>
      </w:r>
      <w:r w:rsidRPr="00305AB5">
        <w:rPr>
          <w:rFonts w:ascii="Times New Roman" w:hAnsi="Times New Roman" w:cs="Times New Roman"/>
          <w:i/>
          <w:iCs/>
          <w:sz w:val="24"/>
          <w:szCs w:val="24"/>
        </w:rPr>
        <w:t>гр..</w:t>
      </w:r>
      <w:proofErr w:type="gramStart"/>
      <w:r w:rsidRPr="00305AB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305AB5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305AB5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305AB5">
        <w:rPr>
          <w:rFonts w:ascii="Times New Roman" w:hAnsi="Times New Roman" w:cs="Times New Roman"/>
          <w:i/>
          <w:iCs/>
          <w:sz w:val="24"/>
          <w:szCs w:val="24"/>
        </w:rPr>
        <w:t>, д...мой, д...</w:t>
      </w:r>
      <w:proofErr w:type="spellStart"/>
      <w:r w:rsidRPr="00305AB5">
        <w:rPr>
          <w:rFonts w:ascii="Times New Roman" w:hAnsi="Times New Roman" w:cs="Times New Roman"/>
          <w:i/>
          <w:iCs/>
          <w:sz w:val="24"/>
          <w:szCs w:val="24"/>
        </w:rPr>
        <w:t>ждя</w:t>
      </w:r>
      <w:proofErr w:type="spellEnd"/>
      <w:r w:rsidRPr="00305AB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05AB5">
        <w:rPr>
          <w:rFonts w:ascii="Times New Roman" w:hAnsi="Times New Roman" w:cs="Times New Roman"/>
          <w:sz w:val="24"/>
          <w:szCs w:val="24"/>
        </w:rPr>
        <w:t>подобрат</w:t>
      </w:r>
      <w:r w:rsidR="009771CB">
        <w:rPr>
          <w:rFonts w:ascii="Times New Roman" w:hAnsi="Times New Roman" w:cs="Times New Roman"/>
          <w:sz w:val="24"/>
          <w:szCs w:val="24"/>
        </w:rPr>
        <w:t>ь и написать проверочные слова.</w:t>
      </w:r>
    </w:p>
    <w:p w:rsidR="00214A0D" w:rsidRDefault="00214A0D" w:rsidP="009771CB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145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отдельной категории детей предусмотрен минимальный уровень выполнения заданий, в зависимости от способностей и возможностей ребенка, (диктант </w:t>
      </w:r>
      <w:proofErr w:type="gramStart"/>
      <w:r w:rsidRPr="00A14580">
        <w:rPr>
          <w:rFonts w:ascii="Times New Roman" w:hAnsi="Times New Roman" w:cs="Times New Roman"/>
          <w:i/>
          <w:sz w:val="24"/>
          <w:szCs w:val="24"/>
        </w:rPr>
        <w:t>заменить на контрольное</w:t>
      </w:r>
      <w:proofErr w:type="gramEnd"/>
      <w:r w:rsidRPr="00A14580">
        <w:rPr>
          <w:rFonts w:ascii="Times New Roman" w:hAnsi="Times New Roman" w:cs="Times New Roman"/>
          <w:i/>
          <w:sz w:val="24"/>
          <w:szCs w:val="24"/>
        </w:rPr>
        <w:t xml:space="preserve"> списывание)</w:t>
      </w:r>
      <w:r w:rsidR="009771CB">
        <w:rPr>
          <w:rFonts w:ascii="Times New Roman" w:hAnsi="Times New Roman" w:cs="Times New Roman"/>
          <w:i/>
          <w:sz w:val="24"/>
          <w:szCs w:val="24"/>
        </w:rPr>
        <w:t>.</w:t>
      </w:r>
      <w:r w:rsidR="00E65D8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E65D80" w:rsidRDefault="00E65D80" w:rsidP="009771CB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E65D80" w:rsidRPr="009771CB" w:rsidRDefault="00E65D80" w:rsidP="009771CB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214A0D" w:rsidRPr="002924AD" w:rsidRDefault="00214A0D" w:rsidP="00214A0D">
      <w:pPr>
        <w:jc w:val="center"/>
        <w:rPr>
          <w:b/>
        </w:rPr>
      </w:pPr>
      <w:r w:rsidRPr="002924AD">
        <w:rPr>
          <w:b/>
        </w:rPr>
        <w:t>4 класс</w:t>
      </w:r>
    </w:p>
    <w:p w:rsidR="00214A0D" w:rsidRPr="002924AD" w:rsidRDefault="00214A0D" w:rsidP="00214A0D">
      <w:pPr>
        <w:pStyle w:val="af0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924AD">
        <w:rPr>
          <w:rFonts w:ascii="Times New Roman" w:hAnsi="Times New Roman"/>
          <w:b/>
          <w:i/>
          <w:sz w:val="24"/>
          <w:szCs w:val="24"/>
        </w:rPr>
        <w:t>Входной контроль. Диктант с грамматическим заданием.</w:t>
      </w:r>
    </w:p>
    <w:p w:rsidR="00214A0D" w:rsidRPr="002924AD" w:rsidRDefault="00214A0D" w:rsidP="00214A0D">
      <w:pPr>
        <w:ind w:left="284"/>
        <w:jc w:val="center"/>
      </w:pPr>
      <w:r w:rsidRPr="002924AD">
        <w:t>Осень</w:t>
      </w:r>
    </w:p>
    <w:p w:rsidR="00214A0D" w:rsidRPr="002924AD" w:rsidRDefault="00214A0D" w:rsidP="00214A0D">
      <w:pPr>
        <w:ind w:left="284"/>
        <w:jc w:val="both"/>
      </w:pPr>
      <w:r w:rsidRPr="002924AD">
        <w:tab/>
        <w:t xml:space="preserve">Пришла осень. В сёлах молотят хлеб. Мчатся за моря птицы. Поспели орешник и рябина. Дети Тёма и Лёша идут в лес. </w:t>
      </w:r>
    </w:p>
    <w:p w:rsidR="00214A0D" w:rsidRPr="002924AD" w:rsidRDefault="00214A0D" w:rsidP="00214A0D">
      <w:pPr>
        <w:ind w:left="284"/>
        <w:jc w:val="both"/>
      </w:pPr>
      <w:r w:rsidRPr="002924AD">
        <w:tab/>
        <w:t>Они принесут домой лесные ягоды.</w:t>
      </w:r>
    </w:p>
    <w:p w:rsidR="00214A0D" w:rsidRPr="002924AD" w:rsidRDefault="00214A0D" w:rsidP="00214A0D">
      <w:pPr>
        <w:ind w:left="284"/>
        <w:jc w:val="both"/>
      </w:pPr>
      <w:r w:rsidRPr="002924AD">
        <w:rPr>
          <w:i/>
        </w:rPr>
        <w:t xml:space="preserve">Грамматические задания: </w:t>
      </w:r>
    </w:p>
    <w:p w:rsidR="00214A0D" w:rsidRPr="002924AD" w:rsidRDefault="00214A0D" w:rsidP="00214A0D">
      <w:pPr>
        <w:jc w:val="both"/>
      </w:pPr>
      <w:r w:rsidRPr="002924AD">
        <w:t>1. В первом предложении подчеркнуть главные члены предложения.</w:t>
      </w:r>
    </w:p>
    <w:p w:rsidR="00214A0D" w:rsidRPr="002924AD" w:rsidRDefault="00214A0D" w:rsidP="00214A0D">
      <w:pPr>
        <w:jc w:val="both"/>
      </w:pPr>
      <w:r w:rsidRPr="002924AD">
        <w:t>2. В шестом предложении составить схему предложения.</w:t>
      </w:r>
    </w:p>
    <w:p w:rsidR="00214A0D" w:rsidRPr="002924AD" w:rsidRDefault="00214A0D" w:rsidP="00214A0D">
      <w:pPr>
        <w:jc w:val="both"/>
        <w:rPr>
          <w:i/>
        </w:rPr>
      </w:pPr>
    </w:p>
    <w:p w:rsidR="00214A0D" w:rsidRPr="00473135" w:rsidRDefault="00214A0D" w:rsidP="00214A0D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онтрольный диктант за </w:t>
      </w:r>
      <w:r w:rsidRPr="00473135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 четверть.</w:t>
      </w:r>
    </w:p>
    <w:p w:rsidR="00214A0D" w:rsidRPr="002924AD" w:rsidRDefault="00214A0D" w:rsidP="00214A0D">
      <w:pPr>
        <w:jc w:val="center"/>
      </w:pPr>
      <w:r w:rsidRPr="002924AD">
        <w:t>Сын и дочка</w:t>
      </w:r>
    </w:p>
    <w:p w:rsidR="00214A0D" w:rsidRPr="002924AD" w:rsidRDefault="00214A0D" w:rsidP="00214A0D">
      <w:pPr>
        <w:jc w:val="both"/>
      </w:pPr>
      <w:r w:rsidRPr="002924AD">
        <w:tab/>
        <w:t>Пятый час. Идут с работы мама и папа. Юля ставит на стол чайную посуду. Лёня принёс свежие булки. Все будут пить душистый чай.</w:t>
      </w:r>
    </w:p>
    <w:p w:rsidR="00214A0D" w:rsidRPr="002924AD" w:rsidRDefault="00214A0D" w:rsidP="00214A0D">
      <w:pPr>
        <w:ind w:left="284"/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 xml:space="preserve">Выписать слова с сочетаниями: ЖИ – ШИ, </w:t>
      </w:r>
      <w:proofErr w:type="gramStart"/>
      <w:r w:rsidRPr="002924AD">
        <w:rPr>
          <w:rFonts w:ascii="Times New Roman" w:hAnsi="Times New Roman"/>
          <w:sz w:val="24"/>
          <w:szCs w:val="24"/>
        </w:rPr>
        <w:t>ЧА – ЩА</w:t>
      </w:r>
      <w:proofErr w:type="gramEnd"/>
      <w:r w:rsidRPr="002924AD">
        <w:rPr>
          <w:rFonts w:ascii="Times New Roman" w:hAnsi="Times New Roman"/>
          <w:sz w:val="24"/>
          <w:szCs w:val="24"/>
        </w:rPr>
        <w:t>, ЧУ – ЩУ.</w:t>
      </w: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Составить схему пятого предложения.</w:t>
      </w:r>
    </w:p>
    <w:p w:rsidR="00214A0D" w:rsidRPr="002924AD" w:rsidRDefault="00214A0D" w:rsidP="00214A0D">
      <w:pPr>
        <w:jc w:val="both"/>
      </w:pPr>
    </w:p>
    <w:p w:rsidR="00214A0D" w:rsidRPr="002924AD" w:rsidRDefault="00214A0D" w:rsidP="00214A0D">
      <w:pPr>
        <w:jc w:val="both"/>
      </w:pPr>
    </w:p>
    <w:p w:rsidR="00214A0D" w:rsidRPr="00473135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>Контрольный диктант</w:t>
      </w:r>
    </w:p>
    <w:p w:rsidR="00214A0D" w:rsidRPr="002924AD" w:rsidRDefault="00214A0D" w:rsidP="00214A0D">
      <w:pPr>
        <w:ind w:firstLine="644"/>
        <w:jc w:val="center"/>
      </w:pPr>
      <w:r w:rsidRPr="002924AD">
        <w:t>Золотая осень</w:t>
      </w:r>
    </w:p>
    <w:p w:rsidR="00214A0D" w:rsidRPr="002924AD" w:rsidRDefault="00214A0D" w:rsidP="00214A0D">
      <w:pPr>
        <w:ind w:firstLine="644"/>
        <w:jc w:val="both"/>
      </w:pPr>
      <w:r w:rsidRPr="002924AD">
        <w:t>По серому небу плывут тучи. Дрозды весело прыгают с рябины на рябину. Желтая трава печально гнется к земле. Наступила золотая осень. В саду кружатся желтые листья. Краснеет запоздалый цветок. На черной ольхе держатся последние листочки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второго предложения выписать слово с безударной гласной, подобрать проверочное слово.</w:t>
      </w:r>
    </w:p>
    <w:p w:rsidR="00214A0D" w:rsidRPr="009771CB" w:rsidRDefault="00214A0D" w:rsidP="009771CB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 xml:space="preserve">В третьем предложении подчеркнуть слова-предметы, в первом и в пятом предложениях подчеркнуть слова-действия. </w:t>
      </w:r>
    </w:p>
    <w:p w:rsidR="00214A0D" w:rsidRPr="002924AD" w:rsidRDefault="00214A0D" w:rsidP="00214A0D">
      <w:pPr>
        <w:ind w:left="284"/>
        <w:jc w:val="both"/>
      </w:pP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 xml:space="preserve">Контрольный диктант за </w:t>
      </w:r>
      <w:r w:rsidRPr="00473135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473135">
        <w:rPr>
          <w:rFonts w:ascii="Times New Roman" w:hAnsi="Times New Roman"/>
          <w:b/>
          <w:i/>
          <w:sz w:val="24"/>
          <w:szCs w:val="24"/>
        </w:rPr>
        <w:t xml:space="preserve"> четверть. </w:t>
      </w:r>
    </w:p>
    <w:p w:rsidR="00214A0D" w:rsidRPr="002924AD" w:rsidRDefault="00214A0D" w:rsidP="00214A0D">
      <w:pPr>
        <w:jc w:val="center"/>
      </w:pPr>
      <w:r w:rsidRPr="002924AD">
        <w:t>В лесу</w:t>
      </w:r>
    </w:p>
    <w:p w:rsidR="00214A0D" w:rsidRPr="002924AD" w:rsidRDefault="00214A0D" w:rsidP="00214A0D">
      <w:pPr>
        <w:jc w:val="both"/>
      </w:pPr>
      <w:r w:rsidRPr="002924AD">
        <w:tab/>
        <w:t xml:space="preserve">Стёпа и Варя гуляли в лесу. Они услышали шум. Это рычала </w:t>
      </w:r>
      <w:proofErr w:type="spellStart"/>
      <w:r w:rsidRPr="002924AD">
        <w:t>Жулька</w:t>
      </w:r>
      <w:proofErr w:type="spellEnd"/>
      <w:r w:rsidRPr="002924AD">
        <w:t xml:space="preserve">. Она нашла ежа. Ёжик свернулся в клубок. </w:t>
      </w:r>
      <w:proofErr w:type="spellStart"/>
      <w:r w:rsidRPr="002924AD">
        <w:t>Жулька</w:t>
      </w:r>
      <w:proofErr w:type="spellEnd"/>
      <w:r w:rsidRPr="002924AD">
        <w:t xml:space="preserve"> не могла его тронуть. Варя и Стёпа прогнали собаку. Ёж убежал. 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lastRenderedPageBreak/>
        <w:t>Из первого предложения выписать слова-предметы и поставить к ним вопрос?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седьмого предложение выписать слово-действие.</w:t>
      </w:r>
    </w:p>
    <w:p w:rsidR="00214A0D" w:rsidRPr="002924AD" w:rsidRDefault="00214A0D" w:rsidP="00214A0D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Словарная работа: пример, пшеница, песок, костёр.</w:t>
      </w:r>
    </w:p>
    <w:p w:rsidR="00214A0D" w:rsidRPr="002924AD" w:rsidRDefault="00214A0D" w:rsidP="00214A0D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0D" w:rsidRPr="00473135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3135">
        <w:rPr>
          <w:rFonts w:ascii="Times New Roman" w:hAnsi="Times New Roman"/>
          <w:b/>
          <w:i/>
          <w:sz w:val="24"/>
          <w:szCs w:val="24"/>
        </w:rPr>
        <w:t>Контрольный диктант</w:t>
      </w:r>
    </w:p>
    <w:p w:rsidR="00214A0D" w:rsidRPr="002924AD" w:rsidRDefault="00214A0D" w:rsidP="00214A0D">
      <w:pPr>
        <w:ind w:left="284"/>
        <w:jc w:val="center"/>
        <w:rPr>
          <w:bCs/>
        </w:rPr>
      </w:pPr>
      <w:r w:rsidRPr="002924AD">
        <w:rPr>
          <w:bCs/>
        </w:rPr>
        <w:t>Ворона</w:t>
      </w:r>
    </w:p>
    <w:p w:rsidR="00214A0D" w:rsidRPr="002924AD" w:rsidRDefault="00214A0D" w:rsidP="00214A0D">
      <w:pPr>
        <w:ind w:firstLine="708"/>
        <w:jc w:val="both"/>
      </w:pPr>
      <w:r w:rsidRPr="002924AD">
        <w:t>Эта птица знакома всем. У ворон сильные ноги, крупный клюв. Перья у неё обычно серые или чёрные.</w:t>
      </w:r>
    </w:p>
    <w:p w:rsidR="00214A0D" w:rsidRPr="002924AD" w:rsidRDefault="00214A0D" w:rsidP="00214A0D">
      <w:pPr>
        <w:ind w:firstLine="708"/>
        <w:jc w:val="both"/>
      </w:pPr>
      <w:r w:rsidRPr="002924AD">
        <w:t>Вороны живут повсюду. Много ворон в городах. Вороны поедают вредных насекомых и грызунов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 xml:space="preserve">    Грамматические задания: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Из шестого предложения выписать слова-предметы.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Во втором, третьем предложениях подчеркнуть слова-признаки.</w:t>
      </w:r>
    </w:p>
    <w:p w:rsidR="00214A0D" w:rsidRPr="002924AD" w:rsidRDefault="00214A0D" w:rsidP="00214A0D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В четвертом, шестом предложениях подчеркнуть слова-действия.</w:t>
      </w:r>
    </w:p>
    <w:p w:rsidR="00214A0D" w:rsidRPr="002924AD" w:rsidRDefault="00214A0D" w:rsidP="00214A0D">
      <w:pPr>
        <w:jc w:val="both"/>
      </w:pPr>
    </w:p>
    <w:p w:rsidR="00214A0D" w:rsidRPr="002924AD" w:rsidRDefault="00214A0D" w:rsidP="00214A0D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4AD">
        <w:rPr>
          <w:rFonts w:ascii="Times New Roman" w:hAnsi="Times New Roman"/>
          <w:b/>
          <w:sz w:val="24"/>
          <w:szCs w:val="24"/>
        </w:rPr>
        <w:t>Контрольное списывание</w:t>
      </w:r>
    </w:p>
    <w:p w:rsidR="00214A0D" w:rsidRPr="002924AD" w:rsidRDefault="00214A0D" w:rsidP="00214A0D">
      <w:pPr>
        <w:jc w:val="center"/>
      </w:pPr>
      <w:r w:rsidRPr="002924AD">
        <w:t>Заяц</w:t>
      </w:r>
    </w:p>
    <w:p w:rsidR="00214A0D" w:rsidRPr="002924AD" w:rsidRDefault="00214A0D" w:rsidP="00214A0D">
      <w:pPr>
        <w:jc w:val="both"/>
      </w:pPr>
      <w:r w:rsidRPr="002924AD">
        <w:tab/>
        <w:t>Тихо в лесу под вечер. Глубокие тени пролегли на снегу. Под кустом лежит раненый заяц. Съёжился он и по сторонам жалобно поглядывает. Вороны подбираются к бедняге.</w:t>
      </w:r>
    </w:p>
    <w:p w:rsidR="00214A0D" w:rsidRPr="002924AD" w:rsidRDefault="00214A0D" w:rsidP="00214A0D">
      <w:pPr>
        <w:jc w:val="both"/>
      </w:pPr>
      <w:r w:rsidRPr="002924AD">
        <w:tab/>
        <w:t>Вдруг затрещали кусты. Над кустами шапка показалась. Ближе подходит мальчик. Взял зайца за уши. В тёплый тулуп за пазуху запихнул.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Pr="002924AD" w:rsidRDefault="00214A0D" w:rsidP="00214A0D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D">
        <w:rPr>
          <w:rFonts w:ascii="Times New Roman" w:hAnsi="Times New Roman"/>
          <w:sz w:val="24"/>
          <w:szCs w:val="24"/>
        </w:rPr>
        <w:t>Подчеркнуть предлоги.</w:t>
      </w:r>
    </w:p>
    <w:p w:rsidR="00214A0D" w:rsidRPr="002924AD" w:rsidRDefault="00214A0D" w:rsidP="009771CB">
      <w:pPr>
        <w:jc w:val="both"/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2924AD">
        <w:rPr>
          <w:b/>
        </w:rPr>
        <w:t xml:space="preserve"> </w:t>
      </w:r>
      <w:r w:rsidRPr="00473135">
        <w:rPr>
          <w:b/>
          <w:i/>
        </w:rPr>
        <w:t xml:space="preserve">Контрольный диктант 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left="284"/>
        <w:jc w:val="center"/>
      </w:pPr>
      <w:r w:rsidRPr="002924AD">
        <w:t>Мороз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left="284"/>
        <w:jc w:val="both"/>
      </w:pPr>
      <w:r w:rsidRPr="002924AD">
        <w:tab/>
        <w:t xml:space="preserve">Сегодня на улице сильный мороз. Он заморозил речку. Зимой часто бывают морозные дни. После морозной ночи наступает морозное утро. Кончились </w:t>
      </w:r>
      <w:proofErr w:type="gramStart"/>
      <w:r w:rsidRPr="002924AD">
        <w:t>морозы</w:t>
      </w:r>
      <w:proofErr w:type="gramEnd"/>
      <w:r w:rsidRPr="002924AD">
        <w:t xml:space="preserve"> и пришла весна. Однако по утрам бывают заморозки.</w:t>
      </w:r>
    </w:p>
    <w:p w:rsidR="00214A0D" w:rsidRPr="002924AD" w:rsidRDefault="00214A0D" w:rsidP="00214A0D">
      <w:pPr>
        <w:ind w:firstLine="284"/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Pr="002924AD" w:rsidRDefault="00214A0D" w:rsidP="009771CB">
      <w:pPr>
        <w:pStyle w:val="c4"/>
        <w:numPr>
          <w:ilvl w:val="0"/>
          <w:numId w:val="23"/>
        </w:numPr>
        <w:spacing w:before="0" w:beforeAutospacing="0" w:after="0" w:afterAutospacing="0"/>
        <w:jc w:val="both"/>
      </w:pPr>
      <w:r w:rsidRPr="002924AD">
        <w:t>Выписать однокоренные слова, выделить корень.</w:t>
      </w: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2924AD">
        <w:rPr>
          <w:b/>
        </w:rPr>
        <w:t xml:space="preserve"> </w:t>
      </w:r>
      <w:r w:rsidRPr="00473135">
        <w:rPr>
          <w:b/>
          <w:i/>
        </w:rPr>
        <w:t>Контрольный диктант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Соловьи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firstLine="708"/>
        <w:jc w:val="both"/>
      </w:pPr>
      <w:r w:rsidRPr="002924AD">
        <w:t xml:space="preserve">В наших лесах живут соловьи. Там часто звучат соловьиные трели. Соловьи вьют гнезда на сучьях деревьев. Летом у соловьев появляются птенцы. Малыши пищат. Они всегда голодны. Весь день летают родители и ищут пищу птенчикам. Осенью соловьи улетают на далекий юг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1. Подчеркни однокоренные слова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lastRenderedPageBreak/>
        <w:t xml:space="preserve">2. </w:t>
      </w:r>
      <w:r w:rsidRPr="009771CB">
        <w:rPr>
          <w:rStyle w:val="af3"/>
          <w:b w:val="0"/>
        </w:rPr>
        <w:t xml:space="preserve">К </w:t>
      </w:r>
      <w:r w:rsidRPr="00473135">
        <w:t>с</w:t>
      </w:r>
      <w:r w:rsidRPr="002924AD">
        <w:t xml:space="preserve">ловам с безударными гласными в корне: в лесах, пищат, деревьев – подбери однокоренные проверочные слова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3. В словах поставить ударение, подчеркнуть безударные гласные.</w:t>
      </w:r>
    </w:p>
    <w:p w:rsidR="00214A0D" w:rsidRDefault="00214A0D" w:rsidP="00214A0D">
      <w:pPr>
        <w:pStyle w:val="c4"/>
        <w:spacing w:before="0" w:beforeAutospacing="0" w:after="0" w:afterAutospacing="0"/>
        <w:jc w:val="both"/>
      </w:pPr>
    </w:p>
    <w:p w:rsidR="00E65D80" w:rsidRPr="002924AD" w:rsidRDefault="00E65D80" w:rsidP="00214A0D">
      <w:pPr>
        <w:pStyle w:val="c4"/>
        <w:spacing w:before="0" w:beforeAutospacing="0" w:after="0" w:afterAutospacing="0"/>
        <w:jc w:val="both"/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2924AD">
        <w:rPr>
          <w:b/>
        </w:rPr>
        <w:t xml:space="preserve"> </w:t>
      </w:r>
      <w:r w:rsidRPr="00473135">
        <w:rPr>
          <w:b/>
          <w:i/>
        </w:rPr>
        <w:t>Контрольный диктант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Пришла весна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ab/>
        <w:t>Кончились вьюги. Пришла ранняя весна. Солнышко льёт тепло. Бегут и журчат ручьи. На деревьях появляются зелёные листья. Ползают муравьи. Громко чирикают шустрые воробьи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t xml:space="preserve"> </w:t>
      </w: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1. Во втором и в пятом предложениях подчеркнуть главные и второстепенные члены предложения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2. Словарная работа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proofErr w:type="gramStart"/>
      <w:r w:rsidRPr="002924AD">
        <w:rPr>
          <w:i/>
        </w:rPr>
        <w:t>Автобус, берег, завтрак, здоровье, Россия, фамилия, считать, трамвай, обед, портрет, решать.</w:t>
      </w:r>
      <w:proofErr w:type="gramEnd"/>
    </w:p>
    <w:p w:rsidR="00214A0D" w:rsidRPr="00473135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</w:rPr>
      </w:pPr>
      <w:r w:rsidRPr="00473135">
        <w:rPr>
          <w:b/>
          <w:i/>
        </w:rPr>
        <w:t xml:space="preserve"> Контрольное списывание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center"/>
      </w:pPr>
      <w:r w:rsidRPr="002924AD">
        <w:t>Лесная речка</w:t>
      </w:r>
    </w:p>
    <w:p w:rsidR="00214A0D" w:rsidRPr="002924AD" w:rsidRDefault="00214A0D" w:rsidP="009771CB">
      <w:pPr>
        <w:pStyle w:val="c4"/>
        <w:spacing w:before="0" w:beforeAutospacing="0" w:after="0" w:afterAutospacing="0"/>
        <w:jc w:val="both"/>
      </w:pPr>
      <w:r w:rsidRPr="002924AD">
        <w:tab/>
        <w:t>Зимой лесная речка замерзает. Заносит е</w:t>
      </w:r>
      <w:r w:rsidR="009771CB">
        <w:t xml:space="preserve">ё снег. На снегу волчьи следы. </w:t>
      </w:r>
      <w:r w:rsidRPr="002924AD">
        <w:t xml:space="preserve">Весной на лесной речке утки строят гнёзда. По берегам цветёт черёмуха. </w:t>
      </w:r>
    </w:p>
    <w:p w:rsidR="00214A0D" w:rsidRPr="002924AD" w:rsidRDefault="00214A0D" w:rsidP="00214A0D">
      <w:pPr>
        <w:pStyle w:val="c4"/>
        <w:spacing w:before="0" w:beforeAutospacing="0" w:after="0" w:afterAutospacing="0"/>
        <w:ind w:firstLine="708"/>
        <w:jc w:val="both"/>
      </w:pPr>
      <w:r w:rsidRPr="002924AD">
        <w:t>Летом сюда приходят лоси с лосятами. И цветут на воде кувшинки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r w:rsidRPr="002924AD">
        <w:rPr>
          <w:i/>
        </w:rPr>
        <w:t>Грамматическое задание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 xml:space="preserve">1. </w:t>
      </w:r>
      <w:r w:rsidRPr="009771CB">
        <w:rPr>
          <w:rStyle w:val="af3"/>
          <w:b w:val="0"/>
        </w:rPr>
        <w:t>К</w:t>
      </w:r>
      <w:r w:rsidRPr="002924AD">
        <w:rPr>
          <w:rStyle w:val="af3"/>
        </w:rPr>
        <w:t xml:space="preserve"> </w:t>
      </w:r>
      <w:r w:rsidRPr="002924AD">
        <w:t xml:space="preserve">словам с безударными гласными в корне: в </w:t>
      </w:r>
      <w:proofErr w:type="gramStart"/>
      <w:r w:rsidRPr="002924AD">
        <w:t>лесная</w:t>
      </w:r>
      <w:proofErr w:type="gramEnd"/>
      <w:r w:rsidRPr="002924AD">
        <w:t xml:space="preserve">, следы, цветёт – подбери однокоренные проверочные слова. 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bCs/>
        </w:rPr>
      </w:pPr>
    </w:p>
    <w:p w:rsidR="00214A0D" w:rsidRPr="00473135" w:rsidRDefault="00214A0D" w:rsidP="00214A0D">
      <w:pPr>
        <w:pStyle w:val="c4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i/>
        </w:rPr>
      </w:pPr>
      <w:r w:rsidRPr="002924AD">
        <w:rPr>
          <w:b/>
          <w:bCs/>
        </w:rPr>
        <w:t xml:space="preserve"> </w:t>
      </w:r>
      <w:r w:rsidRPr="00473135">
        <w:rPr>
          <w:b/>
          <w:bCs/>
          <w:i/>
        </w:rPr>
        <w:t xml:space="preserve">Итоговый контрольный диктант за год </w:t>
      </w:r>
    </w:p>
    <w:p w:rsidR="00214A0D" w:rsidRPr="002924AD" w:rsidRDefault="00214A0D" w:rsidP="00214A0D">
      <w:pPr>
        <w:jc w:val="center"/>
      </w:pPr>
      <w:r w:rsidRPr="002924AD">
        <w:t>В лесу</w:t>
      </w:r>
    </w:p>
    <w:p w:rsidR="00214A0D" w:rsidRPr="002924AD" w:rsidRDefault="00214A0D" w:rsidP="00214A0D">
      <w:pPr>
        <w:ind w:firstLine="709"/>
        <w:jc w:val="both"/>
      </w:pPr>
      <w:r w:rsidRPr="002924AD">
        <w:t>Был теплый день. Ребята пошли в лес. Юра и Оля зашли в чащу. Там тень. Оля села на пень. Под кустом был пушистый зайка. Прыгнул зайка и был таков. Пошли ребята дальше и увидели лося. Лось лизал соль. Целый день гуляли дети по лесу. Хорошо в лесу!</w:t>
      </w:r>
    </w:p>
    <w:p w:rsidR="00214A0D" w:rsidRPr="002924AD" w:rsidRDefault="00214A0D" w:rsidP="00214A0D">
      <w:pPr>
        <w:jc w:val="both"/>
        <w:rPr>
          <w:i/>
        </w:rPr>
      </w:pPr>
      <w:r w:rsidRPr="002924AD">
        <w:rPr>
          <w:i/>
        </w:rPr>
        <w:t>Грамматические задания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1. В первом предложении подчеркнуть главные и второстепенные члены предложения.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</w:pPr>
      <w:r w:rsidRPr="002924AD">
        <w:t>2. Словарная работа:</w:t>
      </w:r>
    </w:p>
    <w:p w:rsidR="00214A0D" w:rsidRPr="002924AD" w:rsidRDefault="00214A0D" w:rsidP="00214A0D">
      <w:pPr>
        <w:pStyle w:val="c4"/>
        <w:spacing w:before="0" w:beforeAutospacing="0" w:after="0" w:afterAutospacing="0"/>
        <w:jc w:val="both"/>
        <w:rPr>
          <w:i/>
        </w:rPr>
      </w:pPr>
      <w:proofErr w:type="gramStart"/>
      <w:r w:rsidRPr="002924AD">
        <w:rPr>
          <w:i/>
        </w:rPr>
        <w:t>Автобус, берег, завтрак, здоровье, Россия, фамилия, считать, цыплёнок, деревня, вокзал, корабль, экскурсия.</w:t>
      </w:r>
      <w:proofErr w:type="gramEnd"/>
    </w:p>
    <w:p w:rsidR="00214A0D" w:rsidRPr="002C051A" w:rsidRDefault="00214A0D" w:rsidP="00214A0D">
      <w:pPr>
        <w:tabs>
          <w:tab w:val="left" w:pos="991"/>
        </w:tabs>
        <w:rPr>
          <w:lang w:eastAsia="en-US"/>
        </w:rPr>
      </w:pPr>
    </w:p>
    <w:p w:rsidR="00DB1977" w:rsidRDefault="00DB1977" w:rsidP="003F6AB1"/>
    <w:sectPr w:rsidR="00DB1977" w:rsidSect="00E506BB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16E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C0C"/>
    <w:multiLevelType w:val="hybridMultilevel"/>
    <w:tmpl w:val="EA3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31A"/>
    <w:multiLevelType w:val="hybridMultilevel"/>
    <w:tmpl w:val="AA0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A359C"/>
    <w:multiLevelType w:val="hybridMultilevel"/>
    <w:tmpl w:val="AA0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4212"/>
    <w:multiLevelType w:val="hybridMultilevel"/>
    <w:tmpl w:val="D5DE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09B1"/>
    <w:multiLevelType w:val="multilevel"/>
    <w:tmpl w:val="F23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F37B3"/>
    <w:multiLevelType w:val="hybridMultilevel"/>
    <w:tmpl w:val="A6EE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B97"/>
    <w:multiLevelType w:val="multilevel"/>
    <w:tmpl w:val="ACB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76723"/>
    <w:multiLevelType w:val="hybridMultilevel"/>
    <w:tmpl w:val="1018B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6FD"/>
    <w:multiLevelType w:val="hybridMultilevel"/>
    <w:tmpl w:val="0E4CE740"/>
    <w:lvl w:ilvl="0" w:tplc="0B7AB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0D3"/>
    <w:multiLevelType w:val="hybridMultilevel"/>
    <w:tmpl w:val="BBB8051E"/>
    <w:lvl w:ilvl="0" w:tplc="B3403B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7C5539"/>
    <w:multiLevelType w:val="hybridMultilevel"/>
    <w:tmpl w:val="FD96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53E6"/>
    <w:multiLevelType w:val="hybridMultilevel"/>
    <w:tmpl w:val="325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F16C8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EF293A"/>
    <w:multiLevelType w:val="hybridMultilevel"/>
    <w:tmpl w:val="4D10ACD0"/>
    <w:lvl w:ilvl="0" w:tplc="9FA40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D14E6"/>
    <w:multiLevelType w:val="hybridMultilevel"/>
    <w:tmpl w:val="EEDE4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60604"/>
    <w:multiLevelType w:val="hybridMultilevel"/>
    <w:tmpl w:val="623AB202"/>
    <w:lvl w:ilvl="0" w:tplc="935A74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6A7C57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FA1197"/>
    <w:multiLevelType w:val="hybridMultilevel"/>
    <w:tmpl w:val="450AF2C8"/>
    <w:lvl w:ilvl="0" w:tplc="4638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52E8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97653"/>
    <w:multiLevelType w:val="hybridMultilevel"/>
    <w:tmpl w:val="5932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7BDD"/>
    <w:multiLevelType w:val="hybridMultilevel"/>
    <w:tmpl w:val="593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964"/>
    <w:multiLevelType w:val="multilevel"/>
    <w:tmpl w:val="09B01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21F21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EE2E64"/>
    <w:multiLevelType w:val="hybridMultilevel"/>
    <w:tmpl w:val="F208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5A81"/>
    <w:multiLevelType w:val="hybridMultilevel"/>
    <w:tmpl w:val="6CB28466"/>
    <w:lvl w:ilvl="0" w:tplc="F5C63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B147B"/>
    <w:multiLevelType w:val="hybridMultilevel"/>
    <w:tmpl w:val="08ECA25A"/>
    <w:lvl w:ilvl="0" w:tplc="FF3C26E2">
      <w:start w:val="6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684775"/>
    <w:multiLevelType w:val="hybridMultilevel"/>
    <w:tmpl w:val="816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F32A1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69B4"/>
    <w:multiLevelType w:val="hybridMultilevel"/>
    <w:tmpl w:val="DE7A972A"/>
    <w:lvl w:ilvl="0" w:tplc="A942B1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01F27"/>
    <w:multiLevelType w:val="hybridMultilevel"/>
    <w:tmpl w:val="8230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1E09"/>
    <w:multiLevelType w:val="hybridMultilevel"/>
    <w:tmpl w:val="D3FCE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61FEF"/>
    <w:multiLevelType w:val="hybridMultilevel"/>
    <w:tmpl w:val="8188C5B2"/>
    <w:lvl w:ilvl="0" w:tplc="3E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03C9E"/>
    <w:multiLevelType w:val="hybridMultilevel"/>
    <w:tmpl w:val="39C0E236"/>
    <w:lvl w:ilvl="0" w:tplc="26888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3C257F"/>
    <w:multiLevelType w:val="hybridMultilevel"/>
    <w:tmpl w:val="5EE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4"/>
  </w:num>
  <w:num w:numId="4">
    <w:abstractNumId w:val="13"/>
  </w:num>
  <w:num w:numId="5">
    <w:abstractNumId w:val="36"/>
  </w:num>
  <w:num w:numId="6">
    <w:abstractNumId w:val="32"/>
  </w:num>
  <w:num w:numId="7">
    <w:abstractNumId w:val="2"/>
  </w:num>
  <w:num w:numId="8">
    <w:abstractNumId w:val="23"/>
  </w:num>
  <w:num w:numId="9">
    <w:abstractNumId w:val="28"/>
  </w:num>
  <w:num w:numId="10">
    <w:abstractNumId w:val="10"/>
  </w:num>
  <w:num w:numId="11">
    <w:abstractNumId w:val="25"/>
  </w:num>
  <w:num w:numId="12">
    <w:abstractNumId w:val="8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15"/>
  </w:num>
  <w:num w:numId="18">
    <w:abstractNumId w:val="20"/>
  </w:num>
  <w:num w:numId="19">
    <w:abstractNumId w:val="37"/>
  </w:num>
  <w:num w:numId="20">
    <w:abstractNumId w:val="1"/>
  </w:num>
  <w:num w:numId="21">
    <w:abstractNumId w:val="24"/>
  </w:num>
  <w:num w:numId="22">
    <w:abstractNumId w:val="12"/>
  </w:num>
  <w:num w:numId="23">
    <w:abstractNumId w:val="29"/>
  </w:num>
  <w:num w:numId="24">
    <w:abstractNumId w:val="18"/>
  </w:num>
  <w:num w:numId="25">
    <w:abstractNumId w:val="11"/>
  </w:num>
  <w:num w:numId="26">
    <w:abstractNumId w:val="33"/>
  </w:num>
  <w:num w:numId="27">
    <w:abstractNumId w:val="21"/>
  </w:num>
  <w:num w:numId="28">
    <w:abstractNumId w:val="19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35"/>
  </w:num>
  <w:num w:numId="36">
    <w:abstractNumId w:val="34"/>
  </w:num>
  <w:num w:numId="37">
    <w:abstractNumId w:val="5"/>
  </w:num>
  <w:num w:numId="38">
    <w:abstractNumId w:val="31"/>
  </w:num>
  <w:num w:numId="39">
    <w:abstractNumId w:val="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05F"/>
    <w:rsid w:val="00096F50"/>
    <w:rsid w:val="000E68D1"/>
    <w:rsid w:val="00125BA9"/>
    <w:rsid w:val="001518F1"/>
    <w:rsid w:val="001710B6"/>
    <w:rsid w:val="001C3F2D"/>
    <w:rsid w:val="001F13FF"/>
    <w:rsid w:val="00214A0D"/>
    <w:rsid w:val="002666B6"/>
    <w:rsid w:val="00292C96"/>
    <w:rsid w:val="0031698B"/>
    <w:rsid w:val="00394F2E"/>
    <w:rsid w:val="003F6AB1"/>
    <w:rsid w:val="003F7475"/>
    <w:rsid w:val="0046709D"/>
    <w:rsid w:val="004A7E47"/>
    <w:rsid w:val="00610E88"/>
    <w:rsid w:val="006924A8"/>
    <w:rsid w:val="006F352A"/>
    <w:rsid w:val="00740131"/>
    <w:rsid w:val="007A4DBC"/>
    <w:rsid w:val="007D1590"/>
    <w:rsid w:val="007E7FBF"/>
    <w:rsid w:val="00825685"/>
    <w:rsid w:val="00894D5F"/>
    <w:rsid w:val="00896A47"/>
    <w:rsid w:val="008D2012"/>
    <w:rsid w:val="0096105F"/>
    <w:rsid w:val="009771CB"/>
    <w:rsid w:val="00995F2E"/>
    <w:rsid w:val="00AA3067"/>
    <w:rsid w:val="00B44F3E"/>
    <w:rsid w:val="00CE4697"/>
    <w:rsid w:val="00D34C61"/>
    <w:rsid w:val="00DB1977"/>
    <w:rsid w:val="00E40332"/>
    <w:rsid w:val="00E506BB"/>
    <w:rsid w:val="00E65D80"/>
    <w:rsid w:val="00F67710"/>
    <w:rsid w:val="00FB5F6C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35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52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05F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961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96105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96105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96105F"/>
    <w:pPr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rsid w:val="00961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610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96105F"/>
  </w:style>
  <w:style w:type="paragraph" w:styleId="af">
    <w:name w:val="No Spacing"/>
    <w:link w:val="ae"/>
    <w:uiPriority w:val="99"/>
    <w:qFormat/>
    <w:rsid w:val="0096105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610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4"/>
    <w:uiPriority w:val="99"/>
    <w:locked/>
    <w:rsid w:val="00961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uiPriority w:val="99"/>
    <w:rsid w:val="0096105F"/>
    <w:pPr>
      <w:widowControl w:val="0"/>
      <w:shd w:val="clear" w:color="auto" w:fill="FFFFFF"/>
      <w:spacing w:before="120" w:after="3120" w:line="266" w:lineRule="exact"/>
      <w:jc w:val="center"/>
    </w:pPr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96105F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96105F"/>
    <w:pPr>
      <w:ind w:left="720"/>
      <w:contextualSpacing/>
    </w:pPr>
    <w:rPr>
      <w:rFonts w:ascii="Calibri" w:eastAsia="PMingLiU" w:hAnsi="Calibri"/>
      <w:lang w:val="en-US" w:eastAsia="en-US"/>
    </w:rPr>
  </w:style>
  <w:style w:type="character" w:customStyle="1" w:styleId="40">
    <w:name w:val="Основной текст (4)_"/>
    <w:basedOn w:val="a0"/>
    <w:link w:val="41"/>
    <w:locked/>
    <w:rsid w:val="009610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96105F"/>
    <w:pPr>
      <w:widowControl w:val="0"/>
      <w:shd w:val="clear" w:color="auto" w:fill="FFFFFF"/>
      <w:spacing w:after="9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locked/>
    <w:rsid w:val="009610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105F"/>
    <w:pPr>
      <w:widowControl w:val="0"/>
      <w:shd w:val="clear" w:color="auto" w:fill="FFFFFF"/>
      <w:spacing w:line="370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1"/>
    <w:locked/>
    <w:rsid w:val="009610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rsid w:val="0096105F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1"/>
    <w:locked/>
    <w:rsid w:val="0096105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6105F"/>
    <w:pPr>
      <w:widowControl w:val="0"/>
      <w:shd w:val="clear" w:color="auto" w:fill="FFFFFF"/>
      <w:spacing w:after="60" w:line="44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c19">
    <w:name w:val="c19"/>
    <w:basedOn w:val="a"/>
    <w:uiPriority w:val="99"/>
    <w:rsid w:val="009610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105F"/>
  </w:style>
  <w:style w:type="character" w:customStyle="1" w:styleId="90">
    <w:name w:val="Основной текст (9) + Не курсив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 + Курсив"/>
    <w:rsid w:val="009610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2">
    <w:name w:val="Основной текст (9)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№1"/>
    <w:rsid w:val="009610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2">
    <w:name w:val="Table Grid"/>
    <w:basedOn w:val="a1"/>
    <w:uiPriority w:val="59"/>
    <w:rsid w:val="0096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74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FB5F6C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c9">
    <w:name w:val="c9"/>
    <w:basedOn w:val="a0"/>
    <w:rsid w:val="00CE4697"/>
  </w:style>
  <w:style w:type="character" w:customStyle="1" w:styleId="20">
    <w:name w:val="Заголовок 2 Знак"/>
    <w:basedOn w:val="a0"/>
    <w:link w:val="2"/>
    <w:semiHidden/>
    <w:rsid w:val="006F35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52A"/>
    <w:rPr>
      <w:rFonts w:ascii="Cambria" w:eastAsia="Times New Roman" w:hAnsi="Cambria" w:cs="Times New Roman"/>
      <w:b/>
      <w:bCs/>
      <w:color w:val="4F81BD"/>
    </w:rPr>
  </w:style>
  <w:style w:type="paragraph" w:customStyle="1" w:styleId="Style3">
    <w:name w:val="Style3"/>
    <w:basedOn w:val="a"/>
    <w:uiPriority w:val="99"/>
    <w:rsid w:val="006F352A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character" w:customStyle="1" w:styleId="FontStyle38">
    <w:name w:val="Font Style38"/>
    <w:rsid w:val="006F352A"/>
    <w:rPr>
      <w:rFonts w:ascii="Times New Roman" w:hAnsi="Times New Roman" w:cs="Times New Roman" w:hint="default"/>
      <w:sz w:val="20"/>
      <w:szCs w:val="20"/>
    </w:rPr>
  </w:style>
  <w:style w:type="character" w:styleId="af3">
    <w:name w:val="Strong"/>
    <w:uiPriority w:val="22"/>
    <w:qFormat/>
    <w:rsid w:val="006F352A"/>
    <w:rPr>
      <w:b/>
      <w:bCs/>
    </w:rPr>
  </w:style>
  <w:style w:type="paragraph" w:customStyle="1" w:styleId="12">
    <w:name w:val="Абзац списка1"/>
    <w:basedOn w:val="a"/>
    <w:rsid w:val="006F352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6F352A"/>
    <w:pPr>
      <w:spacing w:before="90" w:after="90"/>
    </w:pPr>
  </w:style>
  <w:style w:type="paragraph" w:customStyle="1" w:styleId="c5">
    <w:name w:val="c5"/>
    <w:basedOn w:val="a"/>
    <w:rsid w:val="006F352A"/>
    <w:pPr>
      <w:spacing w:before="100" w:beforeAutospacing="1" w:after="100" w:afterAutospacing="1"/>
    </w:pPr>
  </w:style>
  <w:style w:type="character" w:customStyle="1" w:styleId="FontStyle47">
    <w:name w:val="Font Style47"/>
    <w:rsid w:val="006F352A"/>
    <w:rPr>
      <w:rFonts w:ascii="Times New Roman" w:hAnsi="Times New Roman" w:cs="Times New Roman" w:hint="default"/>
      <w:sz w:val="20"/>
      <w:szCs w:val="20"/>
    </w:rPr>
  </w:style>
  <w:style w:type="paragraph" w:customStyle="1" w:styleId="c7">
    <w:name w:val="c7"/>
    <w:basedOn w:val="a"/>
    <w:rsid w:val="006F352A"/>
    <w:pPr>
      <w:spacing w:before="100" w:beforeAutospacing="1" w:after="100" w:afterAutospacing="1"/>
    </w:pPr>
  </w:style>
  <w:style w:type="character" w:customStyle="1" w:styleId="c8">
    <w:name w:val="c8"/>
    <w:rsid w:val="006F352A"/>
  </w:style>
  <w:style w:type="paragraph" w:customStyle="1" w:styleId="c12">
    <w:name w:val="c12"/>
    <w:basedOn w:val="a"/>
    <w:rsid w:val="006F352A"/>
    <w:pPr>
      <w:spacing w:before="100" w:beforeAutospacing="1" w:after="100" w:afterAutospacing="1"/>
    </w:pPr>
  </w:style>
  <w:style w:type="character" w:customStyle="1" w:styleId="c34">
    <w:name w:val="c34"/>
    <w:rsid w:val="006F352A"/>
  </w:style>
  <w:style w:type="character" w:customStyle="1" w:styleId="c10">
    <w:name w:val="c10"/>
    <w:rsid w:val="006F352A"/>
  </w:style>
  <w:style w:type="character" w:customStyle="1" w:styleId="c2">
    <w:name w:val="c2"/>
    <w:rsid w:val="006F352A"/>
  </w:style>
  <w:style w:type="paragraph" w:customStyle="1" w:styleId="c17">
    <w:name w:val="c17"/>
    <w:basedOn w:val="a"/>
    <w:rsid w:val="006F352A"/>
    <w:pPr>
      <w:spacing w:before="100" w:beforeAutospacing="1" w:after="100" w:afterAutospacing="1"/>
    </w:pPr>
  </w:style>
  <w:style w:type="character" w:customStyle="1" w:styleId="13">
    <w:name w:val="Верхний колонтитул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uiPriority w:val="99"/>
    <w:semiHidden/>
    <w:rsid w:val="006F352A"/>
    <w:rPr>
      <w:rFonts w:ascii="Times New Roman" w:eastAsia="Times New Roman" w:hAnsi="Times New Roman"/>
      <w:sz w:val="24"/>
      <w:szCs w:val="24"/>
    </w:rPr>
  </w:style>
  <w:style w:type="character" w:customStyle="1" w:styleId="16">
    <w:name w:val="Текст выноски Знак1"/>
    <w:uiPriority w:val="99"/>
    <w:semiHidden/>
    <w:rsid w:val="006F35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a"/>
    <w:uiPriority w:val="99"/>
    <w:rsid w:val="006F352A"/>
    <w:pPr>
      <w:widowControl w:val="0"/>
      <w:suppressAutoHyphens/>
      <w:autoSpaceDE w:val="0"/>
    </w:pPr>
    <w:rPr>
      <w:color w:val="000000"/>
      <w:kern w:val="2"/>
      <w:lang w:eastAsia="hi-IN" w:bidi="hi-IN"/>
    </w:rPr>
  </w:style>
  <w:style w:type="character" w:customStyle="1" w:styleId="17">
    <w:name w:val="Основной текст с отступом Знак1"/>
    <w:uiPriority w:val="99"/>
    <w:semiHidden/>
    <w:rsid w:val="006F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4A0D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customStyle="1" w:styleId="p16">
    <w:name w:val="p16"/>
    <w:basedOn w:val="a"/>
    <w:rsid w:val="00214A0D"/>
    <w:pPr>
      <w:spacing w:before="280" w:after="280"/>
    </w:pPr>
    <w:rPr>
      <w:kern w:val="2"/>
      <w:lang w:eastAsia="he-IL" w:bidi="he-IL"/>
    </w:rPr>
  </w:style>
  <w:style w:type="paragraph" w:customStyle="1" w:styleId="p15">
    <w:name w:val="p15"/>
    <w:basedOn w:val="a"/>
    <w:rsid w:val="00214A0D"/>
    <w:pPr>
      <w:spacing w:before="280" w:after="280"/>
    </w:pPr>
    <w:rPr>
      <w:kern w:val="2"/>
      <w:lang w:eastAsia="he-IL" w:bidi="he-IL"/>
    </w:rPr>
  </w:style>
  <w:style w:type="character" w:customStyle="1" w:styleId="22">
    <w:name w:val="Основной текст (2)"/>
    <w:basedOn w:val="21"/>
    <w:rsid w:val="00214A0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214A0D"/>
    <w:pPr>
      <w:spacing w:before="100" w:beforeAutospacing="1" w:after="100" w:afterAutospacing="1"/>
    </w:pPr>
  </w:style>
  <w:style w:type="character" w:customStyle="1" w:styleId="100">
    <w:name w:val="Основной текст + 10"/>
    <w:aliases w:val="5 pt41"/>
    <w:basedOn w:val="af1"/>
    <w:uiPriority w:val="99"/>
    <w:rsid w:val="00214A0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Без интервала1"/>
    <w:next w:val="af"/>
    <w:uiPriority w:val="1"/>
    <w:qFormat/>
    <w:rsid w:val="00214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74013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8AA0-C0CD-428C-BC4E-01FFE23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9-10-07T09:35:00Z</cp:lastPrinted>
  <dcterms:created xsi:type="dcterms:W3CDTF">2018-10-25T06:00:00Z</dcterms:created>
  <dcterms:modified xsi:type="dcterms:W3CDTF">2020-03-27T01:59:00Z</dcterms:modified>
</cp:coreProperties>
</file>